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BB" w:rsidRPr="00A364D7" w:rsidRDefault="00CB12D9" w:rsidP="00354FBB">
      <w:pPr>
        <w:rPr>
          <w:rFonts w:ascii="Arial" w:hAnsi="Arial" w:cs="Arial"/>
          <w:sz w:val="28"/>
        </w:rPr>
      </w:pPr>
      <w:r w:rsidRPr="00A364D7">
        <w:rPr>
          <w:rFonts w:ascii="Bookman Old Style" w:hAnsi="Bookman Old Style"/>
          <w:b/>
          <w:sz w:val="30"/>
          <w:szCs w:val="30"/>
          <w:lang w:val="en-US"/>
        </w:rPr>
        <w:t xml:space="preserve">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70"/>
        <w:gridCol w:w="7308"/>
      </w:tblGrid>
      <w:tr w:rsidR="00354FBB" w:rsidRPr="00E876B2" w:rsidTr="002655FF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2470" w:type="dxa"/>
          </w:tcPr>
          <w:p w:rsidR="00354FBB" w:rsidRDefault="00354FBB" w:rsidP="002655FF">
            <w:r>
              <w:object w:dxaOrig="2645" w:dyaOrig="13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58.5pt" o:ole="">
                  <v:imagedata r:id="rId7" o:title=""/>
                </v:shape>
                <o:OLEObject Type="Embed" ProgID="CorelDraw.Graphic.16" ShapeID="_x0000_i1025" DrawAspect="Content" ObjectID="_1456901360" r:id="rId8"/>
              </w:object>
            </w:r>
          </w:p>
          <w:p w:rsidR="00354FBB" w:rsidRDefault="00354FBB" w:rsidP="002655FF">
            <w:pPr>
              <w:pStyle w:val="11"/>
              <w:keepNext w:val="0"/>
              <w:autoSpaceDE/>
              <w:autoSpaceDN/>
              <w:outlineLvl w:val="9"/>
              <w:rPr>
                <w:szCs w:val="24"/>
              </w:rPr>
            </w:pPr>
          </w:p>
        </w:tc>
        <w:tc>
          <w:tcPr>
            <w:tcW w:w="7308" w:type="dxa"/>
          </w:tcPr>
          <w:p w:rsidR="00354FBB" w:rsidRPr="00017511" w:rsidRDefault="00354FBB" w:rsidP="002655FF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017511">
              <w:rPr>
                <w:rFonts w:ascii="Bookman Old Style" w:hAnsi="Bookman Old Style" w:cs="Arial"/>
                <w:b/>
                <w:bCs/>
                <w:color w:val="0000FF"/>
              </w:rPr>
              <w:t>Учреждение образования</w:t>
            </w:r>
          </w:p>
          <w:p w:rsidR="00354FBB" w:rsidRPr="00017511" w:rsidRDefault="00354FBB" w:rsidP="002655FF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017511">
              <w:rPr>
                <w:rFonts w:ascii="Bookman Old Style" w:hAnsi="Bookman Old Style" w:cs="Arial"/>
                <w:b/>
                <w:bCs/>
                <w:color w:val="0000FF"/>
              </w:rPr>
              <w:t>«БЕЛОРУССКИЙ ГОСУДАРСТВЕННЫЙ УНИВЕ</w:t>
            </w:r>
            <w:r w:rsidRPr="00017511">
              <w:rPr>
                <w:rFonts w:ascii="Bookman Old Style" w:hAnsi="Bookman Old Style" w:cs="Arial"/>
                <w:b/>
                <w:bCs/>
                <w:color w:val="0000FF"/>
              </w:rPr>
              <w:t>Р</w:t>
            </w:r>
            <w:r w:rsidRPr="00017511">
              <w:rPr>
                <w:rFonts w:ascii="Bookman Old Style" w:hAnsi="Bookman Old Style" w:cs="Arial"/>
                <w:b/>
                <w:bCs/>
                <w:color w:val="0000FF"/>
              </w:rPr>
              <w:t xml:space="preserve">СИТЕТ </w:t>
            </w:r>
          </w:p>
          <w:p w:rsidR="00354FBB" w:rsidRPr="00017511" w:rsidRDefault="00354FBB" w:rsidP="002655FF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017511">
              <w:rPr>
                <w:rFonts w:ascii="Bookman Old Style" w:hAnsi="Bookman Old Style" w:cs="Arial"/>
                <w:b/>
                <w:bCs/>
                <w:color w:val="0000FF"/>
              </w:rPr>
              <w:t>ИНФОРМАТИКИ И РАДИОЭЛЕКТРОНИКИ»</w:t>
            </w:r>
          </w:p>
          <w:p w:rsidR="00354FBB" w:rsidRPr="008C6DEE" w:rsidRDefault="00354FBB" w:rsidP="002655FF">
            <w:pPr>
              <w:jc w:val="right"/>
              <w:rPr>
                <w:b/>
                <w:i/>
                <w:sz w:val="28"/>
                <w:szCs w:val="28"/>
              </w:rPr>
            </w:pPr>
            <w:r w:rsidRPr="00017511">
              <w:rPr>
                <w:rFonts w:ascii="Bookman Old Style" w:hAnsi="Bookman Old Style"/>
                <w:b/>
                <w:i/>
                <w:color w:val="800000"/>
                <w:sz w:val="28"/>
                <w:szCs w:val="28"/>
              </w:rPr>
              <w:t>Отдел студенческой науки и магистратуры</w:t>
            </w:r>
          </w:p>
        </w:tc>
      </w:tr>
    </w:tbl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Pr="001009A0" w:rsidRDefault="00354FBB" w:rsidP="00354FBB">
      <w:pPr>
        <w:jc w:val="right"/>
        <w:rPr>
          <w:rFonts w:ascii="Bookman Old Style" w:hAnsi="Bookman Old Style" w:cs="Arial"/>
          <w:b/>
          <w:bCs/>
          <w:color w:val="800000"/>
          <w:sz w:val="32"/>
          <w:szCs w:val="32"/>
        </w:rPr>
      </w:pPr>
      <w:r>
        <w:rPr>
          <w:rFonts w:ascii="Arial Black" w:hAnsi="Arial Black"/>
          <w:b/>
          <w:bCs/>
          <w:color w:val="008000"/>
          <w:sz w:val="96"/>
          <w:szCs w:val="44"/>
        </w:rPr>
        <w:t>50</w:t>
      </w: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-</w:t>
      </w:r>
      <w:r w:rsidRPr="008267EE">
        <w:rPr>
          <w:rFonts w:ascii="Arial Black" w:hAnsi="Arial Black"/>
          <w:b/>
          <w:bCs/>
          <w:color w:val="008000"/>
          <w:sz w:val="72"/>
          <w:szCs w:val="72"/>
        </w:rPr>
        <w:t>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009A0">
        <w:rPr>
          <w:rFonts w:ascii="Bookman Old Style" w:hAnsi="Bookman Old Style" w:cs="Arial"/>
          <w:b/>
          <w:bCs/>
          <w:color w:val="800000"/>
          <w:sz w:val="32"/>
          <w:szCs w:val="32"/>
        </w:rPr>
        <w:t xml:space="preserve">НАУЧНАЯ КОНФЕРЕНЦИЯ </w:t>
      </w:r>
    </w:p>
    <w:p w:rsidR="00354FBB" w:rsidRPr="006437C1" w:rsidRDefault="00354FBB" w:rsidP="00354FBB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1009A0">
        <w:rPr>
          <w:rFonts w:ascii="Bookman Old Style" w:hAnsi="Bookman Old Style" w:cs="Arial"/>
          <w:b/>
          <w:bCs/>
          <w:color w:val="800000"/>
          <w:sz w:val="32"/>
          <w:szCs w:val="32"/>
        </w:rPr>
        <w:t>АСПИРАНТОВ, МАГИСТРАНТОВ И СТУДЕНТОВ</w:t>
      </w:r>
    </w:p>
    <w:p w:rsidR="00354FBB" w:rsidRDefault="00354FBB" w:rsidP="00354FBB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354FBB" w:rsidRDefault="00354FBB" w:rsidP="00354FBB">
      <w:pPr>
        <w:rPr>
          <w:rFonts w:ascii="Arial" w:hAnsi="Arial" w:cs="Arial"/>
          <w:b/>
          <w:bCs/>
          <w:sz w:val="28"/>
          <w:szCs w:val="28"/>
        </w:rPr>
      </w:pPr>
    </w:p>
    <w:p w:rsidR="00354FBB" w:rsidRDefault="00354FBB" w:rsidP="00354FBB">
      <w:pPr>
        <w:rPr>
          <w:rFonts w:ascii="Arial" w:hAnsi="Arial" w:cs="Arial"/>
          <w:b/>
          <w:bCs/>
          <w:sz w:val="28"/>
          <w:szCs w:val="28"/>
        </w:rPr>
      </w:pPr>
    </w:p>
    <w:p w:rsidR="00354FBB" w:rsidRDefault="00354FBB" w:rsidP="00354FB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4840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BB" w:rsidRDefault="00354FBB" w:rsidP="00354FBB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 xml:space="preserve">ИННОВАЦИОННЫЕ ТЕХНОЛОГИИ </w:t>
      </w:r>
    </w:p>
    <w:p w:rsidR="00354FBB" w:rsidRPr="007107ED" w:rsidRDefault="00354FBB" w:rsidP="00354FBB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>В УЧЕБНОМ ПРОЦЕССЕ</w:t>
      </w:r>
    </w:p>
    <w:p w:rsidR="00354FBB" w:rsidRDefault="00354FBB" w:rsidP="00354FB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4840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BB" w:rsidRDefault="00354FBB" w:rsidP="00354FBB">
      <w:pPr>
        <w:rPr>
          <w:b/>
          <w:bCs/>
          <w:i/>
          <w:iCs/>
          <w:sz w:val="36"/>
          <w:szCs w:val="36"/>
        </w:rPr>
      </w:pPr>
    </w:p>
    <w:p w:rsidR="00354FBB" w:rsidRDefault="00354FBB" w:rsidP="00354FBB">
      <w:pPr>
        <w:rPr>
          <w:b/>
          <w:bCs/>
          <w:i/>
          <w:iCs/>
          <w:sz w:val="36"/>
          <w:szCs w:val="36"/>
        </w:rPr>
      </w:pPr>
    </w:p>
    <w:p w:rsidR="00354FBB" w:rsidRPr="003F5C69" w:rsidRDefault="00354FBB" w:rsidP="00354FBB">
      <w:pPr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</w:pPr>
      <w:r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  <w:t>24 – 28 марта</w:t>
      </w:r>
      <w:r w:rsidRPr="003F5C69"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  <w:t xml:space="preserve"> 20</w:t>
      </w:r>
      <w:r w:rsidRPr="00354FBB"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  <w:t>1</w:t>
      </w:r>
      <w:r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  <w:t>4</w:t>
      </w:r>
      <w:r w:rsidRPr="003F5C69">
        <w:rPr>
          <w:rFonts w:ascii="Bookman Old Style" w:hAnsi="Bookman Old Style"/>
          <w:b/>
          <w:bCs/>
          <w:i/>
          <w:iCs/>
          <w:color w:val="800080"/>
          <w:sz w:val="32"/>
          <w:szCs w:val="36"/>
        </w:rPr>
        <w:t xml:space="preserve"> года</w:t>
      </w:r>
    </w:p>
    <w:p w:rsidR="00354FBB" w:rsidRDefault="00354FBB" w:rsidP="00354FBB"/>
    <w:p w:rsidR="00354FBB" w:rsidRPr="003F5C69" w:rsidRDefault="00354FBB" w:rsidP="00354FBB">
      <w:pPr>
        <w:pStyle w:val="4"/>
        <w:rPr>
          <w:rFonts w:ascii="Bookman Old Style" w:hAnsi="Bookman Old Style"/>
          <w:b w:val="0"/>
          <w:color w:val="008000"/>
          <w:szCs w:val="36"/>
        </w:rPr>
      </w:pPr>
      <w:r w:rsidRPr="003F5C69">
        <w:rPr>
          <w:rFonts w:ascii="Bookman Old Style" w:hAnsi="Bookman Old Style"/>
          <w:b w:val="0"/>
          <w:color w:val="008000"/>
          <w:szCs w:val="36"/>
        </w:rPr>
        <w:t>Программа и пригласительный б</w:t>
      </w:r>
      <w:r w:rsidRPr="003F5C69">
        <w:rPr>
          <w:rFonts w:ascii="Bookman Old Style" w:hAnsi="Bookman Old Style"/>
          <w:b w:val="0"/>
          <w:color w:val="008000"/>
          <w:szCs w:val="36"/>
        </w:rPr>
        <w:t>и</w:t>
      </w:r>
      <w:r w:rsidRPr="003F5C69">
        <w:rPr>
          <w:rFonts w:ascii="Bookman Old Style" w:hAnsi="Bookman Old Style"/>
          <w:b w:val="0"/>
          <w:color w:val="008000"/>
          <w:szCs w:val="36"/>
        </w:rPr>
        <w:t>лет</w:t>
      </w:r>
    </w:p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Default="00354FBB" w:rsidP="00354FBB"/>
    <w:p w:rsidR="00354FBB" w:rsidRPr="007A0A6F" w:rsidRDefault="00354FBB" w:rsidP="00354FBB">
      <w:pPr>
        <w:jc w:val="center"/>
        <w:rPr>
          <w:rFonts w:ascii="Bookman Old Style" w:hAnsi="Bookman Old Style"/>
          <w:b/>
        </w:rPr>
      </w:pPr>
      <w:r w:rsidRPr="001009A0">
        <w:rPr>
          <w:rFonts w:ascii="Bookman Old Style" w:hAnsi="Bookman Old Style" w:cs="Arial"/>
          <w:b/>
        </w:rPr>
        <w:t>Минск 20</w:t>
      </w:r>
      <w:r w:rsidRPr="00354FBB">
        <w:rPr>
          <w:rFonts w:ascii="Bookman Old Style" w:hAnsi="Bookman Old Style" w:cs="Arial"/>
          <w:b/>
        </w:rPr>
        <w:t>1</w:t>
      </w:r>
      <w:r>
        <w:rPr>
          <w:rFonts w:ascii="Bookman Old Style" w:hAnsi="Bookman Old Style" w:cs="Arial"/>
          <w:b/>
        </w:rPr>
        <w:t>4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-4"/>
          <w:sz w:val="28"/>
        </w:rPr>
      </w:pPr>
      <w:r>
        <w:rPr>
          <w:rFonts w:ascii="Arial" w:hAnsi="Arial"/>
          <w:b/>
          <w:color w:val="000000"/>
          <w:spacing w:val="-4"/>
          <w:sz w:val="28"/>
        </w:rPr>
        <w:br w:type="page"/>
      </w:r>
      <w:r w:rsidRPr="001009A0">
        <w:rPr>
          <w:rFonts w:ascii="Bookman Old Style" w:hAnsi="Bookman Old Style"/>
          <w:b/>
          <w:color w:val="000000"/>
          <w:spacing w:val="-4"/>
          <w:sz w:val="28"/>
        </w:rPr>
        <w:lastRenderedPageBreak/>
        <w:t>Министерство образования Республики Беларусь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sz w:val="28"/>
        </w:rPr>
      </w:pPr>
      <w:r w:rsidRPr="001009A0">
        <w:rPr>
          <w:rFonts w:ascii="Bookman Old Style" w:hAnsi="Bookman Old Style"/>
          <w:b/>
          <w:color w:val="000000"/>
          <w:spacing w:val="-5"/>
          <w:sz w:val="28"/>
        </w:rPr>
        <w:t>Учреждение образования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sz w:val="28"/>
        </w:rPr>
      </w:pPr>
      <w:r w:rsidRPr="001009A0">
        <w:rPr>
          <w:rFonts w:ascii="Bookman Old Style" w:hAnsi="Bookman Old Style"/>
          <w:b/>
          <w:color w:val="000000"/>
          <w:spacing w:val="-5"/>
          <w:sz w:val="28"/>
        </w:rPr>
        <w:t>«БЕЛОРУССКИЙ ГОСУДАРСТВЕННЫЙ УНИВЕРСИТЕТ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-5"/>
          <w:sz w:val="28"/>
        </w:rPr>
      </w:pPr>
      <w:r w:rsidRPr="001009A0">
        <w:rPr>
          <w:rFonts w:ascii="Bookman Old Style" w:hAnsi="Bookman Old Style"/>
          <w:b/>
          <w:color w:val="000000"/>
          <w:spacing w:val="-5"/>
          <w:sz w:val="28"/>
        </w:rPr>
        <w:t>ИНФОРМАТИКИ И РАДИОЭЛЕКТРОНИКИ»</w:t>
      </w:r>
    </w:p>
    <w:p w:rsidR="00354FBB" w:rsidRPr="00FF3061" w:rsidRDefault="00354FBB" w:rsidP="00354FBB">
      <w:pPr>
        <w:shd w:val="clear" w:color="auto" w:fill="FFFFFF"/>
        <w:jc w:val="center"/>
        <w:rPr>
          <w:rFonts w:ascii="Arial" w:hAnsi="Arial"/>
          <w:b/>
          <w:color w:val="000000"/>
          <w:spacing w:val="-5"/>
          <w:sz w:val="28"/>
        </w:rPr>
      </w:pPr>
      <w:r w:rsidRPr="001009A0">
        <w:rPr>
          <w:rFonts w:ascii="Bookman Old Style" w:hAnsi="Bookman Old Style"/>
          <w:b/>
          <w:color w:val="000000"/>
          <w:spacing w:val="-5"/>
          <w:sz w:val="28"/>
        </w:rPr>
        <w:t>Отдел студенческой науки и магистратуры</w:t>
      </w:r>
    </w:p>
    <w:p w:rsidR="00354FBB" w:rsidRPr="000B009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1"/>
          <w:sz w:val="32"/>
        </w:rPr>
      </w:pPr>
    </w:p>
    <w:p w:rsidR="00354FBB" w:rsidRPr="000B009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1"/>
          <w:sz w:val="32"/>
        </w:rPr>
      </w:pPr>
      <w:r>
        <w:object w:dxaOrig="2645" w:dyaOrig="1313">
          <v:shape id="_x0000_i1031" type="#_x0000_t75" style="width:129.75pt;height:63.75pt" o:ole="">
            <v:imagedata r:id="rId7" o:title=""/>
          </v:shape>
          <o:OLEObject Type="Embed" ProgID="CorelDraw.Graphic.16" ShapeID="_x0000_i1031" DrawAspect="Content" ObjectID="_1456901361" r:id="rId11"/>
        </w:object>
      </w: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1"/>
          <w:sz w:val="32"/>
        </w:rPr>
      </w:pP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1"/>
          <w:sz w:val="32"/>
        </w:rPr>
      </w:pPr>
    </w:p>
    <w:p w:rsidR="00354FBB" w:rsidRPr="008267EE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800000"/>
          <w:spacing w:val="1"/>
          <w:sz w:val="36"/>
        </w:rPr>
      </w:pPr>
      <w:r>
        <w:rPr>
          <w:rFonts w:ascii="Bookman Old Style" w:hAnsi="Bookman Old Style"/>
          <w:b/>
          <w:color w:val="008000"/>
          <w:spacing w:val="1"/>
          <w:sz w:val="64"/>
        </w:rPr>
        <w:t>50</w:t>
      </w:r>
      <w:r w:rsidRPr="008267EE">
        <w:rPr>
          <w:rFonts w:ascii="Bookman Old Style" w:hAnsi="Bookman Old Style"/>
          <w:b/>
          <w:color w:val="008000"/>
          <w:spacing w:val="1"/>
          <w:sz w:val="64"/>
        </w:rPr>
        <w:t>-я</w:t>
      </w:r>
      <w:r>
        <w:rPr>
          <w:rFonts w:ascii="Bookman Old Style" w:hAnsi="Bookman Old Style"/>
          <w:b/>
          <w:color w:val="000000"/>
          <w:spacing w:val="1"/>
          <w:sz w:val="64"/>
        </w:rPr>
        <w:t xml:space="preserve"> </w:t>
      </w:r>
      <w:r w:rsidRPr="008267EE">
        <w:rPr>
          <w:rFonts w:ascii="Bookman Old Style" w:hAnsi="Bookman Old Style"/>
          <w:b/>
          <w:color w:val="800000"/>
          <w:spacing w:val="1"/>
          <w:sz w:val="36"/>
        </w:rPr>
        <w:t>научная конференция</w:t>
      </w: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1"/>
          <w:sz w:val="28"/>
        </w:rPr>
      </w:pPr>
      <w:r w:rsidRPr="008267EE">
        <w:rPr>
          <w:rFonts w:ascii="Bookman Old Style" w:hAnsi="Bookman Old Style"/>
          <w:b/>
          <w:color w:val="800000"/>
          <w:spacing w:val="1"/>
          <w:sz w:val="36"/>
        </w:rPr>
        <w:t>асп</w:t>
      </w:r>
      <w:r w:rsidRPr="008267EE">
        <w:rPr>
          <w:rFonts w:ascii="Bookman Old Style" w:hAnsi="Bookman Old Style"/>
          <w:b/>
          <w:color w:val="800000"/>
          <w:spacing w:val="1"/>
          <w:sz w:val="36"/>
        </w:rPr>
        <w:t>и</w:t>
      </w:r>
      <w:r w:rsidRPr="008267EE">
        <w:rPr>
          <w:rFonts w:ascii="Bookman Old Style" w:hAnsi="Bookman Old Style"/>
          <w:b/>
          <w:color w:val="800000"/>
          <w:spacing w:val="1"/>
          <w:sz w:val="36"/>
        </w:rPr>
        <w:t>рантов, магистрантов и студентов</w:t>
      </w:r>
      <w:r w:rsidRPr="008267EE">
        <w:rPr>
          <w:rFonts w:ascii="Bookman Old Style" w:hAnsi="Bookman Old Style"/>
          <w:b/>
          <w:color w:val="800000"/>
          <w:spacing w:val="1"/>
          <w:sz w:val="28"/>
        </w:rPr>
        <w:t xml:space="preserve"> 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-1"/>
          <w:sz w:val="28"/>
        </w:rPr>
      </w:pPr>
      <w:r w:rsidRPr="001009A0">
        <w:rPr>
          <w:rFonts w:ascii="Bookman Old Style" w:hAnsi="Bookman Old Style"/>
          <w:b/>
          <w:color w:val="000000"/>
          <w:spacing w:val="1"/>
          <w:sz w:val="28"/>
        </w:rPr>
        <w:t>У</w:t>
      </w:r>
      <w:r w:rsidRPr="001009A0">
        <w:rPr>
          <w:rFonts w:ascii="Bookman Old Style" w:hAnsi="Bookman Old Style"/>
          <w:b/>
          <w:color w:val="000000"/>
          <w:spacing w:val="-1"/>
          <w:sz w:val="28"/>
        </w:rPr>
        <w:t xml:space="preserve">чреждения образования 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sz w:val="28"/>
        </w:rPr>
      </w:pPr>
      <w:r w:rsidRPr="001009A0">
        <w:rPr>
          <w:rFonts w:ascii="Bookman Old Style" w:hAnsi="Bookman Old Style"/>
          <w:b/>
          <w:color w:val="000000"/>
          <w:spacing w:val="-1"/>
          <w:sz w:val="28"/>
        </w:rPr>
        <w:t>«Белорусский государственный университет</w:t>
      </w:r>
    </w:p>
    <w:p w:rsidR="00354FBB" w:rsidRPr="001009A0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</w:rPr>
      </w:pPr>
      <w:r w:rsidRPr="001009A0">
        <w:rPr>
          <w:rFonts w:ascii="Bookman Old Style" w:hAnsi="Bookman Old Style"/>
          <w:b/>
          <w:color w:val="000000"/>
          <w:sz w:val="28"/>
        </w:rPr>
        <w:t>информатики и радиоэлектроники»</w:t>
      </w: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32"/>
        </w:rPr>
      </w:pP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32"/>
        </w:rPr>
      </w:pPr>
    </w:p>
    <w:p w:rsidR="00354FBB" w:rsidRDefault="00354FBB" w:rsidP="00354FBB">
      <w:pPr>
        <w:shd w:val="clear" w:color="auto" w:fill="FFFFFF"/>
        <w:tabs>
          <w:tab w:val="left" w:pos="9071"/>
        </w:tabs>
        <w:jc w:val="center"/>
        <w:rPr>
          <w:rFonts w:ascii="Bookman Old Style" w:hAnsi="Bookman Old Style"/>
          <w:b/>
          <w:caps/>
          <w:color w:val="0000FF"/>
          <w:spacing w:val="-1"/>
          <w:sz w:val="44"/>
        </w:rPr>
      </w:pPr>
      <w:r>
        <w:rPr>
          <w:rFonts w:ascii="Bookman Old Style" w:hAnsi="Bookman Old Style"/>
          <w:b/>
          <w:caps/>
          <w:color w:val="0000FF"/>
          <w:spacing w:val="-1"/>
          <w:sz w:val="44"/>
        </w:rPr>
        <w:t xml:space="preserve">ИННОВАЦИОННЫЕ ТЕХНОЛОГИИ </w:t>
      </w:r>
    </w:p>
    <w:p w:rsidR="00354FBB" w:rsidRPr="008267EE" w:rsidRDefault="00354FBB" w:rsidP="00354FBB">
      <w:pPr>
        <w:shd w:val="clear" w:color="auto" w:fill="FFFFFF"/>
        <w:tabs>
          <w:tab w:val="left" w:pos="9071"/>
        </w:tabs>
        <w:jc w:val="center"/>
        <w:rPr>
          <w:rFonts w:ascii="Bookman Old Style" w:hAnsi="Bookman Old Style"/>
          <w:b/>
          <w:caps/>
          <w:color w:val="0000FF"/>
          <w:spacing w:val="-1"/>
          <w:sz w:val="44"/>
        </w:rPr>
      </w:pPr>
      <w:r>
        <w:rPr>
          <w:rFonts w:ascii="Bookman Old Style" w:hAnsi="Bookman Old Style"/>
          <w:b/>
          <w:caps/>
          <w:color w:val="0000FF"/>
          <w:spacing w:val="-1"/>
          <w:sz w:val="44"/>
        </w:rPr>
        <w:t>В УЧЕБНОМ ПРОЦЕССЕ</w:t>
      </w:r>
    </w:p>
    <w:p w:rsidR="00354FBB" w:rsidRDefault="00354FBB" w:rsidP="00354FBB">
      <w:pPr>
        <w:shd w:val="clear" w:color="auto" w:fill="FFFFFF"/>
        <w:jc w:val="center"/>
        <w:rPr>
          <w:b/>
          <w:color w:val="000000"/>
          <w:spacing w:val="3"/>
          <w:sz w:val="28"/>
        </w:rPr>
      </w:pPr>
    </w:p>
    <w:p w:rsidR="00354FBB" w:rsidRDefault="00354FBB" w:rsidP="00354FBB">
      <w:pPr>
        <w:shd w:val="clear" w:color="auto" w:fill="FFFFFF"/>
        <w:jc w:val="center"/>
        <w:rPr>
          <w:b/>
          <w:color w:val="000000"/>
          <w:spacing w:val="3"/>
          <w:sz w:val="28"/>
        </w:rPr>
      </w:pPr>
    </w:p>
    <w:p w:rsidR="00354FBB" w:rsidRDefault="00354FBB" w:rsidP="00354FBB">
      <w:pPr>
        <w:shd w:val="clear" w:color="auto" w:fill="FFFFFF"/>
        <w:jc w:val="center"/>
        <w:rPr>
          <w:b/>
          <w:color w:val="000000"/>
          <w:spacing w:val="3"/>
          <w:sz w:val="28"/>
        </w:rPr>
      </w:pPr>
    </w:p>
    <w:p w:rsidR="00354FBB" w:rsidRPr="00B65695" w:rsidRDefault="00354FBB" w:rsidP="00354FBB">
      <w:pPr>
        <w:shd w:val="clear" w:color="auto" w:fill="FFFFFF"/>
        <w:jc w:val="center"/>
        <w:rPr>
          <w:rFonts w:ascii="Bookman Old Style" w:hAnsi="Bookman Old Style"/>
          <w:i/>
          <w:color w:val="000000"/>
          <w:spacing w:val="3"/>
          <w:sz w:val="36"/>
        </w:rPr>
      </w:pPr>
      <w:r>
        <w:rPr>
          <w:rFonts w:ascii="Bookman Old Style" w:hAnsi="Bookman Old Style"/>
          <w:i/>
          <w:color w:val="000000"/>
          <w:spacing w:val="3"/>
          <w:sz w:val="36"/>
        </w:rPr>
        <w:t>24 – 28 марта</w:t>
      </w:r>
      <w:r w:rsidRPr="00B65695">
        <w:rPr>
          <w:rFonts w:ascii="Bookman Old Style" w:hAnsi="Bookman Old Style"/>
          <w:i/>
          <w:color w:val="000000"/>
          <w:spacing w:val="3"/>
          <w:sz w:val="36"/>
        </w:rPr>
        <w:t xml:space="preserve"> 20</w:t>
      </w:r>
      <w:r w:rsidRPr="00354FBB">
        <w:rPr>
          <w:rFonts w:ascii="Bookman Old Style" w:hAnsi="Bookman Old Style"/>
          <w:i/>
          <w:color w:val="000000"/>
          <w:spacing w:val="3"/>
          <w:sz w:val="36"/>
        </w:rPr>
        <w:t>1</w:t>
      </w:r>
      <w:r>
        <w:rPr>
          <w:rFonts w:ascii="Bookman Old Style" w:hAnsi="Bookman Old Style"/>
          <w:i/>
          <w:color w:val="000000"/>
          <w:spacing w:val="3"/>
          <w:sz w:val="36"/>
        </w:rPr>
        <w:t>4</w:t>
      </w:r>
      <w:r w:rsidRPr="00B65695">
        <w:rPr>
          <w:rFonts w:ascii="Bookman Old Style" w:hAnsi="Bookman Old Style"/>
          <w:i/>
          <w:color w:val="000000"/>
          <w:spacing w:val="3"/>
          <w:sz w:val="36"/>
        </w:rPr>
        <w:t xml:space="preserve"> года</w:t>
      </w:r>
    </w:p>
    <w:p w:rsidR="00354FBB" w:rsidRDefault="00354FBB" w:rsidP="00354FBB">
      <w:pPr>
        <w:shd w:val="clear" w:color="auto" w:fill="FFFFFF"/>
        <w:jc w:val="center"/>
        <w:rPr>
          <w:b/>
          <w:color w:val="000000"/>
          <w:spacing w:val="3"/>
          <w:sz w:val="28"/>
        </w:rPr>
      </w:pPr>
    </w:p>
    <w:p w:rsidR="00354FBB" w:rsidRPr="008267EE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aps/>
          <w:color w:val="008000"/>
          <w:spacing w:val="-6"/>
          <w:sz w:val="44"/>
        </w:rPr>
      </w:pPr>
      <w:r w:rsidRPr="008267EE">
        <w:rPr>
          <w:rFonts w:ascii="Bookman Old Style" w:hAnsi="Bookman Old Style"/>
          <w:b/>
          <w:caps/>
          <w:color w:val="008000"/>
          <w:spacing w:val="-6"/>
          <w:sz w:val="44"/>
        </w:rPr>
        <w:t>Программа и пригласительный билет</w:t>
      </w:r>
    </w:p>
    <w:p w:rsidR="00354FBB" w:rsidRDefault="00354FBB" w:rsidP="00354FBB">
      <w:pPr>
        <w:shd w:val="clear" w:color="auto" w:fill="FFFFFF"/>
        <w:jc w:val="center"/>
        <w:rPr>
          <w:b/>
          <w:i/>
          <w:color w:val="000000"/>
          <w:spacing w:val="-6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b/>
          <w:i/>
          <w:color w:val="000000"/>
          <w:spacing w:val="-6"/>
          <w:sz w:val="29"/>
        </w:rPr>
      </w:pPr>
    </w:p>
    <w:p w:rsidR="00354FBB" w:rsidRPr="007107ED" w:rsidRDefault="00354FBB" w:rsidP="00354FBB">
      <w:pPr>
        <w:shd w:val="clear" w:color="auto" w:fill="FFFFFF"/>
        <w:jc w:val="center"/>
        <w:rPr>
          <w:b/>
          <w:i/>
          <w:color w:val="000000"/>
          <w:spacing w:val="-6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color w:val="000000"/>
          <w:spacing w:val="-8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color w:val="000000"/>
          <w:spacing w:val="-8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color w:val="000000"/>
          <w:spacing w:val="-8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color w:val="000000"/>
          <w:spacing w:val="-8"/>
          <w:sz w:val="29"/>
        </w:rPr>
      </w:pPr>
    </w:p>
    <w:p w:rsidR="00354FBB" w:rsidRDefault="00354FBB" w:rsidP="00354FBB">
      <w:pPr>
        <w:shd w:val="clear" w:color="auto" w:fill="FFFFFF"/>
        <w:jc w:val="center"/>
        <w:rPr>
          <w:rFonts w:ascii="Bookman Old Style" w:hAnsi="Bookman Old Style"/>
          <w:b/>
          <w:color w:val="000000"/>
          <w:spacing w:val="-8"/>
          <w:sz w:val="28"/>
        </w:rPr>
      </w:pPr>
      <w:r w:rsidRPr="00C81E59">
        <w:rPr>
          <w:rFonts w:ascii="Bookman Old Style" w:hAnsi="Bookman Old Style"/>
          <w:b/>
          <w:color w:val="000000"/>
          <w:spacing w:val="-8"/>
          <w:sz w:val="28"/>
        </w:rPr>
        <w:t>Минск 20</w:t>
      </w:r>
      <w:r w:rsidRPr="00354FBB">
        <w:rPr>
          <w:rFonts w:ascii="Bookman Old Style" w:hAnsi="Bookman Old Style"/>
          <w:b/>
          <w:color w:val="000000"/>
          <w:spacing w:val="-8"/>
          <w:sz w:val="28"/>
        </w:rPr>
        <w:t>1</w:t>
      </w:r>
      <w:r>
        <w:rPr>
          <w:rFonts w:ascii="Bookman Old Style" w:hAnsi="Bookman Old Style"/>
          <w:b/>
          <w:color w:val="000000"/>
          <w:spacing w:val="-8"/>
          <w:sz w:val="28"/>
        </w:rPr>
        <w:t>4</w:t>
      </w:r>
    </w:p>
    <w:p w:rsidR="00354FBB" w:rsidRDefault="00354FBB">
      <w:pPr>
        <w:rPr>
          <w:rFonts w:ascii="Bookman Old Style" w:hAnsi="Bookman Old Style"/>
          <w:b/>
          <w:color w:val="000000"/>
          <w:spacing w:val="-8"/>
          <w:sz w:val="28"/>
        </w:rPr>
      </w:pPr>
      <w:r>
        <w:rPr>
          <w:rFonts w:ascii="Bookman Old Style" w:hAnsi="Bookman Old Style"/>
          <w:b/>
          <w:color w:val="000000"/>
          <w:spacing w:val="-8"/>
          <w:sz w:val="28"/>
        </w:rPr>
        <w:br w:type="page"/>
      </w:r>
    </w:p>
    <w:p w:rsidR="00354FBB" w:rsidRPr="007A0A6F" w:rsidRDefault="00354FBB" w:rsidP="00354FBB">
      <w:pPr>
        <w:shd w:val="clear" w:color="auto" w:fill="FFFFFF"/>
        <w:jc w:val="center"/>
        <w:rPr>
          <w:rFonts w:ascii="Bookman Old Style" w:hAnsi="Bookman Old Style"/>
          <w:b/>
          <w:sz w:val="20"/>
        </w:rPr>
      </w:pPr>
    </w:p>
    <w:tbl>
      <w:tblPr>
        <w:tblW w:w="0" w:type="auto"/>
        <w:tblLayout w:type="fixed"/>
        <w:tblLook w:val="01E0"/>
      </w:tblPr>
      <w:tblGrid>
        <w:gridCol w:w="4561"/>
        <w:gridCol w:w="5009"/>
      </w:tblGrid>
      <w:tr w:rsidR="00354FBB" w:rsidTr="0026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1" w:type="dxa"/>
          </w:tcPr>
          <w:p w:rsidR="00354FBB" w:rsidRPr="00354FBB" w:rsidRDefault="00354FBB" w:rsidP="002655FF">
            <w:pPr>
              <w:pStyle w:val="af2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  <w:tc>
          <w:tcPr>
            <w:tcW w:w="5009" w:type="dxa"/>
            <w:vMerge w:val="restart"/>
            <w:vAlign w:val="center"/>
          </w:tcPr>
          <w:p w:rsidR="00354FBB" w:rsidRPr="008267EE" w:rsidRDefault="00354FBB" w:rsidP="002655FF">
            <w:pPr>
              <w:pStyle w:val="af2"/>
              <w:jc w:val="center"/>
              <w:rPr>
                <w:rFonts w:ascii="Arial" w:eastAsia="MS Mincho" w:hAnsi="Arial"/>
                <w:b/>
                <w:color w:val="0000FF"/>
                <w:sz w:val="32"/>
              </w:rPr>
            </w:pPr>
            <w:r w:rsidRPr="008267EE">
              <w:rPr>
                <w:rFonts w:ascii="Arial" w:eastAsia="MS Mincho" w:hAnsi="Arial"/>
                <w:b/>
                <w:color w:val="0000FF"/>
                <w:sz w:val="32"/>
              </w:rPr>
              <w:t>Уважаемый колл</w:t>
            </w:r>
            <w:r w:rsidRPr="008267EE">
              <w:rPr>
                <w:rFonts w:ascii="Arial" w:eastAsia="MS Mincho" w:hAnsi="Arial"/>
                <w:b/>
                <w:color w:val="0000FF"/>
                <w:sz w:val="32"/>
              </w:rPr>
              <w:t>е</w:t>
            </w:r>
            <w:r w:rsidRPr="008267EE">
              <w:rPr>
                <w:rFonts w:ascii="Arial" w:eastAsia="MS Mincho" w:hAnsi="Arial"/>
                <w:b/>
                <w:color w:val="0000FF"/>
                <w:sz w:val="32"/>
              </w:rPr>
              <w:t>га!</w:t>
            </w:r>
          </w:p>
          <w:p w:rsidR="00354FBB" w:rsidRDefault="00354FBB" w:rsidP="002655FF">
            <w:pPr>
              <w:pStyle w:val="af2"/>
              <w:jc w:val="both"/>
              <w:rPr>
                <w:rFonts w:ascii="Arial" w:hAnsi="Arial"/>
                <w:sz w:val="28"/>
              </w:rPr>
            </w:pPr>
          </w:p>
          <w:p w:rsidR="00354FBB" w:rsidRDefault="00354FBB" w:rsidP="002655FF">
            <w:pPr>
              <w:pStyle w:val="af2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Arial" w:hAnsi="Arial"/>
                <w:sz w:val="28"/>
              </w:rPr>
              <w:t xml:space="preserve">Оргкомитет </w:t>
            </w:r>
            <w:r>
              <w:rPr>
                <w:rFonts w:ascii="Arial" w:hAnsi="Arial"/>
                <w:b/>
                <w:i/>
                <w:color w:val="800000"/>
                <w:sz w:val="28"/>
              </w:rPr>
              <w:t>50</w:t>
            </w:r>
            <w:r w:rsidRPr="008267EE">
              <w:rPr>
                <w:rFonts w:ascii="Arial" w:hAnsi="Arial"/>
                <w:b/>
                <w:i/>
                <w:color w:val="800000"/>
                <w:sz w:val="28"/>
              </w:rPr>
              <w:t>-й научной конф</w:t>
            </w:r>
            <w:r w:rsidRPr="008267EE">
              <w:rPr>
                <w:rFonts w:ascii="Arial" w:hAnsi="Arial"/>
                <w:b/>
                <w:i/>
                <w:color w:val="800000"/>
                <w:sz w:val="28"/>
              </w:rPr>
              <w:t>е</w:t>
            </w:r>
            <w:r w:rsidRPr="008267EE">
              <w:rPr>
                <w:rFonts w:ascii="Arial" w:hAnsi="Arial"/>
                <w:b/>
                <w:i/>
                <w:color w:val="800000"/>
                <w:sz w:val="28"/>
              </w:rPr>
              <w:t xml:space="preserve">ренции 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аспирантов, магистра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н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тов и студентов Учреждения о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б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разования «Белорусский гос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у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дарственный университет и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н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форматики и радиоэлектроники»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приглашает Вас принять участие в работе конференции, которая будет проходить в период 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 xml:space="preserve">с </w:t>
            </w:r>
            <w:r>
              <w:rPr>
                <w:rFonts w:ascii="Arial" w:hAnsi="Arial"/>
                <w:b/>
                <w:color w:val="800000"/>
                <w:sz w:val="28"/>
              </w:rPr>
              <w:t>24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 xml:space="preserve"> по </w:t>
            </w:r>
            <w:r>
              <w:rPr>
                <w:rFonts w:ascii="Arial" w:hAnsi="Arial"/>
                <w:b/>
                <w:color w:val="800000"/>
                <w:sz w:val="28"/>
              </w:rPr>
              <w:t>28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800000"/>
                <w:sz w:val="28"/>
              </w:rPr>
              <w:t>марта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 xml:space="preserve"> 20</w:t>
            </w:r>
            <w:r w:rsidRPr="0003701A">
              <w:rPr>
                <w:rFonts w:ascii="Arial" w:hAnsi="Arial"/>
                <w:b/>
                <w:color w:val="800000"/>
                <w:sz w:val="28"/>
              </w:rPr>
              <w:t>1</w:t>
            </w:r>
            <w:r>
              <w:rPr>
                <w:rFonts w:ascii="Arial" w:hAnsi="Arial"/>
                <w:b/>
                <w:color w:val="800000"/>
                <w:sz w:val="28"/>
              </w:rPr>
              <w:t>4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 xml:space="preserve"> г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о</w:t>
            </w:r>
            <w:r w:rsidRPr="008267EE">
              <w:rPr>
                <w:rFonts w:ascii="Arial" w:hAnsi="Arial"/>
                <w:b/>
                <w:color w:val="800000"/>
                <w:sz w:val="28"/>
              </w:rPr>
              <w:t>да</w:t>
            </w:r>
          </w:p>
        </w:tc>
      </w:tr>
      <w:tr w:rsidR="00354FBB" w:rsidTr="0026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1" w:type="dxa"/>
          </w:tcPr>
          <w:p w:rsidR="00354FBB" w:rsidRDefault="00354FBB" w:rsidP="002655FF">
            <w:pPr>
              <w:pStyle w:val="af2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2762250" cy="2733675"/>
                  <wp:effectExtent l="19050" t="0" r="0" b="0"/>
                  <wp:docPr id="8" name="Рисунок 8" descr="Фот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от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/>
          </w:tcPr>
          <w:p w:rsidR="00354FBB" w:rsidRDefault="00354FBB" w:rsidP="002655FF">
            <w:pPr>
              <w:pStyle w:val="af2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</w:tr>
    </w:tbl>
    <w:p w:rsidR="00354FBB" w:rsidRDefault="00354FBB" w:rsidP="00354FBB">
      <w:pPr>
        <w:pStyle w:val="af2"/>
        <w:jc w:val="both"/>
        <w:rPr>
          <w:rFonts w:ascii="Bookman Old Style" w:eastAsia="MS Mincho" w:hAnsi="Bookman Old Style"/>
          <w:b/>
          <w:caps/>
          <w:sz w:val="44"/>
        </w:rPr>
      </w:pPr>
    </w:p>
    <w:p w:rsidR="00354FBB" w:rsidRDefault="00354FBB" w:rsidP="00354FBB">
      <w:pPr>
        <w:pStyle w:val="af2"/>
        <w:jc w:val="center"/>
        <w:rPr>
          <w:rFonts w:ascii="Bookman Old Style" w:eastAsia="MS Mincho" w:hAnsi="Bookman Old Style"/>
          <w:b/>
          <w:caps/>
          <w:sz w:val="44"/>
        </w:rPr>
      </w:pPr>
    </w:p>
    <w:p w:rsidR="00354FBB" w:rsidRDefault="00354FBB" w:rsidP="00354FBB">
      <w:pPr>
        <w:pStyle w:val="af2"/>
        <w:jc w:val="center"/>
        <w:rPr>
          <w:rFonts w:ascii="Bookman Old Style" w:eastAsia="MS Mincho" w:hAnsi="Bookman Old Style"/>
          <w:b/>
          <w:caps/>
          <w:sz w:val="44"/>
        </w:rPr>
      </w:pPr>
    </w:p>
    <w:p w:rsidR="00354FBB" w:rsidRPr="00354FBB" w:rsidRDefault="00354FBB" w:rsidP="00354FBB">
      <w:pPr>
        <w:pStyle w:val="4"/>
        <w:jc w:val="center"/>
        <w:rPr>
          <w:color w:val="0000FF"/>
        </w:rPr>
      </w:pPr>
      <w:r w:rsidRPr="00354FBB">
        <w:rPr>
          <w:color w:val="0000FF"/>
        </w:rPr>
        <w:t>АДРЕС ОРГКОМИТЕТА</w:t>
      </w:r>
    </w:p>
    <w:p w:rsidR="00354FBB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20013, гор. Минск, ул.П.Бровки, 6,</w:t>
      </w:r>
    </w:p>
    <w:p w:rsidR="00354FBB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Учреждение образования «</w:t>
      </w:r>
      <w:proofErr w:type="gramStart"/>
      <w:r>
        <w:rPr>
          <w:rFonts w:ascii="Arial" w:hAnsi="Arial"/>
          <w:sz w:val="28"/>
        </w:rPr>
        <w:t>Белорусский</w:t>
      </w:r>
      <w:proofErr w:type="gramEnd"/>
      <w:r>
        <w:rPr>
          <w:rFonts w:ascii="Arial" w:hAnsi="Arial"/>
          <w:sz w:val="28"/>
        </w:rPr>
        <w:t xml:space="preserve"> государственный</w:t>
      </w:r>
    </w:p>
    <w:p w:rsidR="00354FBB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университет информатики и радиоэлектроники»</w:t>
      </w:r>
    </w:p>
    <w:p w:rsidR="00354FBB" w:rsidRDefault="00354FBB" w:rsidP="00354FBB">
      <w:pPr>
        <w:jc w:val="center"/>
        <w:rPr>
          <w:rFonts w:ascii="Arial" w:hAnsi="Arial"/>
          <w:sz w:val="28"/>
        </w:rPr>
      </w:pPr>
    </w:p>
    <w:p w:rsidR="00354FBB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Оргкомитет конференции размещается в ауд. 4</w:t>
      </w:r>
      <w:r w:rsidRPr="000B009B">
        <w:rPr>
          <w:rFonts w:ascii="Arial" w:hAnsi="Arial"/>
          <w:sz w:val="28"/>
        </w:rPr>
        <w:t>19</w:t>
      </w:r>
      <w:r>
        <w:rPr>
          <w:rFonts w:ascii="Arial" w:hAnsi="Arial"/>
          <w:sz w:val="28"/>
        </w:rPr>
        <w:t xml:space="preserve"> – 2 корпуса</w:t>
      </w:r>
    </w:p>
    <w:p w:rsidR="00354FBB" w:rsidRDefault="00354FBB" w:rsidP="00354FBB">
      <w:pPr>
        <w:jc w:val="center"/>
        <w:rPr>
          <w:rFonts w:ascii="Arial" w:hAnsi="Arial"/>
          <w:sz w:val="28"/>
        </w:rPr>
      </w:pPr>
    </w:p>
    <w:p w:rsidR="00354FBB" w:rsidRPr="0003701A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Телефоны: (+37517) 2</w:t>
      </w:r>
      <w:r w:rsidRPr="000B009B">
        <w:rPr>
          <w:rFonts w:ascii="Arial" w:hAnsi="Arial"/>
          <w:sz w:val="28"/>
        </w:rPr>
        <w:t>93</w:t>
      </w:r>
      <w:r>
        <w:rPr>
          <w:rFonts w:ascii="Arial" w:hAnsi="Arial"/>
          <w:sz w:val="28"/>
        </w:rPr>
        <w:t>-84-10 или (+37517) 2</w:t>
      </w:r>
      <w:r w:rsidRPr="000B009B">
        <w:rPr>
          <w:rFonts w:ascii="Arial" w:hAnsi="Arial"/>
          <w:sz w:val="28"/>
        </w:rPr>
        <w:t>93</w:t>
      </w:r>
      <w:r>
        <w:rPr>
          <w:rFonts w:ascii="Arial" w:hAnsi="Arial"/>
          <w:sz w:val="28"/>
        </w:rPr>
        <w:t>-</w:t>
      </w:r>
      <w:r w:rsidRPr="0003701A">
        <w:rPr>
          <w:rFonts w:ascii="Arial" w:hAnsi="Arial"/>
          <w:sz w:val="28"/>
        </w:rPr>
        <w:t>21-05</w:t>
      </w:r>
    </w:p>
    <w:p w:rsidR="00354FBB" w:rsidRPr="00286550" w:rsidRDefault="00354FBB" w:rsidP="00354FBB">
      <w:pPr>
        <w:jc w:val="center"/>
        <w:rPr>
          <w:rFonts w:ascii="Arial" w:hAnsi="Arial"/>
          <w:sz w:val="28"/>
        </w:rPr>
      </w:pPr>
    </w:p>
    <w:p w:rsidR="00354FBB" w:rsidRPr="00286550" w:rsidRDefault="00354FBB" w:rsidP="00354FBB">
      <w:pPr>
        <w:jc w:val="center"/>
        <w:rPr>
          <w:rFonts w:ascii="Arial" w:hAnsi="Arial"/>
          <w:sz w:val="28"/>
        </w:rPr>
      </w:pPr>
    </w:p>
    <w:p w:rsidR="00354FBB" w:rsidRPr="00286550" w:rsidRDefault="00354FBB" w:rsidP="00354FB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E</w:t>
      </w:r>
      <w:r w:rsidRPr="00286550">
        <w:rPr>
          <w:rFonts w:ascii="Arial" w:hAnsi="Arial"/>
          <w:sz w:val="28"/>
        </w:rPr>
        <w:t>-</w:t>
      </w:r>
      <w:r>
        <w:rPr>
          <w:rFonts w:ascii="Arial" w:hAnsi="Arial"/>
          <w:sz w:val="28"/>
          <w:lang w:val="en-US"/>
        </w:rPr>
        <w:t>mail</w:t>
      </w:r>
      <w:r w:rsidRPr="00286550">
        <w:rPr>
          <w:rFonts w:ascii="Arial" w:hAnsi="Arial"/>
          <w:sz w:val="28"/>
        </w:rPr>
        <w:t xml:space="preserve">: </w:t>
      </w:r>
      <w:hyperlink r:id="rId13" w:history="1">
        <w:r w:rsidRPr="000514D2">
          <w:rPr>
            <w:rStyle w:val="af"/>
            <w:rFonts w:ascii="Arial" w:hAnsi="Arial"/>
            <w:sz w:val="28"/>
            <w:lang w:val="en-US"/>
          </w:rPr>
          <w:t>studnauka</w:t>
        </w:r>
        <w:r w:rsidRPr="000514D2">
          <w:rPr>
            <w:rStyle w:val="af"/>
            <w:rFonts w:ascii="Arial" w:hAnsi="Arial"/>
            <w:sz w:val="28"/>
          </w:rPr>
          <w:t>@</w:t>
        </w:r>
        <w:r w:rsidRPr="000514D2">
          <w:rPr>
            <w:rStyle w:val="af"/>
            <w:rFonts w:ascii="Arial" w:hAnsi="Arial"/>
            <w:sz w:val="28"/>
            <w:lang w:val="en-US"/>
          </w:rPr>
          <w:t>bsuir</w:t>
        </w:r>
        <w:r w:rsidRPr="000514D2">
          <w:rPr>
            <w:rStyle w:val="af"/>
            <w:rFonts w:ascii="Arial" w:hAnsi="Arial"/>
            <w:sz w:val="28"/>
          </w:rPr>
          <w:t>.</w:t>
        </w:r>
        <w:r w:rsidRPr="000514D2">
          <w:rPr>
            <w:rStyle w:val="af"/>
            <w:rFonts w:ascii="Arial" w:hAnsi="Arial"/>
            <w:sz w:val="28"/>
            <w:lang w:val="en-US"/>
          </w:rPr>
          <w:t>by</w:t>
        </w:r>
      </w:hyperlink>
    </w:p>
    <w:p w:rsidR="00354FBB" w:rsidRDefault="00354FBB" w:rsidP="00354FBB">
      <w:pPr>
        <w:jc w:val="center"/>
        <w:rPr>
          <w:b/>
          <w:sz w:val="26"/>
          <w:u w:val="single"/>
        </w:rPr>
      </w:pPr>
    </w:p>
    <w:p w:rsidR="00DB5C4F" w:rsidRPr="00A364D7" w:rsidRDefault="00DB5C4F" w:rsidP="00354FBB">
      <w:pPr>
        <w:rPr>
          <w:rFonts w:ascii="Arial" w:hAnsi="Arial" w:cs="Arial"/>
          <w:sz w:val="28"/>
        </w:rPr>
      </w:pPr>
    </w:p>
    <w:p w:rsidR="00DB5C4F" w:rsidRPr="00A364D7" w:rsidRDefault="00DB5C4F" w:rsidP="00DB5C4F">
      <w:pPr>
        <w:jc w:val="center"/>
        <w:rPr>
          <w:rFonts w:ascii="Arial" w:hAnsi="Arial" w:cs="Arial"/>
          <w:b/>
          <w:sz w:val="26"/>
          <w:highlight w:val="yellow"/>
          <w:u w:val="single"/>
        </w:rPr>
      </w:pPr>
    </w:p>
    <w:p w:rsidR="00354FBB" w:rsidRDefault="00354FB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80198B" w:rsidRPr="00A364D7" w:rsidRDefault="0080198B" w:rsidP="005B3A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364D7">
        <w:rPr>
          <w:rFonts w:ascii="Arial" w:hAnsi="Arial" w:cs="Arial"/>
          <w:b/>
          <w:bCs/>
          <w:sz w:val="26"/>
          <w:szCs w:val="26"/>
        </w:rPr>
        <w:lastRenderedPageBreak/>
        <w:t>ПЛАН РАБОТЫ</w:t>
      </w:r>
    </w:p>
    <w:p w:rsidR="0080198B" w:rsidRPr="00A364D7" w:rsidRDefault="00C54B52" w:rsidP="005B3A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364D7">
        <w:rPr>
          <w:rFonts w:ascii="Arial" w:hAnsi="Arial" w:cs="Arial"/>
          <w:b/>
          <w:bCs/>
          <w:sz w:val="26"/>
          <w:szCs w:val="26"/>
        </w:rPr>
        <w:t>50</w:t>
      </w:r>
      <w:r w:rsidR="0080198B" w:rsidRPr="00A364D7">
        <w:rPr>
          <w:rFonts w:ascii="Arial" w:hAnsi="Arial" w:cs="Arial"/>
          <w:b/>
          <w:bCs/>
          <w:sz w:val="26"/>
          <w:szCs w:val="26"/>
        </w:rPr>
        <w:t>-й научной конференции аспирантов, магистрантов и студентов</w:t>
      </w:r>
    </w:p>
    <w:p w:rsidR="0080198B" w:rsidRPr="00A364D7" w:rsidRDefault="00624FD3" w:rsidP="005B3A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364D7">
        <w:rPr>
          <w:rFonts w:ascii="Arial" w:hAnsi="Arial" w:cs="Arial"/>
          <w:b/>
          <w:bCs/>
          <w:sz w:val="26"/>
          <w:szCs w:val="26"/>
        </w:rPr>
        <w:t>у</w:t>
      </w:r>
      <w:r w:rsidR="0080198B" w:rsidRPr="00A364D7">
        <w:rPr>
          <w:rFonts w:ascii="Arial" w:hAnsi="Arial" w:cs="Arial"/>
          <w:b/>
          <w:bCs/>
          <w:sz w:val="26"/>
          <w:szCs w:val="26"/>
        </w:rPr>
        <w:t>чреждения образования</w:t>
      </w:r>
    </w:p>
    <w:p w:rsidR="0080198B" w:rsidRPr="00A364D7" w:rsidRDefault="0080198B" w:rsidP="005B3A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364D7">
        <w:rPr>
          <w:rFonts w:ascii="Arial" w:hAnsi="Arial" w:cs="Arial"/>
          <w:b/>
          <w:bCs/>
          <w:sz w:val="26"/>
          <w:szCs w:val="26"/>
        </w:rPr>
        <w:t>«Белорусский государственный университет</w:t>
      </w:r>
    </w:p>
    <w:p w:rsidR="0080198B" w:rsidRPr="00A364D7" w:rsidRDefault="0080198B" w:rsidP="005B3A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364D7">
        <w:rPr>
          <w:rFonts w:ascii="Arial" w:hAnsi="Arial" w:cs="Arial"/>
          <w:b/>
          <w:bCs/>
          <w:sz w:val="26"/>
          <w:szCs w:val="26"/>
        </w:rPr>
        <w:t>информатики и радиоэлектроники»</w:t>
      </w:r>
    </w:p>
    <w:p w:rsidR="0080198B" w:rsidRPr="00A364D7" w:rsidRDefault="00C33F34" w:rsidP="0080198B">
      <w:pPr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по направлению</w:t>
      </w:r>
    </w:p>
    <w:p w:rsidR="0080198B" w:rsidRPr="00A364D7" w:rsidRDefault="00624FD3" w:rsidP="00442C7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A364D7">
        <w:rPr>
          <w:rFonts w:ascii="Arial" w:hAnsi="Arial" w:cs="Arial"/>
          <w:b/>
          <w:sz w:val="26"/>
          <w:szCs w:val="26"/>
        </w:rPr>
        <w:t>ИННОВАЦИОННЫЕ ТЕХНОЛОГИИ В УЧЕБНОМ ПРОЦЕССЕ</w:t>
      </w:r>
    </w:p>
    <w:p w:rsidR="00C33F34" w:rsidRPr="00A364D7" w:rsidRDefault="00C33F34" w:rsidP="00442C7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(военный факультет)</w:t>
      </w:r>
    </w:p>
    <w:p w:rsidR="00C54B52" w:rsidRPr="00A364D7" w:rsidRDefault="00C54B52" w:rsidP="00C54B52">
      <w:pPr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A364D7">
        <w:rPr>
          <w:rFonts w:ascii="Arial" w:hAnsi="Arial" w:cs="Arial"/>
          <w:sz w:val="26"/>
          <w:szCs w:val="26"/>
        </w:rPr>
        <w:t>Встреча и регистрация участников: 9.00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="00797367" w:rsidRPr="00A364D7">
        <w:rPr>
          <w:rFonts w:ascii="Arial" w:hAnsi="Arial" w:cs="Arial"/>
          <w:sz w:val="26"/>
          <w:szCs w:val="26"/>
        </w:rPr>
        <w:t>–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9.15 (фойе 4</w:t>
      </w:r>
      <w:r w:rsidR="00797367">
        <w:rPr>
          <w:rFonts w:ascii="Arial" w:hAnsi="Arial" w:cs="Arial"/>
          <w:sz w:val="26"/>
          <w:szCs w:val="26"/>
        </w:rPr>
        <w:t>-го</w:t>
      </w:r>
      <w:r w:rsidRPr="00A364D7">
        <w:rPr>
          <w:rFonts w:ascii="Arial" w:hAnsi="Arial" w:cs="Arial"/>
          <w:sz w:val="26"/>
          <w:szCs w:val="26"/>
        </w:rPr>
        <w:t xml:space="preserve"> этажа 3</w:t>
      </w:r>
      <w:r w:rsidR="00797367">
        <w:rPr>
          <w:rFonts w:ascii="Arial" w:hAnsi="Arial" w:cs="Arial"/>
          <w:sz w:val="26"/>
          <w:szCs w:val="26"/>
        </w:rPr>
        <w:t>-го</w:t>
      </w:r>
      <w:r w:rsidRPr="00A364D7">
        <w:rPr>
          <w:rFonts w:ascii="Arial" w:hAnsi="Arial" w:cs="Arial"/>
          <w:sz w:val="26"/>
          <w:szCs w:val="26"/>
        </w:rPr>
        <w:t xml:space="preserve"> корпуса БГУИР (ул. П.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Бровки, 10)</w:t>
      </w:r>
      <w:proofErr w:type="gramEnd"/>
    </w:p>
    <w:p w:rsidR="00442C7B" w:rsidRPr="00A364D7" w:rsidRDefault="00C54B52" w:rsidP="00C54B52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Пленарное заседание: 9.15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="00797367" w:rsidRPr="00A364D7">
        <w:rPr>
          <w:rFonts w:ascii="Arial" w:hAnsi="Arial" w:cs="Arial"/>
          <w:sz w:val="26"/>
          <w:szCs w:val="26"/>
        </w:rPr>
        <w:t>–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10.00, 14.00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="00797367" w:rsidRPr="00A364D7">
        <w:rPr>
          <w:rFonts w:ascii="Arial" w:hAnsi="Arial" w:cs="Arial"/>
          <w:sz w:val="26"/>
          <w:szCs w:val="26"/>
        </w:rPr>
        <w:t>–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15.00</w:t>
      </w:r>
    </w:p>
    <w:p w:rsidR="00C54B52" w:rsidRPr="00A364D7" w:rsidRDefault="00C54B52" w:rsidP="00C54B52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Работа по секциям: 10.10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="00797367" w:rsidRPr="00A364D7">
        <w:rPr>
          <w:rFonts w:ascii="Arial" w:hAnsi="Arial" w:cs="Arial"/>
          <w:sz w:val="26"/>
          <w:szCs w:val="26"/>
        </w:rPr>
        <w:t>–</w:t>
      </w:r>
      <w:r w:rsidR="00797367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13.00</w:t>
      </w:r>
    </w:p>
    <w:p w:rsidR="00C54B52" w:rsidRPr="00A364D7" w:rsidRDefault="00C54B52" w:rsidP="00C54B52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Перерыв: 10.00</w:t>
      </w:r>
      <w:r w:rsidR="00801AA2">
        <w:rPr>
          <w:rFonts w:ascii="Arial" w:hAnsi="Arial" w:cs="Arial"/>
          <w:sz w:val="26"/>
          <w:szCs w:val="26"/>
        </w:rPr>
        <w:t xml:space="preserve"> </w:t>
      </w:r>
      <w:r w:rsidR="00801AA2" w:rsidRPr="00A364D7">
        <w:rPr>
          <w:rFonts w:ascii="Arial" w:hAnsi="Arial" w:cs="Arial"/>
          <w:i/>
        </w:rPr>
        <w:t>–</w:t>
      </w:r>
      <w:r w:rsidR="00801AA2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10.10</w:t>
      </w:r>
    </w:p>
    <w:p w:rsidR="00C54B52" w:rsidRPr="00A364D7" w:rsidRDefault="00C54B52" w:rsidP="009502A4">
      <w:pPr>
        <w:spacing w:after="120"/>
        <w:ind w:firstLine="709"/>
        <w:jc w:val="center"/>
        <w:rPr>
          <w:rFonts w:ascii="Arial" w:hAnsi="Arial" w:cs="Arial"/>
          <w:sz w:val="26"/>
          <w:szCs w:val="26"/>
        </w:rPr>
      </w:pPr>
      <w:r w:rsidRPr="00A364D7">
        <w:rPr>
          <w:rFonts w:ascii="Arial" w:hAnsi="Arial" w:cs="Arial"/>
          <w:sz w:val="26"/>
          <w:szCs w:val="26"/>
        </w:rPr>
        <w:t>Обед: 13.00</w:t>
      </w:r>
      <w:r w:rsidR="00801AA2">
        <w:rPr>
          <w:rFonts w:ascii="Arial" w:hAnsi="Arial" w:cs="Arial"/>
          <w:sz w:val="26"/>
          <w:szCs w:val="26"/>
        </w:rPr>
        <w:t xml:space="preserve"> </w:t>
      </w:r>
      <w:r w:rsidR="00801AA2" w:rsidRPr="00A364D7">
        <w:rPr>
          <w:rFonts w:ascii="Arial" w:hAnsi="Arial" w:cs="Arial"/>
          <w:i/>
        </w:rPr>
        <w:t>–</w:t>
      </w:r>
      <w:r w:rsidR="00801AA2">
        <w:rPr>
          <w:rFonts w:ascii="Arial" w:hAnsi="Arial" w:cs="Arial"/>
          <w:sz w:val="26"/>
          <w:szCs w:val="26"/>
        </w:rPr>
        <w:t xml:space="preserve"> </w:t>
      </w:r>
      <w:r w:rsidRPr="00A364D7">
        <w:rPr>
          <w:rFonts w:ascii="Arial" w:hAnsi="Arial" w:cs="Arial"/>
          <w:sz w:val="26"/>
          <w:szCs w:val="26"/>
        </w:rPr>
        <w:t>14.00</w:t>
      </w:r>
    </w:p>
    <w:tbl>
      <w:tblPr>
        <w:tblW w:w="4752" w:type="pct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90"/>
        <w:gridCol w:w="1620"/>
        <w:gridCol w:w="1440"/>
        <w:gridCol w:w="1620"/>
        <w:gridCol w:w="895"/>
      </w:tblGrid>
      <w:tr w:rsidR="000B3593" w:rsidRPr="00A364D7" w:rsidTr="000B3593">
        <w:trPr>
          <w:trHeight w:val="686"/>
        </w:trPr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>Секци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>Дата заседа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>Время</w:t>
            </w:r>
            <w:r w:rsidR="00B0783D" w:rsidRPr="00A364D7">
              <w:rPr>
                <w:rFonts w:ascii="Arial" w:hAnsi="Arial" w:cs="Arial"/>
                <w:spacing w:val="-12"/>
                <w:sz w:val="26"/>
                <w:szCs w:val="26"/>
              </w:rPr>
              <w:t xml:space="preserve"> начала</w:t>
            </w: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 xml:space="preserve"> заседани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>Аудитор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2"/>
                <w:sz w:val="26"/>
                <w:szCs w:val="26"/>
                <w:highlight w:val="yellow"/>
              </w:rPr>
            </w:pPr>
            <w:r w:rsidRPr="00A364D7">
              <w:rPr>
                <w:rFonts w:ascii="Arial" w:hAnsi="Arial" w:cs="Arial"/>
                <w:spacing w:val="-12"/>
                <w:sz w:val="26"/>
                <w:szCs w:val="26"/>
              </w:rPr>
              <w:t>Стр.</w:t>
            </w:r>
          </w:p>
        </w:tc>
      </w:tr>
      <w:tr w:rsidR="00697038" w:rsidRPr="00A364D7" w:rsidTr="00697038">
        <w:trPr>
          <w:trHeight w:val="1483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8" w:rsidRPr="00A364D7" w:rsidRDefault="00697038" w:rsidP="00697038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Пленарное заседание</w:t>
            </w:r>
          </w:p>
          <w:p w:rsidR="00697038" w:rsidRPr="00A364D7" w:rsidRDefault="00697038" w:rsidP="00697038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«Использование инновационных технологий в учебном процессе» </w:t>
            </w:r>
          </w:p>
          <w:p w:rsidR="00697038" w:rsidRPr="00A364D7" w:rsidRDefault="00697038" w:rsidP="00697038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(общие вопросы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8" w:rsidRPr="00A364D7" w:rsidRDefault="00697038" w:rsidP="00ED2E9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28.03.20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8" w:rsidRPr="00A364D7" w:rsidRDefault="00697038" w:rsidP="00ED2E9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09.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8" w:rsidRPr="00A364D7" w:rsidRDefault="00697038" w:rsidP="00697038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407 </w:t>
            </w:r>
            <w:r w:rsidRPr="00A364D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 к.</w:t>
            </w:r>
          </w:p>
          <w:p w:rsidR="00697038" w:rsidRPr="00A364D7" w:rsidRDefault="00697038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8" w:rsidRPr="00A364D7" w:rsidRDefault="00697038" w:rsidP="00697038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4 – 5 </w:t>
            </w:r>
          </w:p>
          <w:p w:rsidR="00697038" w:rsidRPr="00A364D7" w:rsidRDefault="00697038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</w:tr>
      <w:tr w:rsidR="000B3593" w:rsidRPr="00A364D7" w:rsidTr="000B3593">
        <w:trPr>
          <w:trHeight w:val="1687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A364D7" w:rsidRDefault="000B3593" w:rsidP="00ED2E91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Инновационные технологии при изучении радиоэлектронной техники ВВС </w:t>
            </w:r>
          </w:p>
          <w:p w:rsidR="000B3593" w:rsidRPr="00A364D7" w:rsidRDefault="000B3593" w:rsidP="00ED2E91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и войск ПВ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A364D7" w:rsidRDefault="00C54B52" w:rsidP="00ED2E9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2</w:t>
            </w:r>
            <w:r w:rsidR="00D638BF" w:rsidRPr="00A364D7">
              <w:rPr>
                <w:rFonts w:ascii="Arial" w:hAnsi="Arial" w:cs="Arial"/>
                <w:spacing w:val="-10"/>
                <w:sz w:val="26"/>
                <w:szCs w:val="26"/>
              </w:rPr>
              <w:t>8</w:t>
            </w:r>
            <w:r w:rsidR="000B3593" w:rsidRPr="00A364D7">
              <w:rPr>
                <w:rFonts w:ascii="Arial" w:hAnsi="Arial" w:cs="Arial"/>
                <w:spacing w:val="-10"/>
                <w:sz w:val="26"/>
                <w:szCs w:val="26"/>
              </w:rPr>
              <w:t>.0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</w:t>
            </w:r>
            <w:r w:rsidR="000B3593" w:rsidRPr="00A364D7">
              <w:rPr>
                <w:rFonts w:ascii="Arial" w:hAnsi="Arial" w:cs="Arial"/>
                <w:spacing w:val="-10"/>
                <w:sz w:val="26"/>
                <w:szCs w:val="26"/>
              </w:rPr>
              <w:t>.20</w:t>
            </w:r>
            <w:r w:rsidR="000B3593"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4</w:t>
            </w:r>
          </w:p>
          <w:p w:rsidR="000B3593" w:rsidRPr="00A364D7" w:rsidRDefault="000B3593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A364D7" w:rsidRDefault="000B3593" w:rsidP="00ED2E9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1</w:t>
            </w:r>
            <w:r w:rsidR="00D638BF" w:rsidRPr="00A364D7">
              <w:rPr>
                <w:rFonts w:ascii="Arial" w:hAnsi="Arial" w:cs="Arial"/>
                <w:spacing w:val="-10"/>
                <w:sz w:val="26"/>
                <w:szCs w:val="26"/>
              </w:rPr>
              <w:t>0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.</w:t>
            </w:r>
            <w:r w:rsidR="00C54B52" w:rsidRPr="00A364D7">
              <w:rPr>
                <w:rFonts w:ascii="Arial" w:hAnsi="Arial" w:cs="Arial"/>
                <w:spacing w:val="-10"/>
                <w:sz w:val="26"/>
                <w:szCs w:val="26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0</w:t>
            </w:r>
          </w:p>
          <w:p w:rsidR="000B3593" w:rsidRPr="00A364D7" w:rsidRDefault="000B3593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A364D7" w:rsidRDefault="000B3593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4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8</w:t>
            </w:r>
            <w:r w:rsidR="005A40B3"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5A40B3" w:rsidRPr="00A364D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 к.</w:t>
            </w:r>
          </w:p>
          <w:p w:rsidR="000B3593" w:rsidRPr="00A364D7" w:rsidRDefault="000B3593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A364D7" w:rsidRDefault="00697038" w:rsidP="00697038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5 </w:t>
            </w:r>
            <w:r w:rsidRPr="00A364D7">
              <w:rPr>
                <w:rFonts w:ascii="Arial" w:hAnsi="Arial" w:cs="Arial"/>
                <w:sz w:val="26"/>
                <w:szCs w:val="26"/>
              </w:rPr>
              <w:t>– 7</w:t>
            </w:r>
          </w:p>
        </w:tc>
      </w:tr>
      <w:tr w:rsidR="00C54B52" w:rsidRPr="00A364D7" w:rsidTr="009B2868">
        <w:trPr>
          <w:trHeight w:val="1104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ED2E91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Инновационные технологии при изучении сре</w:t>
            </w:r>
            <w:proofErr w:type="gramStart"/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дств св</w:t>
            </w:r>
            <w:proofErr w:type="gramEnd"/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язи военного назнач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FB7E3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28.03.20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4</w:t>
            </w:r>
          </w:p>
          <w:p w:rsidR="00C54B52" w:rsidRPr="00A364D7" w:rsidRDefault="00C54B52" w:rsidP="00FB7E3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FB7E3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10.10</w:t>
            </w:r>
          </w:p>
          <w:p w:rsidR="00C54B52" w:rsidRPr="00A364D7" w:rsidRDefault="00C54B52" w:rsidP="00FB7E3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407 </w:t>
            </w:r>
            <w:r w:rsidRPr="00A364D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 к.</w:t>
            </w:r>
          </w:p>
          <w:p w:rsidR="00C54B52" w:rsidRPr="00A364D7" w:rsidRDefault="00C54B52" w:rsidP="00ED2E91">
            <w:pPr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697038" w:rsidP="00ED2E9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7</w:t>
            </w:r>
            <w:r w:rsidR="00C54B52"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C54B52" w:rsidRPr="00A364D7">
              <w:rPr>
                <w:rFonts w:ascii="Arial" w:hAnsi="Arial" w:cs="Arial"/>
                <w:sz w:val="26"/>
                <w:szCs w:val="26"/>
              </w:rPr>
              <w:t>–</w:t>
            </w:r>
            <w:r w:rsidRPr="00A364D7">
              <w:rPr>
                <w:rFonts w:ascii="Arial" w:hAnsi="Arial" w:cs="Arial"/>
                <w:sz w:val="26"/>
                <w:szCs w:val="26"/>
              </w:rPr>
              <w:t xml:space="preserve"> 9</w:t>
            </w:r>
            <w:r w:rsidR="00C54B52" w:rsidRPr="00A364D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54B52" w:rsidRPr="00A364D7" w:rsidRDefault="00C54B52" w:rsidP="00ED2E91">
            <w:pPr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</w:tr>
      <w:tr w:rsidR="00C54B52" w:rsidRPr="00A364D7" w:rsidTr="009B2868">
        <w:trPr>
          <w:trHeight w:val="955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ED2E91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Инновационные технологии при изучении </w:t>
            </w:r>
          </w:p>
          <w:p w:rsidR="00C54B52" w:rsidRPr="00A364D7" w:rsidRDefault="00C54B52" w:rsidP="00ED2E91">
            <w:pPr>
              <w:pStyle w:val="a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тактики общевойскового бо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FB7E3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28.03.20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4</w:t>
            </w:r>
          </w:p>
          <w:p w:rsidR="00C54B52" w:rsidRPr="00A364D7" w:rsidRDefault="00C54B52" w:rsidP="00FB7E3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FB7E3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10.10</w:t>
            </w:r>
          </w:p>
          <w:p w:rsidR="00C54B52" w:rsidRPr="00A364D7" w:rsidRDefault="00C54B52" w:rsidP="00FB7E31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C54B52" w:rsidP="00ED2E91">
            <w:pPr>
              <w:pStyle w:val="a3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  <w:t>23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Pr="00A364D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3 к.</w:t>
            </w:r>
          </w:p>
          <w:p w:rsidR="00C54B52" w:rsidRPr="00A364D7" w:rsidRDefault="00C54B52" w:rsidP="00ED2E91">
            <w:pPr>
              <w:rPr>
                <w:rFonts w:ascii="Arial" w:hAnsi="Arial" w:cs="Arial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52" w:rsidRPr="00A364D7" w:rsidRDefault="00697038" w:rsidP="00697038">
            <w:pPr>
              <w:ind w:left="-242" w:firstLine="242"/>
              <w:jc w:val="center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9</w:t>
            </w:r>
            <w:r w:rsidR="00C54B52" w:rsidRPr="00A364D7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C54B52" w:rsidRPr="00A364D7">
              <w:rPr>
                <w:rFonts w:ascii="Arial" w:hAnsi="Arial" w:cs="Arial"/>
                <w:sz w:val="26"/>
                <w:szCs w:val="26"/>
              </w:rPr>
              <w:t>–</w:t>
            </w:r>
            <w:r w:rsidR="00C54B52" w:rsidRPr="00A364D7">
              <w:rPr>
                <w:rFonts w:ascii="Arial" w:hAnsi="Arial" w:cs="Arial"/>
                <w:spacing w:val="-10"/>
                <w:sz w:val="26"/>
                <w:szCs w:val="26"/>
              </w:rPr>
              <w:t>1</w:t>
            </w:r>
            <w:r w:rsidRPr="00A364D7">
              <w:rPr>
                <w:rFonts w:ascii="Arial" w:hAnsi="Arial" w:cs="Arial"/>
                <w:spacing w:val="-10"/>
                <w:sz w:val="26"/>
                <w:szCs w:val="26"/>
              </w:rPr>
              <w:t>0</w:t>
            </w:r>
          </w:p>
        </w:tc>
      </w:tr>
    </w:tbl>
    <w:p w:rsidR="009502A4" w:rsidRPr="00A364D7" w:rsidRDefault="009502A4" w:rsidP="009502A4">
      <w:pPr>
        <w:pStyle w:val="af2"/>
        <w:ind w:firstLine="708"/>
        <w:jc w:val="both"/>
        <w:rPr>
          <w:rFonts w:ascii="Arial" w:hAnsi="Arial" w:cs="Arial"/>
          <w:szCs w:val="28"/>
        </w:rPr>
      </w:pPr>
    </w:p>
    <w:p w:rsidR="009502A4" w:rsidRPr="00A364D7" w:rsidRDefault="009502A4" w:rsidP="00C33F34">
      <w:pPr>
        <w:pStyle w:val="af2"/>
        <w:spacing w:after="120"/>
        <w:rPr>
          <w:rFonts w:ascii="Arial" w:hAnsi="Arial" w:cs="Arial"/>
          <w:sz w:val="26"/>
          <w:szCs w:val="26"/>
        </w:rPr>
      </w:pPr>
      <w:r w:rsidRPr="00A364D7">
        <w:rPr>
          <w:rFonts w:ascii="Arial" w:eastAsia="MS Mincho" w:hAnsi="Arial" w:cs="Arial"/>
          <w:i/>
          <w:sz w:val="26"/>
          <w:szCs w:val="26"/>
        </w:rPr>
        <w:t>Комиссия по направлению</w:t>
      </w:r>
      <w:r w:rsidRPr="00A364D7">
        <w:rPr>
          <w:rFonts w:ascii="Arial" w:hAnsi="Arial" w:cs="Arial"/>
          <w:sz w:val="26"/>
          <w:szCs w:val="26"/>
        </w:rPr>
        <w:t xml:space="preserve"> «Инновационные технологии в учебном процессе»</w:t>
      </w:r>
      <w:r w:rsidR="00C33F34" w:rsidRPr="00A364D7">
        <w:rPr>
          <w:rFonts w:ascii="Arial" w:hAnsi="Arial" w:cs="Arial"/>
          <w:sz w:val="26"/>
          <w:szCs w:val="26"/>
        </w:rPr>
        <w:t>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233"/>
      </w:tblGrid>
      <w:tr w:rsidR="009502A4" w:rsidRPr="00A364D7" w:rsidTr="007F44C0">
        <w:tc>
          <w:tcPr>
            <w:tcW w:w="2127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 xml:space="preserve">Касанин </w:t>
            </w:r>
            <w:r w:rsidR="00801AA2" w:rsidRPr="00A364D7">
              <w:rPr>
                <w:rFonts w:ascii="Arial" w:hAnsi="Arial" w:cs="Arial"/>
              </w:rPr>
              <w:t>С.Н.</w:t>
            </w:r>
          </w:p>
        </w:tc>
        <w:tc>
          <w:tcPr>
            <w:tcW w:w="7233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>− начальник военного факультета, полковник</w:t>
            </w:r>
            <w:r w:rsidR="00C33F34" w:rsidRPr="00A364D7">
              <w:rPr>
                <w:rFonts w:ascii="Arial" w:hAnsi="Arial" w:cs="Arial"/>
              </w:rPr>
              <w:t xml:space="preserve">, </w:t>
            </w:r>
            <w:r w:rsidRPr="00A364D7">
              <w:rPr>
                <w:rFonts w:ascii="Arial" w:hAnsi="Arial" w:cs="Arial"/>
              </w:rPr>
              <w:t>председатель конкурсной комиссии по проведению конференции «Инновационные технологии в учебном процессе»</w:t>
            </w:r>
          </w:p>
        </w:tc>
      </w:tr>
      <w:tr w:rsidR="009502A4" w:rsidRPr="00A364D7" w:rsidTr="007F44C0">
        <w:tc>
          <w:tcPr>
            <w:tcW w:w="2127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 xml:space="preserve">Ермак </w:t>
            </w:r>
            <w:r w:rsidR="00801AA2" w:rsidRPr="00A364D7">
              <w:rPr>
                <w:rFonts w:ascii="Arial" w:hAnsi="Arial" w:cs="Arial"/>
              </w:rPr>
              <w:t>С.Н.</w:t>
            </w:r>
          </w:p>
        </w:tc>
        <w:tc>
          <w:tcPr>
            <w:tcW w:w="7233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>− исполняющий обязанности заместителя начальника военного факультета по учебной и научной работе – первого заместителя начальника, начальник кафедры РЭТ ВВС и войск ПВО</w:t>
            </w:r>
          </w:p>
        </w:tc>
      </w:tr>
      <w:tr w:rsidR="009502A4" w:rsidRPr="00A364D7" w:rsidTr="007F44C0">
        <w:tc>
          <w:tcPr>
            <w:tcW w:w="2127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 xml:space="preserve">Паскробка </w:t>
            </w:r>
            <w:r w:rsidR="00801AA2" w:rsidRPr="00A364D7">
              <w:rPr>
                <w:rFonts w:ascii="Arial" w:hAnsi="Arial" w:cs="Arial"/>
              </w:rPr>
              <w:t>С.И.</w:t>
            </w:r>
          </w:p>
        </w:tc>
        <w:tc>
          <w:tcPr>
            <w:tcW w:w="7233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 xml:space="preserve">− канд. воен. наук, доцент, полковник, начальник кафедры </w:t>
            </w:r>
            <w:proofErr w:type="spellStart"/>
            <w:r w:rsidRPr="00A364D7">
              <w:rPr>
                <w:rFonts w:ascii="Arial" w:hAnsi="Arial" w:cs="Arial"/>
              </w:rPr>
              <w:t>ТиОП</w:t>
            </w:r>
            <w:proofErr w:type="spellEnd"/>
          </w:p>
        </w:tc>
      </w:tr>
      <w:tr w:rsidR="009502A4" w:rsidRPr="00A364D7" w:rsidTr="007F44C0">
        <w:tc>
          <w:tcPr>
            <w:tcW w:w="2127" w:type="dxa"/>
            <w:hideMark/>
          </w:tcPr>
          <w:p w:rsidR="009502A4" w:rsidRPr="00A364D7" w:rsidRDefault="009502A4" w:rsidP="007F44C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lastRenderedPageBreak/>
              <w:t>Градусов Р.А.</w:t>
            </w:r>
          </w:p>
        </w:tc>
        <w:tc>
          <w:tcPr>
            <w:tcW w:w="7233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>− начальник кафедры связи, подполковник</w:t>
            </w:r>
          </w:p>
        </w:tc>
      </w:tr>
      <w:tr w:rsidR="009502A4" w:rsidRPr="00A364D7" w:rsidTr="007F44C0">
        <w:tc>
          <w:tcPr>
            <w:tcW w:w="2127" w:type="dxa"/>
            <w:hideMark/>
          </w:tcPr>
          <w:p w:rsidR="009502A4" w:rsidRPr="00A364D7" w:rsidRDefault="009502A4" w:rsidP="007F44C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364D7">
              <w:rPr>
                <w:rFonts w:ascii="Arial" w:hAnsi="Arial" w:cs="Arial"/>
              </w:rPr>
              <w:t>Казаченок</w:t>
            </w:r>
            <w:proofErr w:type="spellEnd"/>
            <w:r w:rsidRPr="00A364D7">
              <w:rPr>
                <w:rFonts w:ascii="Arial" w:hAnsi="Arial" w:cs="Arial"/>
              </w:rPr>
              <w:t xml:space="preserve"> О.А.</w:t>
            </w:r>
          </w:p>
        </w:tc>
        <w:tc>
          <w:tcPr>
            <w:tcW w:w="7233" w:type="dxa"/>
            <w:hideMark/>
          </w:tcPr>
          <w:p w:rsidR="009502A4" w:rsidRPr="00A364D7" w:rsidRDefault="009502A4" w:rsidP="00C33F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4D7">
              <w:rPr>
                <w:rFonts w:ascii="Arial" w:hAnsi="Arial" w:cs="Arial"/>
              </w:rPr>
              <w:t>− заведующая учебно-методическим кабинетом</w:t>
            </w:r>
            <w:r w:rsidR="00C33F34" w:rsidRPr="00A364D7">
              <w:rPr>
                <w:rFonts w:ascii="Arial" w:hAnsi="Arial" w:cs="Arial"/>
              </w:rPr>
              <w:t>, секретарь комиссии</w:t>
            </w:r>
          </w:p>
        </w:tc>
      </w:tr>
    </w:tbl>
    <w:p w:rsidR="00C33F34" w:rsidRPr="00A364D7" w:rsidRDefault="00C33F34" w:rsidP="00C022BA">
      <w:pPr>
        <w:jc w:val="center"/>
        <w:rPr>
          <w:rFonts w:ascii="Arial" w:hAnsi="Arial" w:cs="Arial"/>
          <w:b/>
          <w:sz w:val="28"/>
          <w:szCs w:val="28"/>
        </w:rPr>
      </w:pPr>
    </w:p>
    <w:p w:rsidR="000415BA" w:rsidRPr="00A364D7" w:rsidRDefault="000415BA" w:rsidP="000415BA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ПЛЕНАРНОЕ ЗАСЕДАНИЕ</w:t>
      </w:r>
    </w:p>
    <w:p w:rsidR="000415BA" w:rsidRPr="00A364D7" w:rsidRDefault="000415BA" w:rsidP="000415BA">
      <w:pPr>
        <w:jc w:val="center"/>
        <w:rPr>
          <w:rFonts w:ascii="Arial" w:hAnsi="Arial" w:cs="Arial"/>
        </w:rPr>
      </w:pPr>
      <w:r w:rsidRPr="00A364D7">
        <w:rPr>
          <w:rFonts w:ascii="Arial" w:hAnsi="Arial" w:cs="Arial"/>
        </w:rPr>
        <w:t xml:space="preserve">«Использование инновационных технологий в учебном процессе» </w:t>
      </w:r>
    </w:p>
    <w:p w:rsidR="00165C15" w:rsidRPr="00A364D7" w:rsidRDefault="000415BA" w:rsidP="005B3AFB">
      <w:pPr>
        <w:jc w:val="center"/>
        <w:rPr>
          <w:rFonts w:ascii="Arial" w:hAnsi="Arial" w:cs="Arial"/>
        </w:rPr>
      </w:pPr>
      <w:r w:rsidRPr="00A364D7">
        <w:rPr>
          <w:rFonts w:ascii="Arial" w:hAnsi="Arial" w:cs="Arial"/>
        </w:rPr>
        <w:t>(общие вопросы)</w:t>
      </w:r>
    </w:p>
    <w:p w:rsidR="00E8693C" w:rsidRPr="00A364D7" w:rsidRDefault="00E8693C" w:rsidP="005B3AFB">
      <w:pPr>
        <w:jc w:val="center"/>
        <w:rPr>
          <w:rFonts w:ascii="Arial" w:hAnsi="Arial" w:cs="Arial"/>
        </w:rPr>
      </w:pPr>
    </w:p>
    <w:p w:rsidR="00E8693C" w:rsidRPr="00A364D7" w:rsidRDefault="00E8693C" w:rsidP="00E8693C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  <w:u w:val="single"/>
        </w:rPr>
        <w:t xml:space="preserve">28 марта, 09.15, ауд. 407 </w:t>
      </w:r>
      <w:r w:rsidRPr="00A364D7">
        <w:rPr>
          <w:rFonts w:ascii="Arial" w:hAnsi="Arial" w:cs="Arial"/>
          <w:u w:val="single"/>
        </w:rPr>
        <w:t xml:space="preserve">– </w:t>
      </w:r>
      <w:r w:rsidRPr="00A364D7">
        <w:rPr>
          <w:rFonts w:ascii="Arial" w:hAnsi="Arial" w:cs="Arial"/>
          <w:b/>
          <w:u w:val="single"/>
        </w:rPr>
        <w:t xml:space="preserve">3 </w:t>
      </w:r>
      <w:proofErr w:type="gramStart"/>
      <w:r w:rsidRPr="00A364D7">
        <w:rPr>
          <w:rFonts w:ascii="Arial" w:hAnsi="Arial" w:cs="Arial"/>
          <w:b/>
          <w:u w:val="single"/>
        </w:rPr>
        <w:t>к</w:t>
      </w:r>
      <w:proofErr w:type="gramEnd"/>
      <w:r w:rsidRPr="00A364D7">
        <w:rPr>
          <w:rFonts w:ascii="Arial" w:hAnsi="Arial" w:cs="Arial"/>
          <w:b/>
          <w:u w:val="single"/>
        </w:rPr>
        <w:t>.</w:t>
      </w:r>
    </w:p>
    <w:p w:rsidR="00E8693C" w:rsidRPr="00A364D7" w:rsidRDefault="00E8693C" w:rsidP="005B3AFB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8023"/>
      </w:tblGrid>
      <w:tr w:rsidR="00DC30BE" w:rsidRPr="00A364D7" w:rsidTr="00DC30BE">
        <w:tc>
          <w:tcPr>
            <w:tcW w:w="1831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Председатель </w:t>
            </w:r>
          </w:p>
        </w:tc>
        <w:tc>
          <w:tcPr>
            <w:tcW w:w="8023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Н.</w:t>
            </w:r>
            <w:r w:rsidR="00AA38DD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Касанин, начальник военного факультета</w:t>
            </w:r>
          </w:p>
        </w:tc>
      </w:tr>
      <w:tr w:rsidR="00DC30BE" w:rsidRPr="00A364D7" w:rsidTr="00DC30BE">
        <w:tc>
          <w:tcPr>
            <w:tcW w:w="1831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Члены жюри </w:t>
            </w:r>
          </w:p>
        </w:tc>
        <w:tc>
          <w:tcPr>
            <w:tcW w:w="8023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Н.</w:t>
            </w:r>
            <w:r w:rsidR="00AA38DD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Ермак, исполняющий обязанности заместителя начальника военного факультета по учебной и научной работе – первого заместителя начальника, начальник кафедры РЭТ ВВС и войск ПВО</w:t>
            </w:r>
          </w:p>
        </w:tc>
      </w:tr>
      <w:tr w:rsidR="00DC30BE" w:rsidRPr="00A364D7" w:rsidTr="00DC30BE">
        <w:tc>
          <w:tcPr>
            <w:tcW w:w="1831" w:type="dxa"/>
          </w:tcPr>
          <w:p w:rsidR="00DC30BE" w:rsidRPr="00A364D7" w:rsidRDefault="00DC30BE" w:rsidP="00041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3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И.</w:t>
            </w:r>
            <w:r w:rsidR="00AA38DD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Паскробка</w:t>
            </w:r>
            <w:proofErr w:type="spellEnd"/>
            <w:r w:rsidRPr="00A364D7">
              <w:rPr>
                <w:rFonts w:ascii="Arial" w:hAnsi="Arial" w:cs="Arial"/>
              </w:rPr>
              <w:t xml:space="preserve">, начальник кафедры </w:t>
            </w:r>
            <w:proofErr w:type="spellStart"/>
            <w:r w:rsidRPr="00A364D7">
              <w:rPr>
                <w:rFonts w:ascii="Arial" w:hAnsi="Arial" w:cs="Arial"/>
              </w:rPr>
              <w:t>ТиОП</w:t>
            </w:r>
            <w:proofErr w:type="spellEnd"/>
          </w:p>
        </w:tc>
      </w:tr>
      <w:tr w:rsidR="00DC30BE" w:rsidRPr="00A364D7" w:rsidTr="00DC30BE">
        <w:tc>
          <w:tcPr>
            <w:tcW w:w="1831" w:type="dxa"/>
          </w:tcPr>
          <w:p w:rsidR="00DC30BE" w:rsidRPr="00A364D7" w:rsidRDefault="00DC30BE" w:rsidP="00041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3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Р.А.</w:t>
            </w:r>
            <w:r w:rsidR="00AA38DD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Градусов, начальник кафедры связи</w:t>
            </w:r>
          </w:p>
        </w:tc>
      </w:tr>
      <w:tr w:rsidR="00DC30BE" w:rsidRPr="00A364D7" w:rsidTr="00DC30BE">
        <w:tc>
          <w:tcPr>
            <w:tcW w:w="1831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8023" w:type="dxa"/>
          </w:tcPr>
          <w:p w:rsidR="00DC30BE" w:rsidRPr="00A364D7" w:rsidRDefault="00DC30BE" w:rsidP="000415BA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О.А.</w:t>
            </w:r>
            <w:r w:rsidR="00AA38DD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Казаченок</w:t>
            </w:r>
            <w:proofErr w:type="spellEnd"/>
            <w:r w:rsidRPr="00A364D7">
              <w:rPr>
                <w:rFonts w:ascii="Arial" w:hAnsi="Arial" w:cs="Arial"/>
              </w:rPr>
              <w:t>, заведующая учебно-методическим кабинетом</w:t>
            </w:r>
          </w:p>
        </w:tc>
      </w:tr>
    </w:tbl>
    <w:p w:rsidR="00DC30BE" w:rsidRPr="00A364D7" w:rsidRDefault="00DC30BE" w:rsidP="005B3AFB">
      <w:pPr>
        <w:jc w:val="center"/>
        <w:rPr>
          <w:rFonts w:ascii="Arial" w:hAnsi="Arial" w:cs="Arial"/>
          <w:b/>
        </w:rPr>
      </w:pPr>
    </w:p>
    <w:p w:rsidR="007B06B9" w:rsidRPr="00A364D7" w:rsidRDefault="007B06B9" w:rsidP="005B3AFB">
      <w:pPr>
        <w:jc w:val="center"/>
        <w:rPr>
          <w:rFonts w:ascii="Arial" w:hAnsi="Arial" w:cs="Arial"/>
          <w:b/>
        </w:rPr>
      </w:pPr>
    </w:p>
    <w:p w:rsidR="00B662D8" w:rsidRPr="00A364D7" w:rsidRDefault="00C62350" w:rsidP="000415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. ПУТИ ПОВЫШЕНИЯ КАЧЕСТВА ОРГАНИЗАЦИИ И МЕТОДИКИ ПРОВЕДЕНИЯ ЗАНЯТИЙ</w:t>
      </w:r>
    </w:p>
    <w:p w:rsidR="00B662D8" w:rsidRPr="00A364D7" w:rsidRDefault="0080489C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Колос А.</w:t>
      </w:r>
      <w:r w:rsidR="00B662D8" w:rsidRPr="00A364D7">
        <w:rPr>
          <w:rFonts w:ascii="Arial" w:hAnsi="Arial" w:cs="Arial"/>
          <w:i/>
        </w:rPr>
        <w:t>И.(БГУ)</w:t>
      </w:r>
    </w:p>
    <w:p w:rsidR="00B662D8" w:rsidRPr="00A364D7" w:rsidRDefault="00B662D8" w:rsidP="000415BA">
      <w:pPr>
        <w:ind w:left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B662D8" w:rsidRPr="00A364D7" w:rsidRDefault="00C62350" w:rsidP="000415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2. ОРГАНИЗАЦИЯ КОНТРОЛИРУЕМОЙ САМОСТОЯТЕЛЬНОЙ РАБОТЫ, ОСОБЕННОСТИ МЕТОДИКИ ПРОВЕДЕНИЯ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Липай</w:t>
      </w:r>
      <w:proofErr w:type="spellEnd"/>
      <w:r w:rsidRPr="00A364D7">
        <w:rPr>
          <w:rFonts w:ascii="Arial" w:hAnsi="Arial" w:cs="Arial"/>
          <w:i/>
        </w:rPr>
        <w:t xml:space="preserve"> С.С. (БГУ)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B662D8" w:rsidRPr="00A364D7" w:rsidRDefault="00C62350" w:rsidP="000415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3. САМОСТОЯТЕЛЬНАЯ РАБОТА КУРСАНТОВ КАК ПЕДАГОГИЧЕСКАЯ ПРОБЛЕМА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Лопачук</w:t>
      </w:r>
      <w:proofErr w:type="spellEnd"/>
      <w:r w:rsidR="00CD48BE">
        <w:rPr>
          <w:rFonts w:ascii="Arial" w:hAnsi="Arial" w:cs="Arial"/>
          <w:i/>
        </w:rPr>
        <w:t xml:space="preserve"> М.</w:t>
      </w:r>
      <w:r w:rsidRPr="00A364D7">
        <w:rPr>
          <w:rFonts w:ascii="Arial" w:hAnsi="Arial" w:cs="Arial"/>
          <w:i/>
        </w:rPr>
        <w:t>Ю. (БГУ)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B662D8" w:rsidRPr="00A364D7" w:rsidRDefault="00C62350" w:rsidP="000415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4. ПОВЫШЕНИЕ ЭФФЕКТИВНОСТИ УЧЕБНЫХ ЗАНЯТИЙ ПРИМЕНЕНИЕМ СОВРЕМЕННЫХ ТЕХНОЛОГИЙ ОБУЧЕНИЯ</w:t>
      </w:r>
    </w:p>
    <w:p w:rsidR="00B662D8" w:rsidRPr="00A364D7" w:rsidRDefault="00CD48BE" w:rsidP="000415BA">
      <w:pPr>
        <w:ind w:firstLine="708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Лукашик</w:t>
      </w:r>
      <w:proofErr w:type="spellEnd"/>
      <w:r>
        <w:rPr>
          <w:rFonts w:ascii="Arial" w:hAnsi="Arial" w:cs="Arial"/>
          <w:i/>
        </w:rPr>
        <w:t xml:space="preserve"> Ю.</w:t>
      </w:r>
      <w:r w:rsidR="00B662D8" w:rsidRPr="00A364D7">
        <w:rPr>
          <w:rFonts w:ascii="Arial" w:hAnsi="Arial" w:cs="Arial"/>
          <w:i/>
        </w:rPr>
        <w:t>А. (БГУ)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й руководитель –  Рудник А.Ф.</w:t>
      </w:r>
    </w:p>
    <w:p w:rsidR="00B662D8" w:rsidRPr="00A364D7" w:rsidRDefault="00C62350" w:rsidP="000415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5. ПРОБЛЕМЫ ОБРАТНОЙ СВЯЗИ С </w:t>
      </w:r>
      <w:proofErr w:type="gramStart"/>
      <w:r w:rsidRPr="00A364D7">
        <w:rPr>
          <w:rFonts w:ascii="Arial" w:hAnsi="Arial" w:cs="Arial"/>
          <w:b/>
        </w:rPr>
        <w:t>ОБУЧАЕМЫМИ</w:t>
      </w:r>
      <w:proofErr w:type="gramEnd"/>
      <w:r w:rsidRPr="00A364D7">
        <w:rPr>
          <w:rFonts w:ascii="Arial" w:hAnsi="Arial" w:cs="Arial"/>
          <w:b/>
        </w:rPr>
        <w:t xml:space="preserve"> В ХОДЕ УЧЕБНО-ВОСПИТАТЕЛЬНОГО ПРОЦЕССА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Мазурин М.В. (БГУ)</w:t>
      </w:r>
    </w:p>
    <w:p w:rsidR="00B662D8" w:rsidRPr="00A364D7" w:rsidRDefault="00B662D8" w:rsidP="000415BA">
      <w:pPr>
        <w:ind w:firstLine="708"/>
        <w:jc w:val="both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B662D8" w:rsidRPr="00A364D7" w:rsidRDefault="00C62350" w:rsidP="000415BA">
      <w:pPr>
        <w:jc w:val="both"/>
        <w:rPr>
          <w:rFonts w:ascii="Arial" w:hAnsi="Arial" w:cs="Arial"/>
        </w:rPr>
      </w:pPr>
      <w:r w:rsidRPr="00A364D7">
        <w:rPr>
          <w:rFonts w:ascii="Arial" w:hAnsi="Arial" w:cs="Arial"/>
          <w:b/>
        </w:rPr>
        <w:t>6. ПУТИ ПОВЫШЕНИЯ КАЧЕСТВА ОРГАНИЗАЦИИ И МЕТОДИКИ ПРОВЕДЕНИЯ ЗАНЯТИЙ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Морозов М.Д.(БГУ)</w:t>
      </w:r>
    </w:p>
    <w:p w:rsidR="00B662D8" w:rsidRPr="00A364D7" w:rsidRDefault="00B662D8" w:rsidP="00DC30BE">
      <w:pPr>
        <w:ind w:firstLine="708"/>
        <w:rPr>
          <w:rFonts w:ascii="Arial" w:hAnsi="Arial" w:cs="Arial"/>
          <w:highlight w:val="yellow"/>
        </w:rPr>
      </w:pPr>
      <w:r w:rsidRPr="00A364D7">
        <w:rPr>
          <w:rFonts w:ascii="Arial" w:hAnsi="Arial" w:cs="Arial"/>
          <w:i/>
        </w:rPr>
        <w:t>Научный руководитель – Рудник А.Ф.</w:t>
      </w:r>
      <w:r w:rsidRPr="00A364D7">
        <w:rPr>
          <w:rFonts w:ascii="Arial" w:hAnsi="Arial" w:cs="Arial"/>
          <w:highlight w:val="yellow"/>
        </w:rPr>
        <w:t xml:space="preserve"> </w:t>
      </w:r>
    </w:p>
    <w:p w:rsidR="00B662D8" w:rsidRPr="00A364D7" w:rsidRDefault="00B662D8" w:rsidP="00C6235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7. ПРОБЛЕМЫ ФОРМИРОВАН</w:t>
      </w:r>
      <w:r w:rsidR="00C62350" w:rsidRPr="00A364D7">
        <w:rPr>
          <w:rFonts w:ascii="Arial" w:hAnsi="Arial" w:cs="Arial"/>
          <w:b/>
        </w:rPr>
        <w:t xml:space="preserve">ИЯ ПРОФЕССИОНАЛЬНЫХ КОМПЕТЕНЦИЙ </w:t>
      </w:r>
      <w:r w:rsidRPr="00A364D7">
        <w:rPr>
          <w:rFonts w:ascii="Arial" w:hAnsi="Arial" w:cs="Arial"/>
          <w:b/>
        </w:rPr>
        <w:t>СТУДЕНТОВ И ПУТИ ИХ РЕШЕНИЯ В ПЕРИОД ИТОГОВОЙ ПРАКТИКИ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Рудник А.Ф.(БГУ)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Ильёв</w:t>
      </w:r>
      <w:proofErr w:type="spellEnd"/>
      <w:r w:rsidRPr="00A364D7">
        <w:rPr>
          <w:rFonts w:ascii="Arial" w:hAnsi="Arial" w:cs="Arial"/>
          <w:i/>
        </w:rPr>
        <w:t xml:space="preserve"> И.Г.</w:t>
      </w:r>
    </w:p>
    <w:p w:rsidR="00B662D8" w:rsidRPr="00A364D7" w:rsidRDefault="00C62350" w:rsidP="00C6235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8. </w:t>
      </w:r>
      <w:r w:rsidR="00B662D8" w:rsidRPr="00A364D7">
        <w:rPr>
          <w:rFonts w:ascii="Arial" w:hAnsi="Arial" w:cs="Arial"/>
          <w:b/>
        </w:rPr>
        <w:t>НЕКОТОРЫЕ ВОПРОСЫ СОВЕРШЕНСТВОВАНИЯ ВЫСШЕЙ</w:t>
      </w:r>
      <w:r w:rsidRPr="00A364D7">
        <w:rPr>
          <w:rFonts w:ascii="Arial" w:hAnsi="Arial" w:cs="Arial"/>
          <w:b/>
        </w:rPr>
        <w:t xml:space="preserve"> </w:t>
      </w:r>
      <w:r w:rsidR="00B662D8" w:rsidRPr="00A364D7">
        <w:rPr>
          <w:rFonts w:ascii="Arial" w:hAnsi="Arial" w:cs="Arial"/>
          <w:b/>
        </w:rPr>
        <w:t>ВОЕННОЙ ШКОЛЫ</w:t>
      </w:r>
    </w:p>
    <w:p w:rsidR="00B662D8" w:rsidRPr="00A364D7" w:rsidRDefault="00CD48BE" w:rsidP="00DC30BE">
      <w:pPr>
        <w:ind w:firstLine="708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Тишуров</w:t>
      </w:r>
      <w:proofErr w:type="spellEnd"/>
      <w:r>
        <w:rPr>
          <w:rFonts w:ascii="Arial" w:hAnsi="Arial" w:cs="Arial"/>
          <w:i/>
        </w:rPr>
        <w:t xml:space="preserve"> А.</w:t>
      </w:r>
      <w:r w:rsidR="00B662D8" w:rsidRPr="00A364D7">
        <w:rPr>
          <w:rFonts w:ascii="Arial" w:hAnsi="Arial" w:cs="Arial"/>
          <w:i/>
        </w:rPr>
        <w:t>П.(БГУ)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lastRenderedPageBreak/>
        <w:t xml:space="preserve">Научный руководитель – Рудник А.Ф. </w:t>
      </w:r>
    </w:p>
    <w:p w:rsidR="00B662D8" w:rsidRPr="00A364D7" w:rsidRDefault="00B662D8" w:rsidP="00C6235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9.</w:t>
      </w:r>
      <w:r w:rsidR="00C62350" w:rsidRPr="00A364D7">
        <w:rPr>
          <w:rFonts w:ascii="Arial" w:hAnsi="Arial" w:cs="Arial"/>
          <w:b/>
        </w:rPr>
        <w:t> </w:t>
      </w:r>
      <w:r w:rsidRPr="00A364D7">
        <w:rPr>
          <w:rFonts w:ascii="Arial" w:hAnsi="Arial" w:cs="Arial"/>
          <w:b/>
        </w:rPr>
        <w:t>ПРОВЕДЕНИЕ ПРАКТИЧЕСКИХ ЗАНЯТИЙ ПО ВОЕННЫМ ДИСЦИПЛИНАМ С ИСПОЛЬЗОВАНИЕМ ИНФОРМАЦИОННЫХ ТЕХНОЛОГИЙ</w:t>
      </w:r>
    </w:p>
    <w:p w:rsidR="00B662D8" w:rsidRPr="00A364D7" w:rsidRDefault="0080489C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Ущенчик</w:t>
      </w:r>
      <w:proofErr w:type="spellEnd"/>
      <w:r w:rsidRPr="00A364D7">
        <w:rPr>
          <w:rFonts w:ascii="Arial" w:hAnsi="Arial" w:cs="Arial"/>
          <w:i/>
        </w:rPr>
        <w:t xml:space="preserve"> Ю.</w:t>
      </w:r>
      <w:r w:rsidR="00B662D8" w:rsidRPr="00A364D7">
        <w:rPr>
          <w:rFonts w:ascii="Arial" w:hAnsi="Arial" w:cs="Arial"/>
          <w:i/>
        </w:rPr>
        <w:t>А.(БГУ)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B662D8" w:rsidRPr="00A364D7" w:rsidRDefault="00C62350" w:rsidP="00B662D8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0. ОРГАНИЗАЦИЯ КОНТРОЛИРУЕМОЙ САМОСТОЯТЕЛЬНОЙ РАБОТЫ, ОСОБЕННОСТИ МЕТОДИКИ ПРОВЕДЕНИЯ</w:t>
      </w:r>
    </w:p>
    <w:p w:rsidR="00B662D8" w:rsidRPr="00A364D7" w:rsidRDefault="0080489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Шевчук А.</w:t>
      </w:r>
      <w:r w:rsidR="00B662D8" w:rsidRPr="00A364D7">
        <w:rPr>
          <w:rFonts w:ascii="Arial" w:hAnsi="Arial" w:cs="Arial"/>
          <w:i/>
        </w:rPr>
        <w:t>В.(БГУ)</w:t>
      </w:r>
    </w:p>
    <w:p w:rsidR="00B662D8" w:rsidRPr="00A364D7" w:rsidRDefault="00B662D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Рудник А.Ф. </w:t>
      </w:r>
    </w:p>
    <w:p w:rsidR="00165C15" w:rsidRPr="00A364D7" w:rsidRDefault="00C62350" w:rsidP="00C6235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1. </w:t>
      </w:r>
      <w:r w:rsidR="00165C15" w:rsidRPr="00A364D7">
        <w:rPr>
          <w:rFonts w:ascii="Arial" w:hAnsi="Arial" w:cs="Arial"/>
          <w:b/>
        </w:rPr>
        <w:t>ДИСТАНЦИОННОЕ ОБУЧ</w:t>
      </w:r>
      <w:r w:rsidRPr="00A364D7">
        <w:rPr>
          <w:rFonts w:ascii="Arial" w:hAnsi="Arial" w:cs="Arial"/>
          <w:b/>
        </w:rPr>
        <w:t xml:space="preserve">ЕНИЕ В ОБРАЗОВАТЕЛЬНОМ ПРОЦЕССЕ </w:t>
      </w:r>
      <w:r w:rsidR="00165C15" w:rsidRPr="00A364D7">
        <w:rPr>
          <w:rFonts w:ascii="Arial" w:hAnsi="Arial" w:cs="Arial"/>
          <w:b/>
        </w:rPr>
        <w:t>ПРИ</w:t>
      </w:r>
      <w:r w:rsidR="00E8693C" w:rsidRPr="00A364D7">
        <w:rPr>
          <w:rFonts w:ascii="Arial" w:hAnsi="Arial" w:cs="Arial"/>
          <w:b/>
        </w:rPr>
        <w:t xml:space="preserve"> </w:t>
      </w:r>
      <w:r w:rsidR="00165C15" w:rsidRPr="00A364D7">
        <w:rPr>
          <w:rFonts w:ascii="Arial" w:hAnsi="Arial" w:cs="Arial"/>
          <w:b/>
        </w:rPr>
        <w:t>ПОДГОТОВКЕ ВОЕННЫХ КАДРОВ</w:t>
      </w:r>
    </w:p>
    <w:p w:rsidR="00165C15" w:rsidRPr="00A364D7" w:rsidRDefault="00165C15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Неверкович</w:t>
      </w:r>
      <w:proofErr w:type="spellEnd"/>
      <w:r w:rsidRPr="00A364D7">
        <w:rPr>
          <w:rFonts w:ascii="Arial" w:hAnsi="Arial" w:cs="Arial"/>
          <w:i/>
        </w:rPr>
        <w:t xml:space="preserve"> В. Г. </w:t>
      </w:r>
      <w:r w:rsidR="00DE5BD7" w:rsidRPr="00A364D7">
        <w:rPr>
          <w:rFonts w:ascii="Arial" w:hAnsi="Arial" w:cs="Arial"/>
          <w:i/>
        </w:rPr>
        <w:t>(БНТУ)</w:t>
      </w:r>
    </w:p>
    <w:p w:rsidR="00165C15" w:rsidRPr="00A364D7" w:rsidRDefault="00165C15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Тропец</w:t>
      </w:r>
      <w:proofErr w:type="spellEnd"/>
      <w:r w:rsidRPr="00A364D7">
        <w:rPr>
          <w:rFonts w:ascii="Arial" w:hAnsi="Arial" w:cs="Arial"/>
          <w:i/>
        </w:rPr>
        <w:t xml:space="preserve"> В.А.</w:t>
      </w:r>
    </w:p>
    <w:p w:rsidR="00C62350" w:rsidRPr="00A364D7" w:rsidRDefault="00E950C3" w:rsidP="00C62350">
      <w:pPr>
        <w:jc w:val="both"/>
        <w:rPr>
          <w:rFonts w:ascii="Arial" w:hAnsi="Arial" w:cs="Arial"/>
          <w:b/>
        </w:rPr>
      </w:pPr>
      <w:r w:rsidRPr="00E950C3">
        <w:rPr>
          <w:rFonts w:ascii="Arial" w:hAnsi="Arial" w:cs="Arial"/>
          <w:b/>
        </w:rPr>
        <w:t>12</w:t>
      </w:r>
      <w:r w:rsidR="00C62350" w:rsidRPr="00A364D7">
        <w:rPr>
          <w:rFonts w:ascii="Arial" w:hAnsi="Arial" w:cs="Arial"/>
          <w:b/>
        </w:rPr>
        <w:t>. СОВРЕМЕННЫЕ ПРОБЛЕМЫ ВУЗОВСКОГО ОБРАЗОВАНИЯ В РЕСПУБЛИКЕ БЕЛАРУСЬ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Пикулин </w:t>
      </w:r>
      <w:proofErr w:type="spellStart"/>
      <w:r w:rsidRPr="00A364D7">
        <w:rPr>
          <w:rFonts w:ascii="Arial" w:hAnsi="Arial" w:cs="Arial"/>
          <w:i/>
        </w:rPr>
        <w:t>А.В.,Самсонов</w:t>
      </w:r>
      <w:proofErr w:type="spellEnd"/>
      <w:r w:rsidRPr="00A364D7">
        <w:rPr>
          <w:rFonts w:ascii="Arial" w:hAnsi="Arial" w:cs="Arial"/>
          <w:i/>
        </w:rPr>
        <w:t xml:space="preserve"> П.Е., </w:t>
      </w:r>
      <w:proofErr w:type="spellStart"/>
      <w:r w:rsidRPr="00A364D7">
        <w:rPr>
          <w:rFonts w:ascii="Arial" w:hAnsi="Arial" w:cs="Arial"/>
          <w:i/>
        </w:rPr>
        <w:t>Ляшевич</w:t>
      </w:r>
      <w:proofErr w:type="spellEnd"/>
      <w:r w:rsidRPr="00A364D7">
        <w:rPr>
          <w:rFonts w:ascii="Arial" w:hAnsi="Arial" w:cs="Arial"/>
          <w:i/>
        </w:rPr>
        <w:t xml:space="preserve"> Н.П. (БГУ)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Бабич С.В. </w:t>
      </w:r>
    </w:p>
    <w:p w:rsidR="00C62350" w:rsidRPr="00A364D7" w:rsidRDefault="00E950C3" w:rsidP="00C62350">
      <w:pPr>
        <w:jc w:val="both"/>
        <w:rPr>
          <w:rFonts w:ascii="Arial" w:hAnsi="Arial" w:cs="Arial"/>
          <w:b/>
        </w:rPr>
      </w:pPr>
      <w:r w:rsidRPr="00E950C3">
        <w:rPr>
          <w:rFonts w:ascii="Arial" w:hAnsi="Arial" w:cs="Arial"/>
          <w:b/>
        </w:rPr>
        <w:t>13</w:t>
      </w:r>
      <w:r w:rsidR="00C62350" w:rsidRPr="00A364D7">
        <w:rPr>
          <w:rFonts w:ascii="Arial" w:hAnsi="Arial" w:cs="Arial"/>
          <w:b/>
        </w:rPr>
        <w:t xml:space="preserve">. МОТИВАЦИЯ УЧЕБНОЙ ДЕЯТЕЛЬНОСТИ </w:t>
      </w:r>
      <w:proofErr w:type="gramStart"/>
      <w:r w:rsidR="00C62350" w:rsidRPr="00A364D7">
        <w:rPr>
          <w:rFonts w:ascii="Arial" w:hAnsi="Arial" w:cs="Arial"/>
          <w:b/>
        </w:rPr>
        <w:t>У</w:t>
      </w:r>
      <w:proofErr w:type="gramEnd"/>
      <w:r w:rsidR="00C62350" w:rsidRPr="00A364D7">
        <w:rPr>
          <w:rFonts w:ascii="Arial" w:hAnsi="Arial" w:cs="Arial"/>
          <w:b/>
        </w:rPr>
        <w:t xml:space="preserve"> </w:t>
      </w:r>
      <w:proofErr w:type="gramStart"/>
      <w:r w:rsidR="00C62350" w:rsidRPr="00A364D7">
        <w:rPr>
          <w:rFonts w:ascii="Arial" w:hAnsi="Arial" w:cs="Arial"/>
          <w:b/>
        </w:rPr>
        <w:t>ОБУЧАЕМЫХ</w:t>
      </w:r>
      <w:proofErr w:type="gramEnd"/>
      <w:r w:rsidR="00C62350" w:rsidRPr="00A364D7">
        <w:rPr>
          <w:rFonts w:ascii="Arial" w:hAnsi="Arial" w:cs="Arial"/>
          <w:b/>
        </w:rPr>
        <w:t xml:space="preserve"> КАК ОДИН ИЗ</w:t>
      </w:r>
      <w:r w:rsidR="008C2E0B" w:rsidRPr="00A364D7">
        <w:rPr>
          <w:rFonts w:ascii="Arial" w:hAnsi="Arial" w:cs="Arial"/>
          <w:b/>
        </w:rPr>
        <w:t xml:space="preserve"> </w:t>
      </w:r>
      <w:r w:rsidR="00C62350" w:rsidRPr="00A364D7">
        <w:rPr>
          <w:rFonts w:ascii="Arial" w:hAnsi="Arial" w:cs="Arial"/>
          <w:b/>
        </w:rPr>
        <w:t>ФАКТОРОВ ПОВЫШЕНИЯ УРОВНЯ ИХ ПОДГОТОВКИ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Турчунович</w:t>
      </w:r>
      <w:proofErr w:type="spellEnd"/>
      <w:r w:rsidRPr="00A364D7">
        <w:rPr>
          <w:rFonts w:ascii="Arial" w:hAnsi="Arial" w:cs="Arial"/>
          <w:i/>
        </w:rPr>
        <w:t xml:space="preserve"> М.В., Никитин Д.К., Коляго И.М. (БГУ)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Дударенок</w:t>
      </w:r>
      <w:proofErr w:type="spellEnd"/>
      <w:r w:rsidRPr="00A364D7">
        <w:rPr>
          <w:rFonts w:ascii="Arial" w:hAnsi="Arial" w:cs="Arial"/>
          <w:i/>
        </w:rPr>
        <w:t xml:space="preserve"> Е.П.</w:t>
      </w:r>
    </w:p>
    <w:p w:rsidR="00C62350" w:rsidRPr="00A364D7" w:rsidRDefault="00E950C3" w:rsidP="00C62350">
      <w:pPr>
        <w:jc w:val="both"/>
        <w:rPr>
          <w:rFonts w:ascii="Arial" w:hAnsi="Arial" w:cs="Arial"/>
          <w:b/>
        </w:rPr>
      </w:pPr>
      <w:r w:rsidRPr="00E950C3">
        <w:rPr>
          <w:rFonts w:ascii="Arial" w:hAnsi="Arial" w:cs="Arial"/>
          <w:b/>
        </w:rPr>
        <w:t>14</w:t>
      </w:r>
      <w:r w:rsidR="00C62350" w:rsidRPr="00A364D7">
        <w:rPr>
          <w:rFonts w:ascii="Arial" w:hAnsi="Arial" w:cs="Arial"/>
          <w:b/>
        </w:rPr>
        <w:t>. АКТУАЛЬНЫЕ АСПЕКТЫ ПРОБЛЕМЫ ВУЗОВСКОГО ОБРАЗОВАНИЯ.</w:t>
      </w:r>
      <w:r w:rsidR="008C2E0B" w:rsidRPr="00A364D7">
        <w:rPr>
          <w:rFonts w:ascii="Arial" w:hAnsi="Arial" w:cs="Arial"/>
          <w:b/>
        </w:rPr>
        <w:t xml:space="preserve"> </w:t>
      </w:r>
      <w:r w:rsidR="00C62350" w:rsidRPr="00A364D7">
        <w:rPr>
          <w:rFonts w:ascii="Arial" w:hAnsi="Arial" w:cs="Arial"/>
          <w:b/>
        </w:rPr>
        <w:t>ИННОВАЦИИ В ОБРАЗОВАНИИ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Поверенный А.Д., </w:t>
      </w:r>
      <w:proofErr w:type="spellStart"/>
      <w:r w:rsidRPr="00A364D7">
        <w:rPr>
          <w:rFonts w:ascii="Arial" w:hAnsi="Arial" w:cs="Arial"/>
          <w:i/>
        </w:rPr>
        <w:t>Маленкин</w:t>
      </w:r>
      <w:proofErr w:type="spellEnd"/>
      <w:r w:rsidRPr="00A364D7">
        <w:rPr>
          <w:rFonts w:ascii="Arial" w:hAnsi="Arial" w:cs="Arial"/>
          <w:i/>
        </w:rPr>
        <w:t xml:space="preserve"> Д.О., </w:t>
      </w:r>
      <w:proofErr w:type="spellStart"/>
      <w:r w:rsidRPr="00A364D7">
        <w:rPr>
          <w:rFonts w:ascii="Arial" w:hAnsi="Arial" w:cs="Arial"/>
          <w:i/>
        </w:rPr>
        <w:t>Волчецкий</w:t>
      </w:r>
      <w:proofErr w:type="spellEnd"/>
      <w:r w:rsidRPr="00A364D7">
        <w:rPr>
          <w:rFonts w:ascii="Arial" w:hAnsi="Arial" w:cs="Arial"/>
          <w:i/>
        </w:rPr>
        <w:t xml:space="preserve"> Е.Н. (БГУ)</w:t>
      </w:r>
    </w:p>
    <w:p w:rsidR="00C62350" w:rsidRPr="00A364D7" w:rsidRDefault="00C62350" w:rsidP="00C6235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Сивец</w:t>
      </w:r>
      <w:proofErr w:type="spellEnd"/>
      <w:r w:rsidRPr="00A364D7">
        <w:rPr>
          <w:rFonts w:ascii="Arial" w:hAnsi="Arial" w:cs="Arial"/>
          <w:i/>
        </w:rPr>
        <w:t xml:space="preserve"> О.В.</w:t>
      </w:r>
    </w:p>
    <w:p w:rsidR="00165C15" w:rsidRPr="00A364D7" w:rsidRDefault="00165C15" w:rsidP="00C022BA">
      <w:pPr>
        <w:jc w:val="center"/>
        <w:rPr>
          <w:rFonts w:ascii="Arial" w:hAnsi="Arial" w:cs="Arial"/>
          <w:b/>
        </w:rPr>
      </w:pPr>
    </w:p>
    <w:p w:rsidR="003C47C2" w:rsidRPr="00A364D7" w:rsidRDefault="00624FD3" w:rsidP="00C022BA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СЕКЦИЯ «ИННОВАЦИОННЫЕ ТЕХНОЛОГИИ ПРИ ИЗУЧЕНИИ</w:t>
      </w:r>
    </w:p>
    <w:p w:rsidR="0080198B" w:rsidRPr="00A364D7" w:rsidRDefault="00624FD3" w:rsidP="00C022BA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РАДИОЭЛЕКТРОННОЙ ТЕХНИКИ ВВС И ВОЙСК ПВО»</w:t>
      </w:r>
    </w:p>
    <w:p w:rsidR="00E8693C" w:rsidRPr="00A364D7" w:rsidRDefault="00E8693C" w:rsidP="00C022BA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8023"/>
      </w:tblGrid>
      <w:tr w:rsidR="00E8693C" w:rsidRPr="00A364D7" w:rsidTr="007F44C0">
        <w:tc>
          <w:tcPr>
            <w:tcW w:w="1831" w:type="dxa"/>
          </w:tcPr>
          <w:p w:rsidR="00E8693C" w:rsidRPr="00A364D7" w:rsidRDefault="00E8693C" w:rsidP="007F44C0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Председатель </w:t>
            </w:r>
          </w:p>
        </w:tc>
        <w:tc>
          <w:tcPr>
            <w:tcW w:w="8023" w:type="dxa"/>
          </w:tcPr>
          <w:p w:rsidR="00E8693C" w:rsidRPr="00A364D7" w:rsidRDefault="00E8693C" w:rsidP="00E8693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Н.</w:t>
            </w:r>
            <w:r w:rsidR="002D41EA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 xml:space="preserve">Ермак, начальник кафедры РЭТ ВВС и войск ПВО </w:t>
            </w:r>
          </w:p>
        </w:tc>
      </w:tr>
      <w:tr w:rsidR="00E8693C" w:rsidRPr="00A364D7" w:rsidTr="007F44C0">
        <w:tc>
          <w:tcPr>
            <w:tcW w:w="1831" w:type="dxa"/>
          </w:tcPr>
          <w:p w:rsidR="00E8693C" w:rsidRPr="00A364D7" w:rsidRDefault="00E8693C" w:rsidP="007F44C0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Члены жюри </w:t>
            </w:r>
          </w:p>
        </w:tc>
        <w:tc>
          <w:tcPr>
            <w:tcW w:w="8023" w:type="dxa"/>
          </w:tcPr>
          <w:p w:rsidR="00E8693C" w:rsidRPr="00A364D7" w:rsidRDefault="00E8693C" w:rsidP="00E8693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А.Г.</w:t>
            </w:r>
            <w:r w:rsidR="002D41EA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Сомов, старший преподаватель кафедры РЭТ ВВС и войск ПВО</w:t>
            </w:r>
          </w:p>
        </w:tc>
      </w:tr>
      <w:tr w:rsidR="00E8693C" w:rsidRPr="00A364D7" w:rsidTr="007F44C0">
        <w:tc>
          <w:tcPr>
            <w:tcW w:w="1831" w:type="dxa"/>
          </w:tcPr>
          <w:p w:rsidR="00E8693C" w:rsidRPr="00A364D7" w:rsidRDefault="00E8693C" w:rsidP="007F44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3" w:type="dxa"/>
          </w:tcPr>
          <w:p w:rsidR="00E8693C" w:rsidRPr="00A364D7" w:rsidRDefault="0080489C" w:rsidP="007F44C0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И.Л.</w:t>
            </w:r>
            <w:r w:rsidR="002D41EA">
              <w:rPr>
                <w:rFonts w:ascii="Arial" w:hAnsi="Arial" w:cs="Arial"/>
              </w:rPr>
              <w:t xml:space="preserve"> </w:t>
            </w:r>
            <w:proofErr w:type="spellStart"/>
            <w:r w:rsidR="00E8693C" w:rsidRPr="00A364D7">
              <w:rPr>
                <w:rFonts w:ascii="Arial" w:hAnsi="Arial" w:cs="Arial"/>
              </w:rPr>
              <w:t>Забавский</w:t>
            </w:r>
            <w:proofErr w:type="spellEnd"/>
            <w:r w:rsidR="00E8693C" w:rsidRPr="00A364D7">
              <w:rPr>
                <w:rFonts w:ascii="Arial" w:hAnsi="Arial" w:cs="Arial"/>
              </w:rPr>
              <w:t>, преподаватель кафедры РЭТ ВВС и войск ПВО</w:t>
            </w:r>
          </w:p>
        </w:tc>
      </w:tr>
      <w:tr w:rsidR="00E8693C" w:rsidRPr="00A364D7" w:rsidTr="007F44C0">
        <w:tc>
          <w:tcPr>
            <w:tcW w:w="1831" w:type="dxa"/>
          </w:tcPr>
          <w:p w:rsidR="00E8693C" w:rsidRPr="00A364D7" w:rsidRDefault="00E8693C" w:rsidP="007F44C0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8023" w:type="dxa"/>
          </w:tcPr>
          <w:p w:rsidR="00E8693C" w:rsidRPr="00A364D7" w:rsidRDefault="00E8693C" w:rsidP="007F44C0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– </w:t>
            </w:r>
            <w:r w:rsidR="0080489C" w:rsidRPr="00A364D7">
              <w:rPr>
                <w:rFonts w:ascii="Arial" w:hAnsi="Arial" w:cs="Arial"/>
              </w:rPr>
              <w:t>В.П.</w:t>
            </w:r>
            <w:r w:rsidR="002D41EA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Вайдо</w:t>
            </w:r>
            <w:proofErr w:type="spellEnd"/>
            <w:r w:rsidRPr="00A364D7">
              <w:rPr>
                <w:rFonts w:ascii="Arial" w:hAnsi="Arial" w:cs="Arial"/>
              </w:rPr>
              <w:t>, старший преподаватель кафедры РЭТ ВВС и войск ПВО</w:t>
            </w:r>
          </w:p>
        </w:tc>
      </w:tr>
    </w:tbl>
    <w:p w:rsidR="003C47C2" w:rsidRPr="00A364D7" w:rsidRDefault="00442C7B" w:rsidP="00C022BA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  <w:u w:val="single"/>
        </w:rPr>
        <w:t>28</w:t>
      </w:r>
      <w:r w:rsidR="003C47C2" w:rsidRPr="00A364D7">
        <w:rPr>
          <w:rFonts w:ascii="Arial" w:hAnsi="Arial" w:cs="Arial"/>
          <w:b/>
          <w:u w:val="single"/>
        </w:rPr>
        <w:t xml:space="preserve"> ма</w:t>
      </w:r>
      <w:r w:rsidRPr="00A364D7">
        <w:rPr>
          <w:rFonts w:ascii="Arial" w:hAnsi="Arial" w:cs="Arial"/>
          <w:b/>
          <w:u w:val="single"/>
        </w:rPr>
        <w:t>рта</w:t>
      </w:r>
      <w:r w:rsidR="003C47C2" w:rsidRPr="00A364D7">
        <w:rPr>
          <w:rFonts w:ascii="Arial" w:hAnsi="Arial" w:cs="Arial"/>
          <w:b/>
          <w:u w:val="single"/>
        </w:rPr>
        <w:t>, 1</w:t>
      </w:r>
      <w:r w:rsidR="00D638BF" w:rsidRPr="00A364D7">
        <w:rPr>
          <w:rFonts w:ascii="Arial" w:hAnsi="Arial" w:cs="Arial"/>
          <w:b/>
          <w:u w:val="single"/>
        </w:rPr>
        <w:t>0</w:t>
      </w:r>
      <w:r w:rsidR="003C47C2" w:rsidRPr="00A364D7">
        <w:rPr>
          <w:rFonts w:ascii="Arial" w:hAnsi="Arial" w:cs="Arial"/>
          <w:b/>
          <w:u w:val="single"/>
        </w:rPr>
        <w:t>.</w:t>
      </w:r>
      <w:r w:rsidRPr="00A364D7">
        <w:rPr>
          <w:rFonts w:ascii="Arial" w:hAnsi="Arial" w:cs="Arial"/>
          <w:b/>
          <w:u w:val="single"/>
        </w:rPr>
        <w:t>1</w:t>
      </w:r>
      <w:r w:rsidR="003C47C2" w:rsidRPr="00A364D7">
        <w:rPr>
          <w:rFonts w:ascii="Arial" w:hAnsi="Arial" w:cs="Arial"/>
          <w:b/>
          <w:u w:val="single"/>
        </w:rPr>
        <w:t>0, ауд. 418</w:t>
      </w:r>
      <w:r w:rsidR="00C9675E" w:rsidRPr="00A364D7">
        <w:rPr>
          <w:rFonts w:ascii="Arial" w:hAnsi="Arial" w:cs="Arial"/>
          <w:b/>
          <w:u w:val="single"/>
        </w:rPr>
        <w:t xml:space="preserve"> </w:t>
      </w:r>
      <w:r w:rsidR="00C9675E" w:rsidRPr="00A364D7">
        <w:rPr>
          <w:rFonts w:ascii="Arial" w:hAnsi="Arial" w:cs="Arial"/>
          <w:u w:val="single"/>
        </w:rPr>
        <w:t xml:space="preserve">– </w:t>
      </w:r>
      <w:r w:rsidR="003C47C2" w:rsidRPr="00A364D7">
        <w:rPr>
          <w:rFonts w:ascii="Arial" w:hAnsi="Arial" w:cs="Arial"/>
          <w:b/>
          <w:u w:val="single"/>
        </w:rPr>
        <w:t xml:space="preserve">3 </w:t>
      </w:r>
      <w:proofErr w:type="gramStart"/>
      <w:r w:rsidR="003C47C2" w:rsidRPr="00A364D7">
        <w:rPr>
          <w:rFonts w:ascii="Arial" w:hAnsi="Arial" w:cs="Arial"/>
          <w:b/>
          <w:u w:val="single"/>
        </w:rPr>
        <w:t>к</w:t>
      </w:r>
      <w:proofErr w:type="gramEnd"/>
      <w:r w:rsidR="003C47C2" w:rsidRPr="00A364D7">
        <w:rPr>
          <w:rFonts w:ascii="Arial" w:hAnsi="Arial" w:cs="Arial"/>
          <w:b/>
          <w:u w:val="single"/>
        </w:rPr>
        <w:t>.</w:t>
      </w:r>
    </w:p>
    <w:p w:rsidR="00624FD3" w:rsidRPr="00A364D7" w:rsidRDefault="00624FD3" w:rsidP="00DD1601">
      <w:pPr>
        <w:jc w:val="both"/>
        <w:rPr>
          <w:rFonts w:ascii="Arial" w:hAnsi="Arial" w:cs="Arial"/>
          <w:b/>
          <w:highlight w:val="yellow"/>
        </w:rPr>
      </w:pPr>
    </w:p>
    <w:p w:rsidR="009B2A1C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1. </w:t>
      </w:r>
      <w:r w:rsidR="009B2A1C" w:rsidRPr="00A364D7">
        <w:rPr>
          <w:rFonts w:ascii="Arial" w:hAnsi="Arial" w:cs="Arial"/>
          <w:b/>
        </w:rPr>
        <w:t>КВАНТОВЫЕ ЭЛЕКТРОННЫЕ ВЫЧИСЛИТЕЛЬНЫЕ МАШИНЫ</w:t>
      </w:r>
    </w:p>
    <w:p w:rsidR="009B2A1C" w:rsidRPr="00A364D7" w:rsidRDefault="009B2A1C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Яковчик</w:t>
      </w:r>
      <w:proofErr w:type="spellEnd"/>
      <w:r w:rsidRPr="00A364D7">
        <w:rPr>
          <w:rFonts w:ascii="Arial" w:hAnsi="Arial" w:cs="Arial"/>
          <w:i/>
        </w:rPr>
        <w:t xml:space="preserve"> Н.В.</w:t>
      </w:r>
    </w:p>
    <w:p w:rsidR="00ED2E91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9B2A1C" w:rsidRPr="00A364D7">
        <w:rPr>
          <w:rFonts w:ascii="Arial" w:hAnsi="Arial" w:cs="Arial"/>
          <w:i/>
        </w:rPr>
        <w:t>Навойчик</w:t>
      </w:r>
      <w:proofErr w:type="spellEnd"/>
      <w:r w:rsidR="009B2A1C" w:rsidRPr="00A364D7">
        <w:rPr>
          <w:rFonts w:ascii="Arial" w:hAnsi="Arial" w:cs="Arial"/>
          <w:i/>
        </w:rPr>
        <w:t xml:space="preserve"> В.В.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2. </w:t>
      </w:r>
      <w:r w:rsidR="009B2A1C" w:rsidRPr="00A364D7">
        <w:rPr>
          <w:rFonts w:ascii="Arial" w:hAnsi="Arial" w:cs="Arial"/>
          <w:b/>
        </w:rPr>
        <w:t>КОМПЛЕКС СРЕДСТВ АВТОМАТИЗАЦИИ 7В960 «РИФ»</w:t>
      </w:r>
    </w:p>
    <w:p w:rsidR="009B2A1C" w:rsidRPr="00A364D7" w:rsidRDefault="009B2A1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Сушко Ю.С.</w:t>
      </w:r>
    </w:p>
    <w:p w:rsidR="00ED2E91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9B2A1C" w:rsidRPr="00A364D7">
        <w:rPr>
          <w:rFonts w:ascii="Arial" w:hAnsi="Arial" w:cs="Arial"/>
          <w:i/>
        </w:rPr>
        <w:t>Забавский</w:t>
      </w:r>
      <w:proofErr w:type="spellEnd"/>
      <w:r w:rsidR="009B2A1C" w:rsidRPr="00A364D7">
        <w:rPr>
          <w:rFonts w:ascii="Arial" w:hAnsi="Arial" w:cs="Arial"/>
          <w:i/>
        </w:rPr>
        <w:t xml:space="preserve"> И.Л.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3.</w:t>
      </w:r>
      <w:r w:rsidR="007F44C0" w:rsidRPr="00A364D7">
        <w:rPr>
          <w:rFonts w:ascii="Arial" w:hAnsi="Arial" w:cs="Arial"/>
          <w:b/>
        </w:rPr>
        <w:t> </w:t>
      </w:r>
      <w:r w:rsidR="009B2A1C" w:rsidRPr="00A364D7">
        <w:rPr>
          <w:rFonts w:ascii="Arial" w:hAnsi="Arial" w:cs="Arial"/>
          <w:b/>
        </w:rPr>
        <w:t>СЕТЕЦЕНТРИЧЕСКИЕ КОНЦЕПЦИИ В СОВРЕМЕННЫХ</w:t>
      </w:r>
      <w:r w:rsidR="007F44C0" w:rsidRPr="00A364D7">
        <w:rPr>
          <w:rFonts w:ascii="Arial" w:hAnsi="Arial" w:cs="Arial"/>
          <w:b/>
        </w:rPr>
        <w:t xml:space="preserve"> </w:t>
      </w:r>
      <w:r w:rsidR="009B2A1C" w:rsidRPr="00A364D7">
        <w:rPr>
          <w:rFonts w:ascii="Arial" w:hAnsi="Arial" w:cs="Arial"/>
          <w:b/>
        </w:rPr>
        <w:t>ВООРУЖЕННЫХ СИЛАХ</w:t>
      </w:r>
      <w:r w:rsidRPr="00A364D7">
        <w:rPr>
          <w:rFonts w:ascii="Arial" w:hAnsi="Arial" w:cs="Arial"/>
          <w:b/>
        </w:rPr>
        <w:t xml:space="preserve"> </w:t>
      </w:r>
    </w:p>
    <w:p w:rsidR="009B2A1C" w:rsidRPr="00A364D7" w:rsidRDefault="009B2A1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Ткачева А.В. </w:t>
      </w:r>
      <w:proofErr w:type="spellStart"/>
      <w:r w:rsidRPr="00A364D7">
        <w:rPr>
          <w:rFonts w:ascii="Arial" w:hAnsi="Arial" w:cs="Arial"/>
          <w:i/>
        </w:rPr>
        <w:t>Хожевец</w:t>
      </w:r>
      <w:proofErr w:type="spellEnd"/>
      <w:r w:rsidRPr="00A364D7">
        <w:rPr>
          <w:rFonts w:ascii="Arial" w:hAnsi="Arial" w:cs="Arial"/>
          <w:i/>
        </w:rPr>
        <w:t xml:space="preserve"> О.А.</w:t>
      </w:r>
    </w:p>
    <w:p w:rsidR="00ED2E91" w:rsidRPr="00A364D7" w:rsidRDefault="00ED2E91" w:rsidP="007F44C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9B2A1C" w:rsidRPr="00A364D7">
        <w:rPr>
          <w:rFonts w:ascii="Arial" w:hAnsi="Arial" w:cs="Arial"/>
          <w:i/>
        </w:rPr>
        <w:t>Кучинский</w:t>
      </w:r>
      <w:proofErr w:type="spellEnd"/>
      <w:r w:rsidR="009B2A1C" w:rsidRPr="00A364D7">
        <w:rPr>
          <w:rFonts w:ascii="Arial" w:hAnsi="Arial" w:cs="Arial"/>
          <w:i/>
        </w:rPr>
        <w:t xml:space="preserve"> П.В.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4.</w:t>
      </w:r>
      <w:r w:rsidR="007F44C0" w:rsidRPr="00A364D7">
        <w:rPr>
          <w:rFonts w:ascii="Arial" w:hAnsi="Arial" w:cs="Arial"/>
          <w:b/>
        </w:rPr>
        <w:t> </w:t>
      </w:r>
      <w:r w:rsidR="009B2A1C" w:rsidRPr="00A364D7">
        <w:rPr>
          <w:rFonts w:ascii="Arial" w:hAnsi="Arial" w:cs="Arial"/>
          <w:b/>
        </w:rPr>
        <w:t xml:space="preserve">ВОЗМОЖНОСТИ </w:t>
      </w:r>
      <w:proofErr w:type="gramStart"/>
      <w:r w:rsidR="009B2A1C" w:rsidRPr="00A364D7">
        <w:rPr>
          <w:rFonts w:ascii="Arial" w:hAnsi="Arial" w:cs="Arial"/>
          <w:b/>
        </w:rPr>
        <w:t>СОВРЕМЕННЫХ</w:t>
      </w:r>
      <w:proofErr w:type="gramEnd"/>
      <w:r w:rsidR="009B2A1C" w:rsidRPr="00A364D7">
        <w:rPr>
          <w:rFonts w:ascii="Arial" w:hAnsi="Arial" w:cs="Arial"/>
          <w:b/>
        </w:rPr>
        <w:t xml:space="preserve"> РЛС С СИНТЕЗИРОВАННЫМИ АПЕРТУРАМИ</w:t>
      </w:r>
    </w:p>
    <w:p w:rsidR="00ED2E91" w:rsidRPr="00A364D7" w:rsidRDefault="009B2A1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Ч</w:t>
      </w:r>
      <w:r w:rsidR="007F44C0" w:rsidRPr="00A364D7">
        <w:rPr>
          <w:rFonts w:ascii="Arial" w:hAnsi="Arial" w:cs="Arial"/>
          <w:i/>
        </w:rPr>
        <w:t>айковский</w:t>
      </w:r>
      <w:r w:rsidRPr="00A364D7">
        <w:rPr>
          <w:rFonts w:ascii="Arial" w:hAnsi="Arial" w:cs="Arial"/>
          <w:i/>
        </w:rPr>
        <w:t xml:space="preserve"> И.Н., </w:t>
      </w:r>
      <w:proofErr w:type="spellStart"/>
      <w:r w:rsidRPr="00A364D7">
        <w:rPr>
          <w:rFonts w:ascii="Arial" w:hAnsi="Arial" w:cs="Arial"/>
          <w:i/>
        </w:rPr>
        <w:t>П</w:t>
      </w:r>
      <w:r w:rsidR="007F44C0" w:rsidRPr="00A364D7">
        <w:rPr>
          <w:rFonts w:ascii="Arial" w:hAnsi="Arial" w:cs="Arial"/>
          <w:i/>
        </w:rPr>
        <w:t>антелеенко</w:t>
      </w:r>
      <w:proofErr w:type="spellEnd"/>
      <w:r w:rsidRPr="00A364D7">
        <w:rPr>
          <w:rFonts w:ascii="Arial" w:hAnsi="Arial" w:cs="Arial"/>
          <w:i/>
        </w:rPr>
        <w:t xml:space="preserve"> А.А., Ф</w:t>
      </w:r>
      <w:r w:rsidR="007F44C0" w:rsidRPr="00A364D7">
        <w:rPr>
          <w:rFonts w:ascii="Arial" w:hAnsi="Arial" w:cs="Arial"/>
          <w:i/>
        </w:rPr>
        <w:t>омкин</w:t>
      </w:r>
      <w:r w:rsidRPr="00A364D7">
        <w:rPr>
          <w:rFonts w:ascii="Arial" w:hAnsi="Arial" w:cs="Arial"/>
          <w:i/>
        </w:rPr>
        <w:t xml:space="preserve"> Е.В.</w:t>
      </w:r>
    </w:p>
    <w:p w:rsidR="00ED2E91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lastRenderedPageBreak/>
        <w:t>Научный руководитель –</w:t>
      </w:r>
      <w:r w:rsidR="0080489C" w:rsidRPr="00A364D7">
        <w:rPr>
          <w:rFonts w:ascii="Arial" w:hAnsi="Arial" w:cs="Arial"/>
          <w:i/>
        </w:rPr>
        <w:t xml:space="preserve"> </w:t>
      </w:r>
      <w:r w:rsidR="009B2A1C" w:rsidRPr="00A364D7">
        <w:rPr>
          <w:rFonts w:ascii="Arial" w:hAnsi="Arial" w:cs="Arial"/>
          <w:i/>
        </w:rPr>
        <w:t>Д</w:t>
      </w:r>
      <w:r w:rsidR="007F44C0" w:rsidRPr="00A364D7">
        <w:rPr>
          <w:rFonts w:ascii="Arial" w:hAnsi="Arial" w:cs="Arial"/>
          <w:i/>
        </w:rPr>
        <w:t>енисевич</w:t>
      </w:r>
      <w:r w:rsidR="0080489C" w:rsidRPr="00A364D7">
        <w:rPr>
          <w:rFonts w:ascii="Arial" w:hAnsi="Arial" w:cs="Arial"/>
          <w:i/>
        </w:rPr>
        <w:t xml:space="preserve"> А.В.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5.</w:t>
      </w:r>
      <w:bookmarkStart w:id="0" w:name="bookmark3"/>
      <w:r w:rsidRPr="00A364D7">
        <w:rPr>
          <w:rFonts w:ascii="Arial" w:hAnsi="Arial" w:cs="Arial"/>
          <w:b/>
        </w:rPr>
        <w:t xml:space="preserve"> </w:t>
      </w:r>
      <w:bookmarkEnd w:id="0"/>
      <w:r w:rsidR="009B2A1C" w:rsidRPr="00A364D7">
        <w:rPr>
          <w:rFonts w:ascii="Arial" w:hAnsi="Arial" w:cs="Arial"/>
          <w:b/>
        </w:rPr>
        <w:t>ЭЛЕКТРОМАГНИТНАЯ СОВМЕСТИМОСТЬ (ЭМС)</w:t>
      </w:r>
    </w:p>
    <w:p w:rsidR="009B2A1C" w:rsidRPr="00A364D7" w:rsidRDefault="009B2A1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Иванцов А.В.</w:t>
      </w:r>
    </w:p>
    <w:p w:rsidR="00ED2E91" w:rsidRPr="00A364D7" w:rsidRDefault="00ED2E91" w:rsidP="007F44C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9B2A1C" w:rsidRPr="00A364D7">
        <w:rPr>
          <w:rFonts w:ascii="Arial" w:hAnsi="Arial" w:cs="Arial"/>
          <w:i/>
        </w:rPr>
        <w:t>Забавский</w:t>
      </w:r>
      <w:proofErr w:type="spellEnd"/>
      <w:r w:rsidR="009B2A1C" w:rsidRPr="00A364D7">
        <w:rPr>
          <w:rFonts w:ascii="Arial" w:hAnsi="Arial" w:cs="Arial"/>
          <w:i/>
        </w:rPr>
        <w:t xml:space="preserve"> И.Л.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6. </w:t>
      </w:r>
      <w:r w:rsidR="009B2A1C" w:rsidRPr="00A364D7">
        <w:rPr>
          <w:rFonts w:ascii="Arial" w:hAnsi="Arial" w:cs="Arial"/>
          <w:b/>
        </w:rPr>
        <w:t>ЭЛЕКТРОННО-ОПТИЧЕСКАЯ СИСТЕМА</w:t>
      </w:r>
    </w:p>
    <w:p w:rsidR="00ED2E91" w:rsidRPr="00A364D7" w:rsidRDefault="009B2A1C" w:rsidP="007F44C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Левчук В.Н., </w:t>
      </w:r>
      <w:proofErr w:type="spellStart"/>
      <w:r w:rsidRPr="00A364D7">
        <w:rPr>
          <w:rFonts w:ascii="Arial" w:hAnsi="Arial" w:cs="Arial"/>
          <w:i/>
        </w:rPr>
        <w:t>Полешук</w:t>
      </w:r>
      <w:proofErr w:type="spellEnd"/>
      <w:r w:rsidRPr="00A364D7">
        <w:rPr>
          <w:rFonts w:ascii="Arial" w:hAnsi="Arial" w:cs="Arial"/>
          <w:i/>
        </w:rPr>
        <w:t xml:space="preserve"> А.С., Кириченко А.А.</w:t>
      </w:r>
    </w:p>
    <w:p w:rsidR="00ED2E91" w:rsidRPr="00A364D7" w:rsidRDefault="00ED2E91" w:rsidP="007F44C0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Забавский</w:t>
      </w:r>
      <w:proofErr w:type="spellEnd"/>
      <w:r w:rsidRPr="00A364D7">
        <w:rPr>
          <w:rFonts w:ascii="Arial" w:hAnsi="Arial" w:cs="Arial"/>
          <w:i/>
        </w:rPr>
        <w:t xml:space="preserve"> И.Л.</w:t>
      </w:r>
    </w:p>
    <w:p w:rsidR="00ED2E91" w:rsidRPr="00A364D7" w:rsidRDefault="00ED2E91" w:rsidP="00FB06AE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7. </w:t>
      </w:r>
      <w:r w:rsidR="009B2A1C" w:rsidRPr="00A364D7">
        <w:rPr>
          <w:rFonts w:ascii="Arial" w:hAnsi="Arial" w:cs="Arial"/>
          <w:b/>
        </w:rPr>
        <w:t>ЭЛЕКТРОМАГНИТНАЯ</w:t>
      </w:r>
      <w:r w:rsidR="002D41EA">
        <w:rPr>
          <w:rFonts w:ascii="Arial" w:hAnsi="Arial" w:cs="Arial"/>
          <w:b/>
        </w:rPr>
        <w:t xml:space="preserve"> </w:t>
      </w:r>
      <w:r w:rsidR="009B2A1C" w:rsidRPr="00A364D7">
        <w:rPr>
          <w:rFonts w:ascii="Arial" w:hAnsi="Arial" w:cs="Arial"/>
          <w:b/>
        </w:rPr>
        <w:t>СОВМЕСТИМОСТЬ</w:t>
      </w:r>
      <w:r w:rsidR="002D41EA">
        <w:rPr>
          <w:rFonts w:ascii="Arial" w:hAnsi="Arial" w:cs="Arial"/>
          <w:b/>
        </w:rPr>
        <w:t xml:space="preserve"> </w:t>
      </w:r>
      <w:r w:rsidR="009B2A1C" w:rsidRPr="00A364D7">
        <w:rPr>
          <w:rFonts w:ascii="Arial" w:hAnsi="Arial" w:cs="Arial"/>
          <w:b/>
        </w:rPr>
        <w:t>РАДИОЭЛЕКТРОННОГО</w:t>
      </w:r>
      <w:r w:rsidR="002D41EA">
        <w:rPr>
          <w:rFonts w:ascii="Arial" w:hAnsi="Arial" w:cs="Arial"/>
          <w:b/>
        </w:rPr>
        <w:t xml:space="preserve"> </w:t>
      </w:r>
      <w:r w:rsidR="009B2A1C" w:rsidRPr="00A364D7">
        <w:rPr>
          <w:rFonts w:ascii="Arial" w:hAnsi="Arial" w:cs="Arial"/>
          <w:b/>
        </w:rPr>
        <w:t>ОБОРУДОВАНИЯ</w:t>
      </w:r>
    </w:p>
    <w:p w:rsidR="00ED2E91" w:rsidRPr="00A364D7" w:rsidRDefault="009B2A1C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Маркевич</w:t>
      </w:r>
      <w:proofErr w:type="spellEnd"/>
      <w:r w:rsidRPr="00A364D7">
        <w:rPr>
          <w:rFonts w:ascii="Arial" w:hAnsi="Arial" w:cs="Arial"/>
          <w:i/>
        </w:rPr>
        <w:t xml:space="preserve"> А.А., </w:t>
      </w:r>
      <w:proofErr w:type="spellStart"/>
      <w:r w:rsidRPr="00A364D7">
        <w:rPr>
          <w:rFonts w:ascii="Arial" w:hAnsi="Arial" w:cs="Arial"/>
          <w:i/>
        </w:rPr>
        <w:t>Шкляник</w:t>
      </w:r>
      <w:proofErr w:type="spellEnd"/>
      <w:r w:rsidRPr="00A364D7">
        <w:rPr>
          <w:rFonts w:ascii="Arial" w:hAnsi="Arial" w:cs="Arial"/>
          <w:i/>
        </w:rPr>
        <w:t xml:space="preserve"> Р.И., Пучков А.А., Муравьев И.А.</w:t>
      </w:r>
    </w:p>
    <w:p w:rsidR="009B2A1C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9B2A1C" w:rsidRPr="00A364D7">
        <w:rPr>
          <w:rFonts w:ascii="Arial" w:hAnsi="Arial" w:cs="Arial"/>
          <w:i/>
        </w:rPr>
        <w:t>Романович А.Г</w:t>
      </w:r>
    </w:p>
    <w:p w:rsidR="00ED2E91" w:rsidRPr="00A364D7" w:rsidRDefault="00ED2E9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8. </w:t>
      </w:r>
      <w:r w:rsidR="009B2A1C" w:rsidRPr="00A364D7">
        <w:rPr>
          <w:rFonts w:ascii="Arial" w:hAnsi="Arial" w:cs="Arial"/>
          <w:b/>
        </w:rPr>
        <w:t>АВТОМАТИЗАЦИЯ РЕМОНТА РАДИОЭЛЕКТРОННОЙ АППАРАТУРЫ</w:t>
      </w:r>
    </w:p>
    <w:p w:rsidR="00ED2E91" w:rsidRPr="00A364D7" w:rsidRDefault="0080489C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Горбачик</w:t>
      </w:r>
      <w:proofErr w:type="spellEnd"/>
      <w:r w:rsidRPr="00A364D7">
        <w:rPr>
          <w:rFonts w:ascii="Arial" w:hAnsi="Arial" w:cs="Arial"/>
          <w:i/>
        </w:rPr>
        <w:t xml:space="preserve"> А.</w:t>
      </w:r>
      <w:r w:rsidR="009B2A1C" w:rsidRPr="00A364D7">
        <w:rPr>
          <w:rFonts w:ascii="Arial" w:hAnsi="Arial" w:cs="Arial"/>
          <w:i/>
        </w:rPr>
        <w:t>А.</w:t>
      </w:r>
    </w:p>
    <w:p w:rsidR="00ED2E91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9B2A1C" w:rsidRPr="00A364D7">
        <w:rPr>
          <w:rFonts w:ascii="Arial" w:hAnsi="Arial" w:cs="Arial"/>
          <w:i/>
        </w:rPr>
        <w:t>Хожевец</w:t>
      </w:r>
      <w:proofErr w:type="spellEnd"/>
      <w:r w:rsidR="009B2A1C" w:rsidRPr="00A364D7">
        <w:rPr>
          <w:rFonts w:ascii="Arial" w:hAnsi="Arial" w:cs="Arial"/>
          <w:i/>
        </w:rPr>
        <w:t xml:space="preserve"> О.А.</w:t>
      </w:r>
    </w:p>
    <w:p w:rsidR="00FB7E3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9. </w:t>
      </w:r>
      <w:r w:rsidR="00FB7E31" w:rsidRPr="00A364D7">
        <w:rPr>
          <w:rFonts w:ascii="Arial" w:hAnsi="Arial" w:cs="Arial"/>
          <w:b/>
        </w:rPr>
        <w:t>АКТУАЛЬНЫЕ ПРОБЛЕМЫ ВУЗОВСКОГО ОБРАЗОВАНИЯ. ИННОВАЦИИ В ОБРАЗОВАНИИ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оврыго</w:t>
      </w:r>
      <w:proofErr w:type="spellEnd"/>
      <w:r w:rsidRPr="00A364D7">
        <w:rPr>
          <w:rFonts w:ascii="Arial" w:hAnsi="Arial" w:cs="Arial"/>
          <w:i/>
        </w:rPr>
        <w:t xml:space="preserve"> А.С.</w:t>
      </w:r>
    </w:p>
    <w:p w:rsidR="00ED2E91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FB7E31" w:rsidRPr="00A364D7">
        <w:rPr>
          <w:rFonts w:ascii="Arial" w:hAnsi="Arial" w:cs="Arial"/>
          <w:i/>
        </w:rPr>
        <w:t>Ермак С.Н.</w:t>
      </w:r>
    </w:p>
    <w:p w:rsidR="00AF0E18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0. </w:t>
      </w:r>
      <w:r w:rsidR="00FB7E31" w:rsidRPr="00A364D7">
        <w:rPr>
          <w:rFonts w:ascii="Arial" w:hAnsi="Arial" w:cs="Arial"/>
          <w:b/>
        </w:rPr>
        <w:t>ПРИНЦИП РАБОТЫ СИМУЛЯТОРА «РЛС П19»</w:t>
      </w:r>
    </w:p>
    <w:p w:rsidR="00FB7E31" w:rsidRPr="00A364D7" w:rsidRDefault="0080489C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Голуб Д.</w:t>
      </w:r>
      <w:r w:rsidR="00FB7E31" w:rsidRPr="00A364D7">
        <w:rPr>
          <w:rFonts w:ascii="Arial" w:hAnsi="Arial" w:cs="Arial"/>
          <w:i/>
        </w:rPr>
        <w:t>Ю.</w:t>
      </w:r>
    </w:p>
    <w:p w:rsidR="00AF0E18" w:rsidRPr="00A364D7" w:rsidRDefault="00ED2E9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80489C" w:rsidRPr="00A364D7">
        <w:rPr>
          <w:rFonts w:ascii="Arial" w:hAnsi="Arial" w:cs="Arial"/>
          <w:i/>
        </w:rPr>
        <w:t>Навойчик</w:t>
      </w:r>
      <w:proofErr w:type="spellEnd"/>
      <w:r w:rsidR="0080489C" w:rsidRPr="00A364D7">
        <w:rPr>
          <w:rFonts w:ascii="Arial" w:hAnsi="Arial" w:cs="Arial"/>
          <w:i/>
        </w:rPr>
        <w:t xml:space="preserve"> В.</w:t>
      </w:r>
      <w:r w:rsidR="00FB7E31" w:rsidRPr="00A364D7">
        <w:rPr>
          <w:rFonts w:ascii="Arial" w:hAnsi="Arial" w:cs="Arial"/>
          <w:i/>
        </w:rPr>
        <w:t>В.</w:t>
      </w:r>
    </w:p>
    <w:p w:rsidR="00FB7E3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1. </w:t>
      </w:r>
      <w:r w:rsidR="00FB7E31" w:rsidRPr="00A364D7">
        <w:rPr>
          <w:rFonts w:ascii="Arial" w:hAnsi="Arial" w:cs="Arial"/>
          <w:b/>
        </w:rPr>
        <w:t>ИСПОЛЬЗОВАНИЕ ВИРТУАЛЬНОГО ТРЕНАЖЕРА РАДИОЛОКАЦИОННОЙ СТАНЦИИ «РЛС П-18» В ЦЕЛЯХ ПОДГОТОВКИ СПЕЦИАЛИСТОВ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Пашковский П.М.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 руководитель – </w:t>
      </w:r>
      <w:proofErr w:type="spellStart"/>
      <w:r w:rsidRPr="00A364D7">
        <w:rPr>
          <w:rFonts w:ascii="Arial" w:hAnsi="Arial" w:cs="Arial"/>
          <w:i/>
        </w:rPr>
        <w:t>Навойчик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FB7E3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2. </w:t>
      </w:r>
      <w:r w:rsidR="00FB7E31" w:rsidRPr="00A364D7">
        <w:rPr>
          <w:rFonts w:ascii="Arial" w:hAnsi="Arial" w:cs="Arial"/>
          <w:b/>
        </w:rPr>
        <w:t>ИСПОЛЬЗОВАНИЕ МУЛЬТИМЕДИЙНЫХ ОБУЧА</w:t>
      </w:r>
      <w:r w:rsidR="002D41EA">
        <w:rPr>
          <w:rFonts w:ascii="Arial" w:hAnsi="Arial" w:cs="Arial"/>
          <w:b/>
        </w:rPr>
        <w:t>Ю</w:t>
      </w:r>
      <w:r w:rsidR="00FB7E31" w:rsidRPr="00A364D7">
        <w:rPr>
          <w:rFonts w:ascii="Arial" w:hAnsi="Arial" w:cs="Arial"/>
          <w:b/>
        </w:rPr>
        <w:t>ЩИХ ПРОГРАММ ПО ДИСЦИПЛИНЕ «ТЕХНИЧЕСКАЯ ПОДГОТОВКА»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Пучко</w:t>
      </w:r>
      <w:proofErr w:type="spellEnd"/>
      <w:r w:rsidRPr="00A364D7">
        <w:rPr>
          <w:rFonts w:ascii="Arial" w:hAnsi="Arial" w:cs="Arial"/>
          <w:i/>
        </w:rPr>
        <w:t xml:space="preserve"> Д.Е.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Навойчик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FB7E3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3. </w:t>
      </w:r>
      <w:r w:rsidR="00FB7E31" w:rsidRPr="00A364D7">
        <w:rPr>
          <w:rFonts w:ascii="Arial" w:hAnsi="Arial" w:cs="Arial"/>
          <w:b/>
        </w:rPr>
        <w:t>ИНТЕНСИФИКАЦИЯ ПРОЦЕССА ОБУЧЕНИЯ СПЕЦИАЛИСТОВ РАДИОТЕХНИЧЕСКОГО ОБЕСПЕЧЕНИЯ C ПРИМЕНЕНИЕМ ЭЛЕКТРОННОГО СИМУЛЯТОРА «ГОЛОС-ВИЗИО»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Калиновский А.П.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Навойчик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FB7E31" w:rsidRPr="00A364D7" w:rsidRDefault="00FB7E31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4.</w:t>
      </w:r>
      <w:r w:rsidR="00397AA5" w:rsidRPr="00A364D7">
        <w:rPr>
          <w:rFonts w:ascii="Arial" w:hAnsi="Arial" w:cs="Arial"/>
          <w:b/>
        </w:rPr>
        <w:t> </w:t>
      </w:r>
      <w:r w:rsidRPr="00A364D7">
        <w:rPr>
          <w:rFonts w:ascii="Arial" w:hAnsi="Arial" w:cs="Arial"/>
          <w:b/>
        </w:rPr>
        <w:t xml:space="preserve">ПУТИ ИНТЕНСИФИКАЦИИ ПРОЦЕССА ОБУЧЕНИЯ 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Калиновский А.П.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Навойчик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FB7E3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5. </w:t>
      </w:r>
      <w:r w:rsidR="00FB7E31" w:rsidRPr="00A364D7">
        <w:rPr>
          <w:rFonts w:ascii="Arial" w:hAnsi="Arial" w:cs="Arial"/>
          <w:b/>
        </w:rPr>
        <w:t>КОМПЬЮТЕРНЫЕ ТЕХНОЛОГИИ В СИСТЕМАХ ДИСТАНЦИОННОГО ОБУЧЕНИЯ</w:t>
      </w:r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Буча Е.Н </w:t>
      </w:r>
      <w:proofErr w:type="spellStart"/>
      <w:r w:rsidRPr="00A364D7">
        <w:rPr>
          <w:rFonts w:ascii="Arial" w:hAnsi="Arial" w:cs="Arial"/>
          <w:i/>
        </w:rPr>
        <w:t>Миневич</w:t>
      </w:r>
      <w:proofErr w:type="spellEnd"/>
      <w:r w:rsidRPr="00A364D7">
        <w:rPr>
          <w:rFonts w:ascii="Arial" w:hAnsi="Arial" w:cs="Arial"/>
          <w:i/>
        </w:rPr>
        <w:t xml:space="preserve"> А.</w:t>
      </w:r>
      <w:proofErr w:type="gramStart"/>
      <w:r w:rsidRPr="00A364D7">
        <w:rPr>
          <w:rFonts w:ascii="Arial" w:hAnsi="Arial" w:cs="Arial"/>
          <w:i/>
        </w:rPr>
        <w:t>С</w:t>
      </w:r>
      <w:proofErr w:type="gramEnd"/>
    </w:p>
    <w:p w:rsidR="00FB7E31" w:rsidRPr="00A364D7" w:rsidRDefault="00FB7E3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Навойчик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6D70CB" w:rsidRPr="00A364D7" w:rsidRDefault="00397AA5" w:rsidP="007F44C0">
      <w:pPr>
        <w:jc w:val="both"/>
        <w:rPr>
          <w:rFonts w:ascii="Arial" w:hAnsi="Arial" w:cs="Arial"/>
          <w:b/>
          <w:caps/>
        </w:rPr>
      </w:pPr>
      <w:r w:rsidRPr="00A364D7">
        <w:rPr>
          <w:rFonts w:ascii="Arial" w:hAnsi="Arial" w:cs="Arial"/>
          <w:b/>
        </w:rPr>
        <w:t>16. ИСПОЛЬЗОВАНИЕ СОВРЕМЕННЫХ ТЕХНОЛОГИЙ ПРИ ИЗУЧЕНИИ РАДИОЭЛЕКТРОННОЙ ТЕХНИКИ</w:t>
      </w:r>
    </w:p>
    <w:p w:rsidR="006D70CB" w:rsidRPr="00A364D7" w:rsidRDefault="006D70CB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ондратёнок</w:t>
      </w:r>
      <w:proofErr w:type="spellEnd"/>
      <w:r w:rsidRPr="00A364D7">
        <w:rPr>
          <w:rFonts w:ascii="Arial" w:hAnsi="Arial" w:cs="Arial"/>
          <w:i/>
        </w:rPr>
        <w:t xml:space="preserve"> Е.В.(БНТУ)</w:t>
      </w:r>
    </w:p>
    <w:p w:rsidR="00FB7E31" w:rsidRPr="00A364D7" w:rsidRDefault="006D70CB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</w:t>
      </w:r>
      <w:r w:rsidR="002D41EA">
        <w:rPr>
          <w:rFonts w:ascii="Arial" w:hAnsi="Arial" w:cs="Arial"/>
          <w:i/>
        </w:rPr>
        <w:t>е</w:t>
      </w:r>
      <w:r w:rsidRPr="00A364D7">
        <w:rPr>
          <w:rFonts w:ascii="Arial" w:hAnsi="Arial" w:cs="Arial"/>
          <w:i/>
        </w:rPr>
        <w:t xml:space="preserve"> руководител</w:t>
      </w:r>
      <w:r w:rsidR="002D41EA">
        <w:rPr>
          <w:rFonts w:ascii="Arial" w:hAnsi="Arial" w:cs="Arial"/>
          <w:i/>
        </w:rPr>
        <w:t>и</w:t>
      </w:r>
      <w:r w:rsidRPr="00A364D7">
        <w:rPr>
          <w:rFonts w:ascii="Arial" w:hAnsi="Arial" w:cs="Arial"/>
          <w:i/>
        </w:rPr>
        <w:t xml:space="preserve"> – </w:t>
      </w:r>
      <w:proofErr w:type="spellStart"/>
      <w:r w:rsidRPr="00A364D7">
        <w:rPr>
          <w:rFonts w:ascii="Arial" w:hAnsi="Arial" w:cs="Arial"/>
          <w:i/>
        </w:rPr>
        <w:t>Кондратёнок</w:t>
      </w:r>
      <w:proofErr w:type="spellEnd"/>
      <w:r w:rsidRPr="00A364D7">
        <w:rPr>
          <w:rFonts w:ascii="Arial" w:hAnsi="Arial" w:cs="Arial"/>
          <w:i/>
        </w:rPr>
        <w:t xml:space="preserve"> В.А., Шаров Д.А.</w:t>
      </w:r>
    </w:p>
    <w:p w:rsidR="006D70CB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7. ПРИЕМ СИГНАЛОВ И ИЗМЕРЕНИЕ КООРДИНАТ В СИСТЕМАХ С КАЧАНИЕМ АНТЕННЫ ЗА ИМПУЛЬС</w:t>
      </w:r>
    </w:p>
    <w:p w:rsidR="006D70CB" w:rsidRPr="00A364D7" w:rsidRDefault="006D70CB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Аникеев С.В.</w:t>
      </w:r>
      <w:r w:rsidR="004F7AE1" w:rsidRPr="00A364D7">
        <w:rPr>
          <w:rFonts w:ascii="Arial" w:hAnsi="Arial" w:cs="Arial"/>
          <w:i/>
        </w:rPr>
        <w:t xml:space="preserve"> (УО «ВА РБ»</w:t>
      </w:r>
      <w:r w:rsidR="0080489C" w:rsidRPr="00A364D7">
        <w:rPr>
          <w:rFonts w:ascii="Arial" w:hAnsi="Arial" w:cs="Arial"/>
          <w:i/>
        </w:rPr>
        <w:t>)</w:t>
      </w:r>
    </w:p>
    <w:p w:rsidR="006D70CB" w:rsidRPr="00A364D7" w:rsidRDefault="006D70CB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364D7">
        <w:rPr>
          <w:rFonts w:ascii="Arial" w:hAnsi="Arial" w:cs="Arial"/>
          <w:i/>
        </w:rPr>
        <w:t>Куренёв</w:t>
      </w:r>
      <w:proofErr w:type="spellEnd"/>
      <w:r w:rsidRPr="00A364D7">
        <w:rPr>
          <w:rFonts w:ascii="Arial" w:hAnsi="Arial" w:cs="Arial"/>
          <w:i/>
        </w:rPr>
        <w:t xml:space="preserve"> В.А.</w:t>
      </w:r>
    </w:p>
    <w:p w:rsidR="006D70CB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8. </w:t>
      </w:r>
      <w:r w:rsidR="006D70CB" w:rsidRPr="00A364D7">
        <w:rPr>
          <w:rFonts w:ascii="Arial" w:hAnsi="Arial" w:cs="Arial"/>
          <w:b/>
        </w:rPr>
        <w:t>СОВРЕМЕННЫЕ ИНФОРМАЦИОННЫЕ ТЕХНОЛОГИИ В ВОЕННОЙ СРЕДЕ</w:t>
      </w:r>
      <w:r w:rsidR="004F7AE1" w:rsidRPr="00A364D7">
        <w:rPr>
          <w:rFonts w:ascii="Arial" w:hAnsi="Arial" w:cs="Arial"/>
          <w:b/>
        </w:rPr>
        <w:t xml:space="preserve"> </w:t>
      </w:r>
    </w:p>
    <w:p w:rsidR="006D70CB" w:rsidRPr="00A364D7" w:rsidRDefault="006D70CB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lastRenderedPageBreak/>
        <w:t>Харченко В.О., Акимов П</w:t>
      </w:r>
      <w:r w:rsidR="00705FB4" w:rsidRPr="00A364D7">
        <w:rPr>
          <w:rFonts w:ascii="Arial" w:hAnsi="Arial" w:cs="Arial"/>
          <w:i/>
        </w:rPr>
        <w:t>.</w:t>
      </w:r>
      <w:r w:rsidRPr="00A364D7">
        <w:rPr>
          <w:rFonts w:ascii="Arial" w:hAnsi="Arial" w:cs="Arial"/>
          <w:i/>
        </w:rPr>
        <w:t>С.</w:t>
      </w:r>
      <w:r w:rsidR="00397AA5" w:rsidRPr="00A364D7">
        <w:rPr>
          <w:rFonts w:ascii="Arial" w:hAnsi="Arial" w:cs="Arial"/>
          <w:i/>
        </w:rPr>
        <w:t xml:space="preserve"> (</w:t>
      </w:r>
      <w:r w:rsidR="004F7AE1" w:rsidRPr="00A364D7">
        <w:rPr>
          <w:rFonts w:ascii="Arial" w:hAnsi="Arial" w:cs="Arial"/>
          <w:i/>
        </w:rPr>
        <w:t>УО «МГВАК»)</w:t>
      </w:r>
    </w:p>
    <w:p w:rsidR="006D70CB" w:rsidRPr="00A364D7" w:rsidRDefault="006D70CB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й руководитель – Мягков Д.Ю.</w:t>
      </w:r>
    </w:p>
    <w:p w:rsidR="004F7AE1" w:rsidRPr="00A364D7" w:rsidRDefault="00397AA5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9. ПРИМЕНЕНИЕ ИННОВАЦИОННЫХ ТЕХНОЛОГИЙ ПРИ ПОДГОТОВКЕ ВОЕННЫХ СПЕЦИАЛИСТОВ ВВС И ВОЙСК ПВО</w:t>
      </w:r>
    </w:p>
    <w:p w:rsidR="004F7AE1" w:rsidRPr="00A364D7" w:rsidRDefault="004F7AE1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Кравченко А.В., Копать А.С., Житомирский Д.С.(БГУ)</w:t>
      </w:r>
    </w:p>
    <w:p w:rsidR="004F7AE1" w:rsidRPr="00A364D7" w:rsidRDefault="00EA7C0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</w:t>
      </w:r>
      <w:r w:rsidR="004F7AE1" w:rsidRPr="00A364D7">
        <w:rPr>
          <w:rFonts w:ascii="Arial" w:hAnsi="Arial" w:cs="Arial"/>
          <w:i/>
        </w:rPr>
        <w:t xml:space="preserve">– </w:t>
      </w:r>
      <w:proofErr w:type="spellStart"/>
      <w:r w:rsidR="004F7AE1" w:rsidRPr="00A364D7">
        <w:rPr>
          <w:rFonts w:ascii="Arial" w:hAnsi="Arial" w:cs="Arial"/>
          <w:i/>
        </w:rPr>
        <w:t>Геливер</w:t>
      </w:r>
      <w:proofErr w:type="spellEnd"/>
      <w:r w:rsidR="004F7AE1" w:rsidRPr="00A364D7">
        <w:rPr>
          <w:rFonts w:ascii="Arial" w:hAnsi="Arial" w:cs="Arial"/>
          <w:i/>
        </w:rPr>
        <w:t xml:space="preserve"> О.Г.</w:t>
      </w:r>
    </w:p>
    <w:p w:rsidR="00790B20" w:rsidRPr="00A364D7" w:rsidRDefault="007F44C0" w:rsidP="007F44C0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20. </w:t>
      </w:r>
      <w:r w:rsidR="00790B20" w:rsidRPr="00A364D7">
        <w:rPr>
          <w:rFonts w:ascii="Arial" w:hAnsi="Arial" w:cs="Arial"/>
          <w:b/>
        </w:rPr>
        <w:t>ИСПОЛЬЗОВАНИЕ ЭЛЕКТРОННЫХ РЕСУРСОВ ГЛОБАЛЬНОЙ СЕТИ ИНТЕРНЕТ ПРИ ИЗУЧЕНИИ СРЕДСТВ ИНЖЕНЕРНОГО ВООРУЖЕНИЯ АРМИЙ ИНОСТРАННЫХ ГОСУДАРСТВ</w:t>
      </w:r>
    </w:p>
    <w:p w:rsidR="00790B20" w:rsidRPr="00A364D7" w:rsidRDefault="00397AA5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Тур П.</w:t>
      </w:r>
      <w:r w:rsidR="00790B20" w:rsidRPr="00A364D7">
        <w:rPr>
          <w:rFonts w:ascii="Arial" w:hAnsi="Arial" w:cs="Arial"/>
          <w:i/>
        </w:rPr>
        <w:t>В. (БНТУ)</w:t>
      </w:r>
    </w:p>
    <w:p w:rsidR="00790B20" w:rsidRDefault="00790B20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й руководитель – Козел Д.А.</w:t>
      </w:r>
    </w:p>
    <w:p w:rsidR="00AC621F" w:rsidRPr="00AC621F" w:rsidRDefault="00AC621F" w:rsidP="00AC621F">
      <w:pPr>
        <w:jc w:val="both"/>
        <w:rPr>
          <w:rFonts w:ascii="Arial" w:hAnsi="Arial" w:cs="Arial"/>
          <w:b/>
        </w:rPr>
      </w:pPr>
      <w:r w:rsidRPr="00AC621F">
        <w:rPr>
          <w:rFonts w:ascii="Arial" w:hAnsi="Arial" w:cs="Arial"/>
          <w:b/>
        </w:rPr>
        <w:t>21.</w:t>
      </w:r>
      <w:r>
        <w:rPr>
          <w:rFonts w:ascii="Arial" w:hAnsi="Arial" w:cs="Arial"/>
          <w:b/>
        </w:rPr>
        <w:t> </w:t>
      </w:r>
      <w:r w:rsidRPr="00AC621F">
        <w:rPr>
          <w:rFonts w:ascii="Arial" w:hAnsi="Arial" w:cs="Arial"/>
          <w:b/>
        </w:rPr>
        <w:t>К ВОПРОСУ О ФОРМИРОВАНИИ МЫШЛЕНИЯ ВОЕННЫХ АВИАЦИОННЫХ СПЕЦИАЛИСТОВ</w:t>
      </w:r>
    </w:p>
    <w:p w:rsidR="00AC621F" w:rsidRPr="00AC621F" w:rsidRDefault="00AC621F" w:rsidP="00DC30BE">
      <w:pPr>
        <w:ind w:firstLine="708"/>
        <w:rPr>
          <w:rFonts w:ascii="Arial" w:hAnsi="Arial" w:cs="Arial"/>
          <w:i/>
        </w:rPr>
      </w:pPr>
      <w:proofErr w:type="spellStart"/>
      <w:r w:rsidRPr="00AC621F">
        <w:rPr>
          <w:rFonts w:ascii="Arial" w:hAnsi="Arial" w:cs="Arial"/>
          <w:i/>
        </w:rPr>
        <w:t>Андрейчук</w:t>
      </w:r>
      <w:proofErr w:type="spellEnd"/>
      <w:r w:rsidRPr="00AC621F">
        <w:rPr>
          <w:rFonts w:ascii="Arial" w:hAnsi="Arial" w:cs="Arial"/>
          <w:i/>
        </w:rPr>
        <w:t xml:space="preserve"> Е.В.</w:t>
      </w:r>
      <w:r w:rsidR="00324B04">
        <w:rPr>
          <w:rFonts w:ascii="Arial" w:hAnsi="Arial" w:cs="Arial"/>
          <w:i/>
        </w:rPr>
        <w:t xml:space="preserve"> (УО «МГВАК»)</w:t>
      </w:r>
    </w:p>
    <w:p w:rsidR="00AC621F" w:rsidRDefault="00AC621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Pr="00AC621F">
        <w:rPr>
          <w:rFonts w:ascii="Arial" w:hAnsi="Arial" w:cs="Arial"/>
          <w:i/>
        </w:rPr>
        <w:t>Мягков Д.Ю.</w:t>
      </w:r>
    </w:p>
    <w:p w:rsidR="00AC621F" w:rsidRPr="00AC621F" w:rsidRDefault="00AC621F" w:rsidP="00AC621F">
      <w:pPr>
        <w:jc w:val="both"/>
        <w:rPr>
          <w:rFonts w:ascii="Arial" w:hAnsi="Arial" w:cs="Arial"/>
          <w:b/>
        </w:rPr>
      </w:pPr>
      <w:r w:rsidRPr="00AC621F">
        <w:rPr>
          <w:rFonts w:ascii="Arial" w:hAnsi="Arial" w:cs="Arial"/>
          <w:b/>
        </w:rPr>
        <w:t>22. ИСКУССТВЕННЫЙ ИНТЕЛЛЕКТ</w:t>
      </w:r>
    </w:p>
    <w:p w:rsidR="00AC621F" w:rsidRPr="00AC621F" w:rsidRDefault="00AC621F" w:rsidP="00DC30BE">
      <w:pPr>
        <w:ind w:firstLine="708"/>
        <w:rPr>
          <w:rFonts w:ascii="Arial" w:hAnsi="Arial" w:cs="Arial"/>
          <w:i/>
        </w:rPr>
      </w:pPr>
      <w:r w:rsidRPr="00AC621F">
        <w:rPr>
          <w:rFonts w:ascii="Arial" w:hAnsi="Arial" w:cs="Arial"/>
          <w:i/>
        </w:rPr>
        <w:t>Березовик М.А.</w:t>
      </w:r>
    </w:p>
    <w:p w:rsidR="00790B20" w:rsidRDefault="00AC621F" w:rsidP="00AC621F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учный руководитель –</w:t>
      </w:r>
      <w:r w:rsidRPr="00AC621F">
        <w:rPr>
          <w:rFonts w:ascii="Arial" w:hAnsi="Arial" w:cs="Arial"/>
          <w:i/>
        </w:rPr>
        <w:t xml:space="preserve"> </w:t>
      </w:r>
      <w:proofErr w:type="spellStart"/>
      <w:r w:rsidRPr="00AC621F">
        <w:rPr>
          <w:rFonts w:ascii="Arial" w:hAnsi="Arial" w:cs="Arial"/>
          <w:i/>
        </w:rPr>
        <w:t>Навойчик</w:t>
      </w:r>
      <w:proofErr w:type="spellEnd"/>
      <w:r w:rsidRPr="00AC621F">
        <w:rPr>
          <w:rFonts w:ascii="Arial" w:hAnsi="Arial" w:cs="Arial"/>
          <w:i/>
        </w:rPr>
        <w:t xml:space="preserve"> В.В.</w:t>
      </w:r>
    </w:p>
    <w:p w:rsidR="00324B04" w:rsidRDefault="00324B04" w:rsidP="00324B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 ПЕРСПЕКТИВЫ ИСПОЛЬЗОВАНИЯ ДИСТАНЦИОННОГО ОБУЧЕНИЯ В ПРОЦЕССЕ ПОДГОТОВКИ ВОЕННОСЛУЖАЩИХ</w:t>
      </w:r>
    </w:p>
    <w:p w:rsidR="003264BE" w:rsidRDefault="00324B04" w:rsidP="003264BE">
      <w:pPr>
        <w:ind w:firstLine="708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Кончевский</w:t>
      </w:r>
      <w:proofErr w:type="spellEnd"/>
      <w:r>
        <w:rPr>
          <w:rFonts w:ascii="Arial" w:hAnsi="Arial" w:cs="Arial"/>
          <w:i/>
        </w:rPr>
        <w:t xml:space="preserve"> Д.М.</w:t>
      </w:r>
      <w:r w:rsidR="003264BE" w:rsidRPr="003264BE">
        <w:rPr>
          <w:rFonts w:ascii="Arial" w:hAnsi="Arial" w:cs="Arial"/>
          <w:i/>
        </w:rPr>
        <w:t xml:space="preserve"> </w:t>
      </w:r>
      <w:r w:rsidR="003264BE" w:rsidRPr="00A364D7">
        <w:rPr>
          <w:rFonts w:ascii="Arial" w:hAnsi="Arial" w:cs="Arial"/>
          <w:i/>
        </w:rPr>
        <w:t>(УО «МГВАК»)</w:t>
      </w:r>
    </w:p>
    <w:p w:rsidR="00324B04" w:rsidRPr="00AC621F" w:rsidRDefault="00324B04" w:rsidP="00324B04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учный руководитель – Колосков А.Н.</w:t>
      </w:r>
    </w:p>
    <w:p w:rsidR="00AC621F" w:rsidRPr="00A364D7" w:rsidRDefault="00AC621F" w:rsidP="004F7AE1">
      <w:pPr>
        <w:spacing w:line="240" w:lineRule="atLeast"/>
        <w:rPr>
          <w:rFonts w:ascii="Arial" w:hAnsi="Arial" w:cs="Arial"/>
          <w:i/>
        </w:rPr>
      </w:pPr>
    </w:p>
    <w:p w:rsidR="0080198B" w:rsidRPr="00A364D7" w:rsidRDefault="00624FD3" w:rsidP="0080198B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СЕКЦИЯ «ИННОВАЦИОННЫЕ ТЕХНОЛОГИИ ПРИ ИЗУЧЕНИИ СРЕДСТВ СВЯЗИ ВОЕННОГО НАЗНАЧЕНИЯ»</w:t>
      </w:r>
    </w:p>
    <w:p w:rsidR="00397AA5" w:rsidRPr="00A364D7" w:rsidRDefault="00397AA5" w:rsidP="0080198B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8023"/>
      </w:tblGrid>
      <w:tr w:rsidR="00397AA5" w:rsidRPr="00A364D7" w:rsidTr="00AC621F">
        <w:tc>
          <w:tcPr>
            <w:tcW w:w="1831" w:type="dxa"/>
          </w:tcPr>
          <w:p w:rsidR="00397AA5" w:rsidRPr="00A364D7" w:rsidRDefault="00397AA5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Председатель </w:t>
            </w:r>
          </w:p>
        </w:tc>
        <w:tc>
          <w:tcPr>
            <w:tcW w:w="8023" w:type="dxa"/>
          </w:tcPr>
          <w:p w:rsidR="00397AA5" w:rsidRPr="00A364D7" w:rsidRDefault="00397AA5" w:rsidP="00397AA5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Р.А.</w:t>
            </w:r>
            <w:r w:rsidR="002D41EA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Градусов, начальник кафедры связи</w:t>
            </w:r>
          </w:p>
        </w:tc>
      </w:tr>
      <w:tr w:rsidR="00397AA5" w:rsidRPr="00A364D7" w:rsidTr="00AC621F">
        <w:tc>
          <w:tcPr>
            <w:tcW w:w="1831" w:type="dxa"/>
          </w:tcPr>
          <w:p w:rsidR="00397AA5" w:rsidRPr="00A364D7" w:rsidRDefault="00397AA5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Члены жюри </w:t>
            </w:r>
          </w:p>
        </w:tc>
        <w:tc>
          <w:tcPr>
            <w:tcW w:w="8023" w:type="dxa"/>
          </w:tcPr>
          <w:p w:rsidR="00397AA5" w:rsidRPr="00A364D7" w:rsidRDefault="00397AA5" w:rsidP="00397AA5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И.О.</w:t>
            </w:r>
            <w:r w:rsidR="002D41EA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Мачихо</w:t>
            </w:r>
            <w:proofErr w:type="spellEnd"/>
            <w:r w:rsidRPr="00A364D7">
              <w:rPr>
                <w:rFonts w:ascii="Arial" w:hAnsi="Arial" w:cs="Arial"/>
              </w:rPr>
              <w:t>, начальник цикла кафедры связи</w:t>
            </w:r>
          </w:p>
        </w:tc>
      </w:tr>
      <w:tr w:rsidR="00397AA5" w:rsidRPr="00A364D7" w:rsidTr="00AC621F">
        <w:tc>
          <w:tcPr>
            <w:tcW w:w="1831" w:type="dxa"/>
          </w:tcPr>
          <w:p w:rsidR="00397AA5" w:rsidRPr="00A364D7" w:rsidRDefault="00397AA5" w:rsidP="00AC6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3" w:type="dxa"/>
          </w:tcPr>
          <w:p w:rsidR="00397AA5" w:rsidRPr="00A364D7" w:rsidRDefault="00397AA5" w:rsidP="00397AA5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Г.Ю.</w:t>
            </w:r>
            <w:r w:rsidR="002D41EA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Дюжов</w:t>
            </w:r>
            <w:proofErr w:type="spellEnd"/>
            <w:r w:rsidRPr="00A364D7">
              <w:rPr>
                <w:rFonts w:ascii="Arial" w:hAnsi="Arial" w:cs="Arial"/>
              </w:rPr>
              <w:t>, начальник цикла кафедры связи</w:t>
            </w:r>
          </w:p>
        </w:tc>
      </w:tr>
      <w:tr w:rsidR="00397AA5" w:rsidRPr="00A364D7" w:rsidTr="00AC621F">
        <w:tc>
          <w:tcPr>
            <w:tcW w:w="1831" w:type="dxa"/>
          </w:tcPr>
          <w:p w:rsidR="00397AA5" w:rsidRPr="00A364D7" w:rsidRDefault="00397AA5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8023" w:type="dxa"/>
          </w:tcPr>
          <w:p w:rsidR="00397AA5" w:rsidRPr="00A364D7" w:rsidRDefault="00397AA5" w:rsidP="00397AA5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В.</w:t>
            </w:r>
            <w:r w:rsidR="002D41EA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>Романовский, старший преподаватель кафедры связи</w:t>
            </w:r>
          </w:p>
        </w:tc>
      </w:tr>
    </w:tbl>
    <w:p w:rsidR="00397AA5" w:rsidRPr="00A364D7" w:rsidRDefault="00397AA5" w:rsidP="0080198B">
      <w:pPr>
        <w:jc w:val="center"/>
        <w:rPr>
          <w:rFonts w:ascii="Arial" w:hAnsi="Arial" w:cs="Arial"/>
          <w:b/>
        </w:rPr>
      </w:pPr>
    </w:p>
    <w:p w:rsidR="0080198B" w:rsidRPr="00A364D7" w:rsidRDefault="006D70CB" w:rsidP="0080198B">
      <w:pPr>
        <w:tabs>
          <w:tab w:val="left" w:pos="1730"/>
        </w:tabs>
        <w:jc w:val="center"/>
        <w:rPr>
          <w:rFonts w:ascii="Arial" w:hAnsi="Arial" w:cs="Arial"/>
          <w:b/>
          <w:u w:val="single"/>
        </w:rPr>
      </w:pPr>
      <w:r w:rsidRPr="00A364D7">
        <w:rPr>
          <w:rFonts w:ascii="Arial" w:hAnsi="Arial" w:cs="Arial"/>
          <w:b/>
          <w:u w:val="single"/>
        </w:rPr>
        <w:t>2</w:t>
      </w:r>
      <w:r w:rsidR="00D638BF" w:rsidRPr="00A364D7">
        <w:rPr>
          <w:rFonts w:ascii="Arial" w:hAnsi="Arial" w:cs="Arial"/>
          <w:b/>
          <w:u w:val="single"/>
        </w:rPr>
        <w:t>8</w:t>
      </w:r>
      <w:r w:rsidR="0080198B" w:rsidRPr="00A364D7">
        <w:rPr>
          <w:rFonts w:ascii="Arial" w:hAnsi="Arial" w:cs="Arial"/>
          <w:b/>
          <w:u w:val="single"/>
        </w:rPr>
        <w:t xml:space="preserve"> </w:t>
      </w:r>
      <w:r w:rsidR="006A6FA1" w:rsidRPr="00A364D7">
        <w:rPr>
          <w:rFonts w:ascii="Arial" w:hAnsi="Arial" w:cs="Arial"/>
          <w:b/>
          <w:u w:val="single"/>
        </w:rPr>
        <w:t>м</w:t>
      </w:r>
      <w:r w:rsidR="0080198B" w:rsidRPr="00A364D7">
        <w:rPr>
          <w:rFonts w:ascii="Arial" w:hAnsi="Arial" w:cs="Arial"/>
          <w:b/>
          <w:u w:val="single"/>
        </w:rPr>
        <w:t>а</w:t>
      </w:r>
      <w:r w:rsidRPr="00A364D7">
        <w:rPr>
          <w:rFonts w:ascii="Arial" w:hAnsi="Arial" w:cs="Arial"/>
          <w:b/>
          <w:u w:val="single"/>
        </w:rPr>
        <w:t>рта</w:t>
      </w:r>
      <w:r w:rsidR="0080198B" w:rsidRPr="00A364D7">
        <w:rPr>
          <w:rFonts w:ascii="Arial" w:hAnsi="Arial" w:cs="Arial"/>
          <w:b/>
          <w:u w:val="single"/>
        </w:rPr>
        <w:t>, 1</w:t>
      </w:r>
      <w:r w:rsidR="00D638BF" w:rsidRPr="00A364D7">
        <w:rPr>
          <w:rFonts w:ascii="Arial" w:hAnsi="Arial" w:cs="Arial"/>
          <w:b/>
          <w:u w:val="single"/>
        </w:rPr>
        <w:t>0</w:t>
      </w:r>
      <w:r w:rsidR="0080198B" w:rsidRPr="00A364D7">
        <w:rPr>
          <w:rFonts w:ascii="Arial" w:hAnsi="Arial" w:cs="Arial"/>
          <w:b/>
          <w:u w:val="single"/>
        </w:rPr>
        <w:t>.</w:t>
      </w:r>
      <w:r w:rsidRPr="00A364D7">
        <w:rPr>
          <w:rFonts w:ascii="Arial" w:hAnsi="Arial" w:cs="Arial"/>
          <w:b/>
          <w:u w:val="single"/>
        </w:rPr>
        <w:t>1</w:t>
      </w:r>
      <w:r w:rsidR="0080198B" w:rsidRPr="00A364D7">
        <w:rPr>
          <w:rFonts w:ascii="Arial" w:hAnsi="Arial" w:cs="Arial"/>
          <w:b/>
          <w:u w:val="single"/>
        </w:rPr>
        <w:t>0, ауд. 407</w:t>
      </w:r>
      <w:r w:rsidR="003E2A78" w:rsidRPr="00A364D7">
        <w:rPr>
          <w:rFonts w:ascii="Arial" w:hAnsi="Arial" w:cs="Arial"/>
          <w:b/>
          <w:u w:val="single"/>
        </w:rPr>
        <w:t xml:space="preserve"> </w:t>
      </w:r>
      <w:r w:rsidR="003E2A78" w:rsidRPr="00A364D7">
        <w:rPr>
          <w:rFonts w:ascii="Arial" w:hAnsi="Arial" w:cs="Arial"/>
          <w:u w:val="single"/>
        </w:rPr>
        <w:t xml:space="preserve">– </w:t>
      </w:r>
      <w:r w:rsidR="0080198B" w:rsidRPr="00A364D7">
        <w:rPr>
          <w:rFonts w:ascii="Arial" w:hAnsi="Arial" w:cs="Arial"/>
          <w:b/>
          <w:u w:val="single"/>
        </w:rPr>
        <w:t xml:space="preserve">3 </w:t>
      </w:r>
      <w:proofErr w:type="gramStart"/>
      <w:r w:rsidR="0080198B" w:rsidRPr="00A364D7">
        <w:rPr>
          <w:rFonts w:ascii="Arial" w:hAnsi="Arial" w:cs="Arial"/>
          <w:b/>
          <w:u w:val="single"/>
        </w:rPr>
        <w:t>к</w:t>
      </w:r>
      <w:proofErr w:type="gramEnd"/>
      <w:r w:rsidR="0080198B" w:rsidRPr="00A364D7">
        <w:rPr>
          <w:rFonts w:ascii="Arial" w:hAnsi="Arial" w:cs="Arial"/>
          <w:b/>
          <w:u w:val="single"/>
        </w:rPr>
        <w:t>.</w:t>
      </w:r>
    </w:p>
    <w:p w:rsidR="008B7693" w:rsidRPr="00A364D7" w:rsidRDefault="008B7693" w:rsidP="008B7693">
      <w:pPr>
        <w:jc w:val="both"/>
        <w:rPr>
          <w:rFonts w:ascii="Arial" w:hAnsi="Arial" w:cs="Arial"/>
          <w:highlight w:val="yellow"/>
        </w:rPr>
      </w:pPr>
    </w:p>
    <w:p w:rsidR="00EE0DE4" w:rsidRPr="00A364D7" w:rsidRDefault="008B7693" w:rsidP="00EE0DE4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. </w:t>
      </w:r>
      <w:r w:rsidR="00EE0DE4" w:rsidRPr="00A364D7">
        <w:rPr>
          <w:rFonts w:ascii="Arial" w:hAnsi="Arial" w:cs="Arial"/>
          <w:b/>
        </w:rPr>
        <w:t>РЕЗУЛЬТАТЫ АПРОБАЦИИ СИСТЕМЫ «АСОНИКА» НА ПРИМЕРЕ МОДЕЛИРОВАНИЯ ВНЕШНИХ МЕХАНИЧЕСКИХ И ТЕПЛОВЫХ ВОЗДЕЙСТВИЙ В ПЕЧАТНОМ МОДУЛЕ</w:t>
      </w:r>
    </w:p>
    <w:p w:rsidR="00EE0DE4" w:rsidRPr="00A364D7" w:rsidRDefault="00397AA5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Ларкин </w:t>
      </w:r>
      <w:r w:rsidR="00EE0DE4" w:rsidRPr="00A364D7">
        <w:rPr>
          <w:rFonts w:ascii="Arial" w:hAnsi="Arial" w:cs="Arial"/>
          <w:i/>
        </w:rPr>
        <w:t>А.В. (УО «ВА РБ»)</w:t>
      </w:r>
    </w:p>
    <w:p w:rsidR="00EE0DE4" w:rsidRPr="00A364D7" w:rsidRDefault="00EA70B3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</w:t>
      </w:r>
      <w:r w:rsidR="002D41EA">
        <w:rPr>
          <w:rFonts w:ascii="Arial" w:hAnsi="Arial" w:cs="Arial"/>
          <w:i/>
        </w:rPr>
        <w:t>е</w:t>
      </w:r>
      <w:r w:rsidRPr="00A364D7">
        <w:rPr>
          <w:rFonts w:ascii="Arial" w:hAnsi="Arial" w:cs="Arial"/>
          <w:i/>
        </w:rPr>
        <w:t xml:space="preserve"> р</w:t>
      </w:r>
      <w:r w:rsidR="00A028CF" w:rsidRPr="00A364D7">
        <w:rPr>
          <w:rFonts w:ascii="Arial" w:hAnsi="Arial" w:cs="Arial"/>
          <w:i/>
        </w:rPr>
        <w:t>уководител</w:t>
      </w:r>
      <w:r w:rsidR="002D41EA">
        <w:rPr>
          <w:rFonts w:ascii="Arial" w:hAnsi="Arial" w:cs="Arial"/>
          <w:i/>
        </w:rPr>
        <w:t>и</w:t>
      </w:r>
      <w:r w:rsidR="00A028CF" w:rsidRPr="00A364D7">
        <w:rPr>
          <w:rFonts w:ascii="Arial" w:hAnsi="Arial" w:cs="Arial"/>
          <w:i/>
        </w:rPr>
        <w:t xml:space="preserve"> – </w:t>
      </w:r>
      <w:proofErr w:type="spellStart"/>
      <w:r w:rsidR="008C2E0B" w:rsidRPr="00A364D7">
        <w:rPr>
          <w:rFonts w:ascii="Arial" w:hAnsi="Arial" w:cs="Arial"/>
          <w:i/>
        </w:rPr>
        <w:t>Комяк</w:t>
      </w:r>
      <w:proofErr w:type="spellEnd"/>
      <w:r w:rsidR="008C2E0B" w:rsidRPr="00A364D7">
        <w:rPr>
          <w:rFonts w:ascii="Arial" w:hAnsi="Arial" w:cs="Arial"/>
          <w:i/>
        </w:rPr>
        <w:t xml:space="preserve"> А.В., </w:t>
      </w:r>
      <w:r w:rsidR="00EE0DE4" w:rsidRPr="00A364D7">
        <w:rPr>
          <w:rFonts w:ascii="Arial" w:hAnsi="Arial" w:cs="Arial"/>
          <w:i/>
        </w:rPr>
        <w:t xml:space="preserve">Мацкевич А.Н. </w:t>
      </w:r>
    </w:p>
    <w:p w:rsidR="00EE0DE4" w:rsidRPr="00A364D7" w:rsidRDefault="0080489C" w:rsidP="00EE0DE4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2. АВТОМАТИЗАЦИЯ РАСЧЕТА ОБЪЕМА УЧЕБНОЙ НАГРУЗКИ КАФЕДР</w:t>
      </w:r>
    </w:p>
    <w:p w:rsidR="00EE0DE4" w:rsidRPr="00A364D7" w:rsidRDefault="00EE0DE4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Михайлов Н.В.</w:t>
      </w:r>
      <w:r w:rsidR="0018344F" w:rsidRPr="00A364D7">
        <w:rPr>
          <w:rFonts w:ascii="Arial" w:hAnsi="Arial" w:cs="Arial"/>
          <w:i/>
        </w:rPr>
        <w:t xml:space="preserve"> (УО «ВА РБ»)</w:t>
      </w:r>
    </w:p>
    <w:p w:rsidR="000F65A6" w:rsidRPr="00A364D7" w:rsidRDefault="00EA7C0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</w:t>
      </w:r>
      <w:r w:rsidR="00ED3BCC" w:rsidRPr="00A364D7">
        <w:rPr>
          <w:rFonts w:ascii="Arial" w:hAnsi="Arial" w:cs="Arial"/>
          <w:i/>
        </w:rPr>
        <w:t xml:space="preserve">– </w:t>
      </w:r>
      <w:r w:rsidR="00EE0DE4" w:rsidRPr="00A364D7">
        <w:rPr>
          <w:rFonts w:ascii="Arial" w:hAnsi="Arial" w:cs="Arial"/>
          <w:i/>
        </w:rPr>
        <w:t>Гусева А.В.</w:t>
      </w:r>
    </w:p>
    <w:p w:rsidR="00042482" w:rsidRPr="00A364D7" w:rsidRDefault="002538E0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3. </w:t>
      </w:r>
      <w:r w:rsidR="00042482" w:rsidRPr="00A364D7">
        <w:rPr>
          <w:rFonts w:ascii="Arial" w:hAnsi="Arial" w:cs="Arial"/>
          <w:b/>
        </w:rPr>
        <w:t xml:space="preserve">МУЛЬТИМЕДИЙНЫЕ ТЕХНОЛОГИИ В ОБРАЗОВАТЕЛЬНОМ ПРОЦЕССЕ </w:t>
      </w:r>
    </w:p>
    <w:p w:rsidR="00EA7C0F" w:rsidRDefault="00042482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Русак А.Д.</w:t>
      </w:r>
    </w:p>
    <w:p w:rsidR="00042482" w:rsidRPr="00A364D7" w:rsidRDefault="00EA7C0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proofErr w:type="spellStart"/>
      <w:r w:rsidR="00042482" w:rsidRPr="00A364D7">
        <w:rPr>
          <w:rFonts w:ascii="Arial" w:hAnsi="Arial" w:cs="Arial"/>
          <w:i/>
        </w:rPr>
        <w:t>Баньков</w:t>
      </w:r>
      <w:proofErr w:type="spellEnd"/>
      <w:r w:rsidR="00042482" w:rsidRPr="00A364D7">
        <w:rPr>
          <w:rFonts w:ascii="Arial" w:hAnsi="Arial" w:cs="Arial"/>
          <w:i/>
        </w:rPr>
        <w:t xml:space="preserve"> Н.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4. </w:t>
      </w:r>
      <w:r w:rsidR="00042482" w:rsidRPr="00A364D7">
        <w:rPr>
          <w:rFonts w:ascii="Arial" w:hAnsi="Arial" w:cs="Arial"/>
          <w:b/>
        </w:rPr>
        <w:t>ИНФОРМАЦИОННЫЕ ТЕХНОЛОГИИ В СФЕРЕ ОБУЧЕНИ</w:t>
      </w:r>
      <w:r w:rsidR="002D41EA">
        <w:rPr>
          <w:rFonts w:ascii="Arial" w:hAnsi="Arial" w:cs="Arial"/>
          <w:b/>
        </w:rPr>
        <w:t>Я</w:t>
      </w:r>
    </w:p>
    <w:p w:rsidR="00EA7C0F" w:rsidRDefault="00042482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4D7">
        <w:rPr>
          <w:rFonts w:ascii="Arial" w:hAnsi="Arial" w:cs="Arial"/>
          <w:i/>
        </w:rPr>
        <w:t>Русак Е.Д.</w:t>
      </w:r>
    </w:p>
    <w:p w:rsidR="00042482" w:rsidRPr="00A364D7" w:rsidRDefault="002D41EA" w:rsidP="00EA7C0F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A7C0F"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042482" w:rsidRPr="00A364D7">
        <w:rPr>
          <w:rFonts w:ascii="Arial" w:hAnsi="Arial" w:cs="Arial"/>
          <w:i/>
        </w:rPr>
        <w:t>Баньков</w:t>
      </w:r>
      <w:proofErr w:type="spellEnd"/>
      <w:r w:rsidR="00042482" w:rsidRPr="00A364D7">
        <w:rPr>
          <w:rFonts w:ascii="Arial" w:hAnsi="Arial" w:cs="Arial"/>
          <w:i/>
        </w:rPr>
        <w:t xml:space="preserve"> Н.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5. ИСПОЛЬЗОВАНИЕ ТЕХНОЛОГИЙ 3D MAX</w:t>
      </w:r>
      <w:proofErr w:type="gramStart"/>
      <w:r w:rsidRPr="00A364D7">
        <w:rPr>
          <w:rFonts w:ascii="Arial" w:hAnsi="Arial" w:cs="Arial"/>
          <w:b/>
        </w:rPr>
        <w:t xml:space="preserve"> В</w:t>
      </w:r>
      <w:proofErr w:type="gramEnd"/>
      <w:r w:rsidRPr="00A364D7">
        <w:rPr>
          <w:rFonts w:ascii="Arial" w:hAnsi="Arial" w:cs="Arial"/>
          <w:b/>
        </w:rPr>
        <w:t xml:space="preserve"> ОБРАЗОВАТЕЛЬНОМ ПРОЦЕССЕ</w:t>
      </w:r>
    </w:p>
    <w:p w:rsidR="00EA7C0F" w:rsidRDefault="00042482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Воскобович</w:t>
      </w:r>
      <w:proofErr w:type="spellEnd"/>
      <w:r w:rsidRPr="00A364D7">
        <w:rPr>
          <w:rFonts w:ascii="Arial" w:hAnsi="Arial" w:cs="Arial"/>
          <w:i/>
        </w:rPr>
        <w:t xml:space="preserve"> А. А.</w:t>
      </w:r>
    </w:p>
    <w:p w:rsidR="00042482" w:rsidRPr="00A364D7" w:rsidRDefault="00EA7C0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>
        <w:rPr>
          <w:rFonts w:ascii="Arial" w:hAnsi="Arial" w:cs="Arial"/>
          <w:i/>
        </w:rPr>
        <w:t>Градусов Р.</w:t>
      </w:r>
      <w:r w:rsidR="00042482" w:rsidRPr="00A364D7">
        <w:rPr>
          <w:rFonts w:ascii="Arial" w:hAnsi="Arial" w:cs="Arial"/>
          <w:i/>
        </w:rPr>
        <w:t>А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lastRenderedPageBreak/>
        <w:t>6. </w:t>
      </w:r>
      <w:r w:rsidR="00042482" w:rsidRPr="00A364D7">
        <w:rPr>
          <w:rFonts w:ascii="Arial" w:hAnsi="Arial" w:cs="Arial"/>
          <w:b/>
        </w:rPr>
        <w:t>ИСПОЛЬЗОВАНИЕ СРЕДСТВ МУЛЬТИМЕДИЙНОГО ОБЕСПЕЧЕНИЯ В ОБРАЗОВАТЕЛЬНОМ ПРОЦЕССЕ</w:t>
      </w:r>
    </w:p>
    <w:p w:rsidR="00EA7C0F" w:rsidRDefault="00EA7C0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азаков Е.</w:t>
      </w:r>
      <w:r w:rsidR="00042482" w:rsidRPr="00A364D7">
        <w:rPr>
          <w:rFonts w:ascii="Arial" w:hAnsi="Arial" w:cs="Arial"/>
          <w:i/>
        </w:rPr>
        <w:t>А.</w:t>
      </w:r>
    </w:p>
    <w:p w:rsidR="00042482" w:rsidRPr="00A364D7" w:rsidRDefault="00EA7C0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>
        <w:rPr>
          <w:rFonts w:ascii="Arial" w:hAnsi="Arial" w:cs="Arial"/>
          <w:i/>
        </w:rPr>
        <w:t>Градусов Р.</w:t>
      </w:r>
      <w:r w:rsidR="00042482" w:rsidRPr="00A364D7">
        <w:rPr>
          <w:rFonts w:ascii="Arial" w:hAnsi="Arial" w:cs="Arial"/>
          <w:i/>
        </w:rPr>
        <w:t>А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7. </w:t>
      </w:r>
      <w:r w:rsidR="00042482" w:rsidRPr="00A364D7">
        <w:rPr>
          <w:rFonts w:ascii="Arial" w:hAnsi="Arial" w:cs="Arial"/>
          <w:b/>
        </w:rPr>
        <w:t xml:space="preserve">ПРОГРАММА </w:t>
      </w:r>
      <w:proofErr w:type="gramStart"/>
      <w:r w:rsidR="00042482" w:rsidRPr="00A364D7">
        <w:rPr>
          <w:rFonts w:ascii="Arial" w:hAnsi="Arial" w:cs="Arial"/>
          <w:b/>
        </w:rPr>
        <w:t>РАСЧЕТА ЗОНЫ ПОКРЫТИЯ БАЗОВОЙ СТАНЦИИ СТАНДАРТА</w:t>
      </w:r>
      <w:proofErr w:type="gramEnd"/>
      <w:r w:rsidR="00042482" w:rsidRPr="00A364D7">
        <w:rPr>
          <w:rFonts w:ascii="Arial" w:hAnsi="Arial" w:cs="Arial"/>
          <w:b/>
        </w:rPr>
        <w:t xml:space="preserve"> IEEE 802.16</w:t>
      </w:r>
    </w:p>
    <w:p w:rsidR="00042482" w:rsidRPr="00A364D7" w:rsidRDefault="00042482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Матейчик</w:t>
      </w:r>
      <w:proofErr w:type="spellEnd"/>
      <w:r w:rsidRPr="00A364D7">
        <w:rPr>
          <w:rFonts w:ascii="Arial" w:hAnsi="Arial" w:cs="Arial"/>
          <w:i/>
        </w:rPr>
        <w:t xml:space="preserve"> А.В., Наркевич А.В.</w:t>
      </w:r>
    </w:p>
    <w:p w:rsidR="00042482" w:rsidRPr="00A364D7" w:rsidRDefault="00EA7C0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>
        <w:rPr>
          <w:rFonts w:ascii="Arial" w:hAnsi="Arial" w:cs="Arial"/>
          <w:i/>
        </w:rPr>
        <w:t>Дик А.</w:t>
      </w:r>
      <w:r w:rsidR="00042482" w:rsidRPr="00A364D7">
        <w:rPr>
          <w:rFonts w:ascii="Arial" w:hAnsi="Arial" w:cs="Arial"/>
          <w:i/>
        </w:rPr>
        <w:t>М.</w:t>
      </w:r>
    </w:p>
    <w:p w:rsidR="00042482" w:rsidRPr="00A364D7" w:rsidRDefault="005B7731" w:rsidP="005B7731">
      <w:pPr>
        <w:jc w:val="both"/>
        <w:rPr>
          <w:rFonts w:ascii="Arial" w:hAnsi="Arial" w:cs="Arial"/>
          <w:b/>
          <w:sz w:val="28"/>
          <w:szCs w:val="28"/>
        </w:rPr>
      </w:pPr>
      <w:r w:rsidRPr="00A364D7">
        <w:rPr>
          <w:rFonts w:ascii="Arial" w:hAnsi="Arial" w:cs="Arial"/>
          <w:b/>
        </w:rPr>
        <w:t>8. </w:t>
      </w:r>
      <w:r w:rsidR="00042482" w:rsidRPr="00A364D7">
        <w:rPr>
          <w:rFonts w:ascii="Arial" w:hAnsi="Arial" w:cs="Arial"/>
          <w:b/>
        </w:rPr>
        <w:t>ИСПОЛЬЗОВАНИЕ ОБУЧАЮЩЕ-КОНТРОЛИРУЮЩИХ СИСТЕМ</w:t>
      </w:r>
      <w:r w:rsidRPr="00A364D7">
        <w:rPr>
          <w:rFonts w:ascii="Arial" w:hAnsi="Arial" w:cs="Arial"/>
          <w:b/>
        </w:rPr>
        <w:t xml:space="preserve"> </w:t>
      </w:r>
      <w:r w:rsidR="00042482" w:rsidRPr="00A364D7">
        <w:rPr>
          <w:rFonts w:ascii="Arial" w:hAnsi="Arial" w:cs="Arial"/>
          <w:b/>
        </w:rPr>
        <w:t>В ОБРАЗОВАТЕЛЬНОМ ПРОЦЕССЕ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Герасимов Р.А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</w:t>
      </w:r>
      <w:r w:rsidRPr="00A364D7">
        <w:rPr>
          <w:rFonts w:ascii="Arial" w:hAnsi="Arial" w:cs="Arial"/>
          <w:i/>
        </w:rPr>
        <w:t xml:space="preserve">– </w:t>
      </w:r>
      <w:proofErr w:type="spellStart"/>
      <w:r w:rsidR="00042482" w:rsidRPr="00A364D7">
        <w:rPr>
          <w:rFonts w:ascii="Arial" w:hAnsi="Arial" w:cs="Arial"/>
          <w:i/>
        </w:rPr>
        <w:t>Дюжов</w:t>
      </w:r>
      <w:proofErr w:type="spellEnd"/>
      <w:r w:rsidR="00042482" w:rsidRPr="00A364D7">
        <w:rPr>
          <w:rFonts w:ascii="Arial" w:hAnsi="Arial" w:cs="Arial"/>
          <w:i/>
        </w:rPr>
        <w:t xml:space="preserve"> Г.Ю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9. </w:t>
      </w:r>
      <w:r w:rsidR="00042482" w:rsidRPr="00A364D7">
        <w:rPr>
          <w:rFonts w:ascii="Arial" w:hAnsi="Arial" w:cs="Arial"/>
          <w:b/>
        </w:rPr>
        <w:t>ИСПОЛЬЗОВАНИЯ ИНФОРМАЦИОННЫХ ТЕХНОЛОГИЙ В ПРОЦЕССЕ ОБУЧЕНИЯ СПЕЦИАЛИСТОВ НА ВОЕН</w:t>
      </w:r>
      <w:r w:rsidR="00EA7C0F">
        <w:rPr>
          <w:rFonts w:ascii="Arial" w:hAnsi="Arial" w:cs="Arial"/>
          <w:b/>
        </w:rPr>
        <w:t>Н</w:t>
      </w:r>
      <w:r w:rsidR="00042482" w:rsidRPr="00A364D7">
        <w:rPr>
          <w:rFonts w:ascii="Arial" w:hAnsi="Arial" w:cs="Arial"/>
          <w:b/>
        </w:rPr>
        <w:t>ОМ ФАКУЛЬТЕТЕ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Ушал</w:t>
      </w:r>
      <w:proofErr w:type="spellEnd"/>
      <w:r w:rsidRPr="00A364D7">
        <w:rPr>
          <w:rFonts w:ascii="Arial" w:hAnsi="Arial" w:cs="Arial"/>
          <w:i/>
        </w:rPr>
        <w:t xml:space="preserve"> А.А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</w:t>
      </w:r>
      <w:r w:rsidRPr="00A364D7">
        <w:rPr>
          <w:rFonts w:ascii="Arial" w:hAnsi="Arial" w:cs="Arial"/>
          <w:i/>
        </w:rPr>
        <w:t xml:space="preserve">– </w:t>
      </w:r>
      <w:proofErr w:type="spellStart"/>
      <w:r w:rsidR="00042482" w:rsidRPr="00A364D7">
        <w:rPr>
          <w:rFonts w:ascii="Arial" w:hAnsi="Arial" w:cs="Arial"/>
          <w:i/>
        </w:rPr>
        <w:t>Дюжов</w:t>
      </w:r>
      <w:proofErr w:type="spellEnd"/>
      <w:r w:rsidR="00042482" w:rsidRPr="00A364D7">
        <w:rPr>
          <w:rFonts w:ascii="Arial" w:hAnsi="Arial" w:cs="Arial"/>
          <w:i/>
        </w:rPr>
        <w:t xml:space="preserve"> Г.Ю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0. </w:t>
      </w:r>
      <w:r w:rsidR="00042482" w:rsidRPr="00A364D7">
        <w:rPr>
          <w:rFonts w:ascii="Arial" w:hAnsi="Arial" w:cs="Arial"/>
          <w:b/>
        </w:rPr>
        <w:t>ПРИМЕНЕНИЕ КОМПЬЮТЕРНЫХ ТРЕНАЖЕРОВ В БОЕВОЙ ПОДГОТОВКЕ ВОЕННОСЛУЖАЩИХ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арнаушенко</w:t>
      </w:r>
      <w:proofErr w:type="spellEnd"/>
      <w:r w:rsidRPr="00A364D7">
        <w:rPr>
          <w:rFonts w:ascii="Arial" w:hAnsi="Arial" w:cs="Arial"/>
          <w:i/>
        </w:rPr>
        <w:t xml:space="preserve"> А</w:t>
      </w:r>
      <w:r w:rsidR="00EA7C0F">
        <w:rPr>
          <w:rFonts w:ascii="Arial" w:hAnsi="Arial" w:cs="Arial"/>
          <w:i/>
        </w:rPr>
        <w:t>.</w:t>
      </w:r>
      <w:r w:rsidRPr="00A364D7">
        <w:rPr>
          <w:rFonts w:ascii="Arial" w:hAnsi="Arial" w:cs="Arial"/>
          <w:i/>
        </w:rPr>
        <w:t>Л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</w:t>
      </w:r>
      <w:r w:rsidRPr="00A364D7">
        <w:rPr>
          <w:rFonts w:ascii="Arial" w:hAnsi="Arial" w:cs="Arial"/>
          <w:i/>
        </w:rPr>
        <w:t xml:space="preserve">– </w:t>
      </w:r>
      <w:proofErr w:type="spellStart"/>
      <w:r>
        <w:rPr>
          <w:rFonts w:ascii="Arial" w:hAnsi="Arial" w:cs="Arial"/>
          <w:i/>
        </w:rPr>
        <w:t>Кашкаров</w:t>
      </w:r>
      <w:proofErr w:type="spellEnd"/>
      <w:r>
        <w:rPr>
          <w:rFonts w:ascii="Arial" w:hAnsi="Arial" w:cs="Arial"/>
          <w:i/>
        </w:rPr>
        <w:t xml:space="preserve"> А.</w:t>
      </w:r>
      <w:r w:rsidR="00042482" w:rsidRPr="00A364D7">
        <w:rPr>
          <w:rFonts w:ascii="Arial" w:hAnsi="Arial" w:cs="Arial"/>
          <w:i/>
        </w:rPr>
        <w:t>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1. </w:t>
      </w:r>
      <w:r w:rsidR="00042482" w:rsidRPr="00A364D7">
        <w:rPr>
          <w:rFonts w:ascii="Arial" w:hAnsi="Arial" w:cs="Arial"/>
          <w:b/>
        </w:rPr>
        <w:t>ИСПОЛЬЗОВАНИЕ ПОРТАТИВНЫХ КОМПЬЮТЕРОВ ПРИ ИЗУЧЕНИИ СРЕДСТВ СВЯЗИ ВОЕННОГО НАЗНАЧЕНИЯ</w:t>
      </w:r>
    </w:p>
    <w:p w:rsidR="00042482" w:rsidRPr="00A364D7" w:rsidRDefault="00042482" w:rsidP="005B7731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Дзюбенко</w:t>
      </w:r>
      <w:proofErr w:type="spellEnd"/>
      <w:r w:rsidRPr="00A364D7">
        <w:rPr>
          <w:rFonts w:ascii="Arial" w:hAnsi="Arial" w:cs="Arial"/>
          <w:i/>
        </w:rPr>
        <w:t xml:space="preserve"> Е.С.</w:t>
      </w:r>
    </w:p>
    <w:p w:rsidR="00042482" w:rsidRPr="00A364D7" w:rsidRDefault="00EA7C0F" w:rsidP="005B7731">
      <w:pPr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</w:rPr>
        <w:t xml:space="preserve">Научный руководитель </w:t>
      </w:r>
      <w:r w:rsidRPr="00A364D7">
        <w:rPr>
          <w:rFonts w:ascii="Arial" w:hAnsi="Arial" w:cs="Arial"/>
          <w:i/>
        </w:rPr>
        <w:t xml:space="preserve">– </w:t>
      </w:r>
      <w:r w:rsidR="00042482" w:rsidRPr="00A364D7">
        <w:rPr>
          <w:rFonts w:ascii="Arial" w:hAnsi="Arial" w:cs="Arial"/>
          <w:i/>
        </w:rPr>
        <w:t>Дик А.М.</w:t>
      </w:r>
      <w:bookmarkStart w:id="1" w:name="_GoBack"/>
      <w:bookmarkEnd w:id="1"/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2. </w:t>
      </w:r>
      <w:r w:rsidR="00042482" w:rsidRPr="00A364D7">
        <w:rPr>
          <w:rFonts w:ascii="Arial" w:hAnsi="Arial" w:cs="Arial"/>
          <w:b/>
        </w:rPr>
        <w:t>ИСПОЛЬЗОВАНИЕ МУЛЬТИМЕДИЙНЫХ УСТРОЙСТВ</w:t>
      </w:r>
      <w:r w:rsidRPr="00A364D7">
        <w:rPr>
          <w:rFonts w:ascii="Arial" w:hAnsi="Arial" w:cs="Arial"/>
          <w:b/>
        </w:rPr>
        <w:t xml:space="preserve"> </w:t>
      </w:r>
      <w:r w:rsidR="00042482" w:rsidRPr="00A364D7">
        <w:rPr>
          <w:rFonts w:ascii="Arial" w:hAnsi="Arial" w:cs="Arial"/>
          <w:b/>
        </w:rPr>
        <w:t>В ОБРАЗОВАТЕЛЬНОМ</w:t>
      </w:r>
      <w:r w:rsidRPr="00A364D7">
        <w:rPr>
          <w:rFonts w:ascii="Arial" w:hAnsi="Arial" w:cs="Arial"/>
          <w:b/>
        </w:rPr>
        <w:t xml:space="preserve"> </w:t>
      </w:r>
      <w:r w:rsidR="00042482" w:rsidRPr="00A364D7">
        <w:rPr>
          <w:rFonts w:ascii="Arial" w:hAnsi="Arial" w:cs="Arial"/>
          <w:b/>
        </w:rPr>
        <w:t>ПРОЦЕССЕ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икулин А.Ю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й руководитель –</w:t>
      </w:r>
      <w:r>
        <w:rPr>
          <w:rFonts w:ascii="Arial" w:hAnsi="Arial" w:cs="Arial"/>
          <w:i/>
        </w:rPr>
        <w:t xml:space="preserve"> </w:t>
      </w:r>
      <w:proofErr w:type="spellStart"/>
      <w:r w:rsidR="00042482" w:rsidRPr="00A364D7">
        <w:rPr>
          <w:rFonts w:ascii="Arial" w:hAnsi="Arial" w:cs="Arial"/>
          <w:i/>
        </w:rPr>
        <w:t>Кашкаров</w:t>
      </w:r>
      <w:proofErr w:type="spellEnd"/>
      <w:r w:rsidR="00042482" w:rsidRPr="00A364D7">
        <w:rPr>
          <w:rFonts w:ascii="Arial" w:hAnsi="Arial" w:cs="Arial"/>
          <w:i/>
        </w:rPr>
        <w:t xml:space="preserve"> А.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3. ПРИМЕНЕНИЕ 3D ТЕХНОЛОГИЙ ПРИ ИЗУЧЕНИИ ПОРЯДКА РАЗВЕРТЫВАНИЯ АППАРАТНЫХ СВЯЗИ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ирилко</w:t>
      </w:r>
      <w:proofErr w:type="spellEnd"/>
      <w:r w:rsidRPr="00A364D7">
        <w:rPr>
          <w:rFonts w:ascii="Arial" w:hAnsi="Arial" w:cs="Arial"/>
          <w:i/>
        </w:rPr>
        <w:t xml:space="preserve"> И.В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042482" w:rsidRPr="00A364D7">
        <w:rPr>
          <w:rFonts w:ascii="Arial" w:hAnsi="Arial" w:cs="Arial"/>
          <w:i/>
        </w:rPr>
        <w:t>Колбасин Е.А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4. </w:t>
      </w:r>
      <w:r w:rsidR="00042482" w:rsidRPr="00A364D7">
        <w:rPr>
          <w:rFonts w:ascii="Arial" w:hAnsi="Arial" w:cs="Arial"/>
          <w:b/>
        </w:rPr>
        <w:t>ПРИМЕНЕНИЕ ВИРТУАЛЬНЫХ ТРЕНАЖЕРОВ ПРИ ОБУЧЕНИИ СПЕЦИАЛИСТОВ СВЯЗИ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усак Е.</w:t>
      </w:r>
      <w:r w:rsidR="00042482" w:rsidRPr="00A364D7">
        <w:rPr>
          <w:rFonts w:ascii="Arial" w:hAnsi="Arial" w:cs="Arial"/>
          <w:i/>
        </w:rPr>
        <w:t>Д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042482" w:rsidRPr="00A364D7">
        <w:rPr>
          <w:rFonts w:ascii="Arial" w:hAnsi="Arial" w:cs="Arial"/>
          <w:i/>
        </w:rPr>
        <w:t>Колбасин Е.А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5. </w:t>
      </w:r>
      <w:r w:rsidR="00042482" w:rsidRPr="00A364D7">
        <w:rPr>
          <w:rFonts w:ascii="Arial" w:hAnsi="Arial" w:cs="Arial"/>
          <w:b/>
        </w:rPr>
        <w:t>ШЛЕМЫ ВИРТУАЛЬНОЙ РЕАЛЬНОС</w:t>
      </w:r>
      <w:r w:rsidR="00EA7C0F">
        <w:rPr>
          <w:rFonts w:ascii="Arial" w:hAnsi="Arial" w:cs="Arial"/>
          <w:b/>
        </w:rPr>
        <w:t xml:space="preserve">ТИ </w:t>
      </w:r>
      <w:r w:rsidR="00042482" w:rsidRPr="00A364D7">
        <w:rPr>
          <w:rFonts w:ascii="Arial" w:hAnsi="Arial" w:cs="Arial"/>
          <w:b/>
        </w:rPr>
        <w:t>КАК СРЕДСТВО ОБУЧЕНИЯ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Шпак П. Ю.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Макатерчик</w:t>
      </w:r>
      <w:proofErr w:type="spellEnd"/>
      <w:r w:rsidRPr="00A364D7">
        <w:rPr>
          <w:rFonts w:ascii="Arial" w:hAnsi="Arial" w:cs="Arial"/>
          <w:i/>
        </w:rPr>
        <w:t xml:space="preserve"> А. 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6. </w:t>
      </w:r>
      <w:r w:rsidR="00042482" w:rsidRPr="00A364D7">
        <w:rPr>
          <w:rFonts w:ascii="Arial" w:hAnsi="Arial" w:cs="Arial"/>
          <w:b/>
        </w:rPr>
        <w:t>ИСПОЛЬЗОВАНИЕ ИННОВАЦИОННЫХ ТЕХНОЛОГИЙ ПРИ ИЗУЧЕНИИ СРЕДСТВ СВЯЗИ ВОЕННОГО НАЗНАЧЕНИЯ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Шпак И.В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proofErr w:type="spellStart"/>
      <w:r w:rsidR="00042482" w:rsidRPr="00A364D7">
        <w:rPr>
          <w:rFonts w:ascii="Arial" w:hAnsi="Arial" w:cs="Arial"/>
          <w:i/>
        </w:rPr>
        <w:t>Макатерчик</w:t>
      </w:r>
      <w:proofErr w:type="spellEnd"/>
      <w:r w:rsidR="00042482" w:rsidRPr="00A364D7">
        <w:rPr>
          <w:rFonts w:ascii="Arial" w:hAnsi="Arial" w:cs="Arial"/>
          <w:i/>
        </w:rPr>
        <w:t xml:space="preserve"> А.В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7. </w:t>
      </w:r>
      <w:r w:rsidR="00042482" w:rsidRPr="00A364D7">
        <w:rPr>
          <w:rFonts w:ascii="Arial" w:hAnsi="Arial" w:cs="Arial"/>
          <w:b/>
        </w:rPr>
        <w:t>ИСПОЛЬЗОВАНИЕ ТРЕНАЖЕРОВ</w:t>
      </w:r>
      <w:r w:rsidRPr="00A364D7">
        <w:rPr>
          <w:rFonts w:ascii="Arial" w:hAnsi="Arial" w:cs="Arial"/>
          <w:b/>
        </w:rPr>
        <w:t xml:space="preserve"> </w:t>
      </w:r>
      <w:r w:rsidR="00042482" w:rsidRPr="00A364D7">
        <w:rPr>
          <w:rFonts w:ascii="Arial" w:hAnsi="Arial" w:cs="Arial"/>
          <w:b/>
        </w:rPr>
        <w:t>В ОБРАЗОВАТЕЛЬНОМ ПРОЦЕССЕ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Байгот</w:t>
      </w:r>
      <w:proofErr w:type="spellEnd"/>
      <w:r w:rsidRPr="00A364D7">
        <w:rPr>
          <w:rFonts w:ascii="Arial" w:hAnsi="Arial" w:cs="Arial"/>
          <w:i/>
        </w:rPr>
        <w:t xml:space="preserve"> Е.В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042482" w:rsidRPr="00A364D7">
        <w:rPr>
          <w:rFonts w:ascii="Arial" w:hAnsi="Arial" w:cs="Arial"/>
          <w:i/>
        </w:rPr>
        <w:t>Мачихо</w:t>
      </w:r>
      <w:proofErr w:type="spellEnd"/>
      <w:r w:rsidR="00042482" w:rsidRPr="00A364D7">
        <w:rPr>
          <w:rFonts w:ascii="Arial" w:hAnsi="Arial" w:cs="Arial"/>
          <w:i/>
        </w:rPr>
        <w:t xml:space="preserve"> И.О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8. </w:t>
      </w:r>
      <w:r w:rsidR="00042482" w:rsidRPr="00A364D7">
        <w:rPr>
          <w:rFonts w:ascii="Arial" w:hAnsi="Arial" w:cs="Arial"/>
          <w:b/>
        </w:rPr>
        <w:t>КОМПЬЮТЕРНЫЕ ИГРЫ НА ВОЕННУЮ ТЕМАТИКУ</w:t>
      </w:r>
      <w:r w:rsidRPr="00A364D7">
        <w:rPr>
          <w:rFonts w:ascii="Arial" w:hAnsi="Arial" w:cs="Arial"/>
          <w:b/>
        </w:rPr>
        <w:t xml:space="preserve"> </w:t>
      </w:r>
      <w:r w:rsidR="00042482" w:rsidRPr="00A364D7">
        <w:rPr>
          <w:rFonts w:ascii="Arial" w:hAnsi="Arial" w:cs="Arial"/>
          <w:b/>
        </w:rPr>
        <w:t>КАК СРЕДСТВО ОБУЧЕНИЯ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Харко</w:t>
      </w:r>
      <w:proofErr w:type="spellEnd"/>
      <w:r w:rsidRPr="00A364D7">
        <w:rPr>
          <w:rFonts w:ascii="Arial" w:hAnsi="Arial" w:cs="Arial"/>
          <w:i/>
        </w:rPr>
        <w:t xml:space="preserve"> О.Г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proofErr w:type="spellStart"/>
      <w:r w:rsidR="00042482" w:rsidRPr="00A364D7">
        <w:rPr>
          <w:rFonts w:ascii="Arial" w:hAnsi="Arial" w:cs="Arial"/>
          <w:i/>
        </w:rPr>
        <w:t>Мачихо</w:t>
      </w:r>
      <w:proofErr w:type="spellEnd"/>
      <w:r w:rsidR="00042482" w:rsidRPr="00A364D7">
        <w:rPr>
          <w:rFonts w:ascii="Arial" w:hAnsi="Arial" w:cs="Arial"/>
          <w:i/>
        </w:rPr>
        <w:t xml:space="preserve"> И.О.</w:t>
      </w:r>
    </w:p>
    <w:p w:rsidR="00042482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lastRenderedPageBreak/>
        <w:t>19. </w:t>
      </w:r>
      <w:r w:rsidR="00042482" w:rsidRPr="00A364D7">
        <w:rPr>
          <w:rFonts w:ascii="Arial" w:hAnsi="Arial" w:cs="Arial"/>
          <w:b/>
        </w:rPr>
        <w:t>ИСПОЛЬЗОВАНИЕ ЭЛЕКТРОННЫХ УЧЕБНЫХ ПОСОБИЙ В ПРОЦЕССЕ ОБУЧЕНИЯ</w:t>
      </w:r>
    </w:p>
    <w:p w:rsidR="00042482" w:rsidRPr="00A364D7" w:rsidRDefault="0004248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Абрамович А.П.</w:t>
      </w:r>
    </w:p>
    <w:p w:rsidR="00042482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042482" w:rsidRPr="00A364D7">
        <w:rPr>
          <w:rFonts w:ascii="Arial" w:hAnsi="Arial" w:cs="Arial"/>
          <w:i/>
        </w:rPr>
        <w:t>Образцов С.И.</w:t>
      </w:r>
    </w:p>
    <w:p w:rsidR="002538E0" w:rsidRPr="00A364D7" w:rsidRDefault="005B7731" w:rsidP="005B7731">
      <w:pPr>
        <w:jc w:val="both"/>
        <w:rPr>
          <w:rFonts w:ascii="Arial" w:hAnsi="Arial" w:cs="Arial"/>
          <w:b/>
        </w:rPr>
      </w:pPr>
      <w:bookmarkStart w:id="2" w:name="_Toc311622329"/>
      <w:bookmarkStart w:id="3" w:name="_Toc311622185"/>
      <w:bookmarkStart w:id="4" w:name="_Toc311206065"/>
      <w:bookmarkStart w:id="5" w:name="_Toc311205469"/>
      <w:r w:rsidRPr="00A364D7">
        <w:rPr>
          <w:rFonts w:ascii="Arial" w:hAnsi="Arial" w:cs="Arial"/>
          <w:b/>
        </w:rPr>
        <w:t>20. </w:t>
      </w:r>
      <w:r w:rsidR="002538E0" w:rsidRPr="00A364D7">
        <w:rPr>
          <w:rFonts w:ascii="Arial" w:hAnsi="Arial" w:cs="Arial"/>
          <w:b/>
        </w:rPr>
        <w:t>КОМПЬЮТЕРНЫЕ ТЕХНОЛОГИИ КАК ФАКТОР ЭВОЛЮЦИИ ФОРМ И МЕТОДОВ ОБУЧЕНИЯ</w:t>
      </w:r>
      <w:bookmarkEnd w:id="2"/>
      <w:bookmarkEnd w:id="3"/>
      <w:bookmarkEnd w:id="4"/>
      <w:bookmarkEnd w:id="5"/>
    </w:p>
    <w:p w:rsidR="002538E0" w:rsidRPr="00A364D7" w:rsidRDefault="002538E0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ухарчук</w:t>
      </w:r>
      <w:proofErr w:type="spellEnd"/>
      <w:r w:rsidRPr="00A364D7">
        <w:rPr>
          <w:rFonts w:ascii="Arial" w:hAnsi="Arial" w:cs="Arial"/>
          <w:i/>
        </w:rPr>
        <w:t xml:space="preserve"> И. В.</w:t>
      </w:r>
    </w:p>
    <w:p w:rsidR="002538E0" w:rsidRPr="00A364D7" w:rsidRDefault="00EA7C0F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2538E0" w:rsidRPr="00A364D7">
        <w:rPr>
          <w:rFonts w:ascii="Arial" w:hAnsi="Arial" w:cs="Arial"/>
          <w:i/>
        </w:rPr>
        <w:t>Образцов С.И.</w:t>
      </w:r>
    </w:p>
    <w:p w:rsidR="002538E0" w:rsidRPr="00A364D7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21. </w:t>
      </w:r>
      <w:r w:rsidR="002538E0" w:rsidRPr="00A364D7">
        <w:rPr>
          <w:rFonts w:ascii="Arial" w:hAnsi="Arial" w:cs="Arial"/>
          <w:b/>
        </w:rPr>
        <w:t>СЕТЕВОЙ ОБУЧАЮЩИЙ ТРЕНАЖЕР АППАРАТУРЫ П-302-О</w:t>
      </w:r>
    </w:p>
    <w:p w:rsidR="002538E0" w:rsidRPr="00A364D7" w:rsidRDefault="002538E0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Клюшников Н.А.</w:t>
      </w:r>
    </w:p>
    <w:p w:rsidR="002538E0" w:rsidRPr="00A364D7" w:rsidRDefault="00A77E42" w:rsidP="00042482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2538E0" w:rsidRPr="00A364D7">
        <w:rPr>
          <w:rFonts w:ascii="Arial" w:hAnsi="Arial" w:cs="Arial"/>
          <w:i/>
        </w:rPr>
        <w:t>Субботин С.Г.</w:t>
      </w:r>
    </w:p>
    <w:p w:rsidR="00A77E42" w:rsidRDefault="005B7731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22. </w:t>
      </w:r>
      <w:r w:rsidR="002538E0" w:rsidRPr="00A364D7">
        <w:rPr>
          <w:rFonts w:ascii="Arial" w:hAnsi="Arial" w:cs="Arial"/>
          <w:b/>
        </w:rPr>
        <w:t xml:space="preserve">ПРИМЕНЕНИЕ ЭЛЕКТРОННОЙ ФУНКЦИОНАЛЬНОЙ СХЕМЫ АППАРАТУРЫ </w:t>
      </w:r>
    </w:p>
    <w:p w:rsidR="002538E0" w:rsidRPr="00A364D7" w:rsidRDefault="002538E0" w:rsidP="005B7731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П-330-24-О В ОБРАЗОВАТЕЛЬНОМ ПРОЦЕССЕ</w:t>
      </w:r>
    </w:p>
    <w:p w:rsidR="002538E0" w:rsidRPr="00A364D7" w:rsidRDefault="002538E0" w:rsidP="00042482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Хруцкий</w:t>
      </w:r>
      <w:proofErr w:type="spellEnd"/>
      <w:r w:rsidRPr="00A364D7">
        <w:rPr>
          <w:rFonts w:ascii="Arial" w:hAnsi="Arial" w:cs="Arial"/>
          <w:i/>
        </w:rPr>
        <w:t xml:space="preserve"> Н.В., </w:t>
      </w:r>
      <w:proofErr w:type="spellStart"/>
      <w:r w:rsidRPr="00A364D7">
        <w:rPr>
          <w:rFonts w:ascii="Arial" w:hAnsi="Arial" w:cs="Arial"/>
          <w:i/>
        </w:rPr>
        <w:t>Недбайлик</w:t>
      </w:r>
      <w:proofErr w:type="spellEnd"/>
      <w:r w:rsidRPr="00A364D7">
        <w:rPr>
          <w:rFonts w:ascii="Arial" w:hAnsi="Arial" w:cs="Arial"/>
          <w:i/>
        </w:rPr>
        <w:t xml:space="preserve"> Д.И., </w:t>
      </w:r>
      <w:proofErr w:type="spellStart"/>
      <w:r w:rsidRPr="00A364D7">
        <w:rPr>
          <w:rFonts w:ascii="Arial" w:hAnsi="Arial" w:cs="Arial"/>
          <w:i/>
        </w:rPr>
        <w:t>Ушал</w:t>
      </w:r>
      <w:proofErr w:type="spellEnd"/>
      <w:r w:rsidRPr="00A364D7">
        <w:rPr>
          <w:rFonts w:ascii="Arial" w:hAnsi="Arial" w:cs="Arial"/>
          <w:i/>
        </w:rPr>
        <w:t xml:space="preserve"> А.А.</w:t>
      </w:r>
    </w:p>
    <w:p w:rsidR="007E5615" w:rsidRPr="00A364D7" w:rsidRDefault="00A77E42" w:rsidP="005B7731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r w:rsidR="002538E0" w:rsidRPr="00A364D7">
        <w:rPr>
          <w:rFonts w:ascii="Arial" w:hAnsi="Arial" w:cs="Arial"/>
          <w:i/>
        </w:rPr>
        <w:t>Субботин С.Г.</w:t>
      </w:r>
    </w:p>
    <w:p w:rsidR="006A6FA1" w:rsidRPr="00A364D7" w:rsidRDefault="006A6FA1" w:rsidP="00DD1601">
      <w:pPr>
        <w:tabs>
          <w:tab w:val="left" w:pos="284"/>
        </w:tabs>
        <w:spacing w:line="20" w:lineRule="atLeast"/>
        <w:jc w:val="both"/>
        <w:rPr>
          <w:rFonts w:ascii="Arial" w:hAnsi="Arial" w:cs="Arial"/>
          <w:highlight w:val="yellow"/>
        </w:rPr>
      </w:pPr>
    </w:p>
    <w:p w:rsidR="00C10CC0" w:rsidRPr="00A364D7" w:rsidRDefault="00C10CC0" w:rsidP="00C10CC0">
      <w:pPr>
        <w:jc w:val="center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СЕКЦИЯ «ИННОВАЦИОННЫЕ ТЕХНОЛОГИИ ПРИ ИЗУЧЕНИИ ТАКТИКИ ОБЩЕВОЙСКОВОГО БОЯ»</w:t>
      </w:r>
    </w:p>
    <w:p w:rsidR="0080489C" w:rsidRPr="00A364D7" w:rsidRDefault="0080489C" w:rsidP="00C10CC0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8023"/>
      </w:tblGrid>
      <w:tr w:rsidR="0080489C" w:rsidRPr="00A364D7" w:rsidTr="00AC621F">
        <w:tc>
          <w:tcPr>
            <w:tcW w:w="1831" w:type="dxa"/>
          </w:tcPr>
          <w:p w:rsidR="0080489C" w:rsidRPr="00A364D7" w:rsidRDefault="0080489C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Председатель </w:t>
            </w:r>
          </w:p>
        </w:tc>
        <w:tc>
          <w:tcPr>
            <w:tcW w:w="8023" w:type="dxa"/>
          </w:tcPr>
          <w:p w:rsidR="0080489C" w:rsidRPr="00A364D7" w:rsidRDefault="0080489C" w:rsidP="0080489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И.</w:t>
            </w:r>
            <w:r w:rsidR="00A77E42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Паскробка</w:t>
            </w:r>
            <w:proofErr w:type="spellEnd"/>
            <w:r w:rsidRPr="00A364D7">
              <w:rPr>
                <w:rFonts w:ascii="Arial" w:hAnsi="Arial" w:cs="Arial"/>
              </w:rPr>
              <w:t xml:space="preserve">, начальник кафедры </w:t>
            </w:r>
            <w:proofErr w:type="spellStart"/>
            <w:r w:rsidRPr="00A364D7">
              <w:rPr>
                <w:rFonts w:ascii="Arial" w:hAnsi="Arial" w:cs="Arial"/>
              </w:rPr>
              <w:t>ТиОВП</w:t>
            </w:r>
            <w:proofErr w:type="spellEnd"/>
          </w:p>
        </w:tc>
      </w:tr>
      <w:tr w:rsidR="0080489C" w:rsidRPr="00A364D7" w:rsidTr="00AC621F">
        <w:tc>
          <w:tcPr>
            <w:tcW w:w="1831" w:type="dxa"/>
          </w:tcPr>
          <w:p w:rsidR="0080489C" w:rsidRPr="00A364D7" w:rsidRDefault="0080489C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Члены жюри </w:t>
            </w:r>
          </w:p>
        </w:tc>
        <w:tc>
          <w:tcPr>
            <w:tcW w:w="8023" w:type="dxa"/>
          </w:tcPr>
          <w:p w:rsidR="0080489C" w:rsidRPr="00A364D7" w:rsidRDefault="0080489C" w:rsidP="0080489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В.А.</w:t>
            </w:r>
            <w:r w:rsidR="00A77E42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 xml:space="preserve">Сергиенко, доцент кафедры </w:t>
            </w:r>
            <w:proofErr w:type="spellStart"/>
            <w:r w:rsidRPr="00A364D7">
              <w:rPr>
                <w:rFonts w:ascii="Arial" w:hAnsi="Arial" w:cs="Arial"/>
              </w:rPr>
              <w:t>ТиОВП</w:t>
            </w:r>
            <w:proofErr w:type="spellEnd"/>
          </w:p>
        </w:tc>
      </w:tr>
      <w:tr w:rsidR="0080489C" w:rsidRPr="00A364D7" w:rsidTr="00AC621F">
        <w:tc>
          <w:tcPr>
            <w:tcW w:w="1831" w:type="dxa"/>
          </w:tcPr>
          <w:p w:rsidR="0080489C" w:rsidRPr="00A364D7" w:rsidRDefault="0080489C" w:rsidP="00AC6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3" w:type="dxa"/>
          </w:tcPr>
          <w:p w:rsidR="0080489C" w:rsidRPr="00A364D7" w:rsidRDefault="0080489C" w:rsidP="0080489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С.Ф.</w:t>
            </w:r>
            <w:r w:rsidR="00A77E42">
              <w:rPr>
                <w:rFonts w:ascii="Arial" w:hAnsi="Arial" w:cs="Arial"/>
              </w:rPr>
              <w:t xml:space="preserve"> </w:t>
            </w:r>
            <w:r w:rsidRPr="00A364D7">
              <w:rPr>
                <w:rFonts w:ascii="Arial" w:hAnsi="Arial" w:cs="Arial"/>
              </w:rPr>
              <w:t xml:space="preserve">Позняк, начальник цикла кафедры </w:t>
            </w:r>
            <w:proofErr w:type="spellStart"/>
            <w:r w:rsidRPr="00A364D7">
              <w:rPr>
                <w:rFonts w:ascii="Arial" w:hAnsi="Arial" w:cs="Arial"/>
              </w:rPr>
              <w:t>ТиОВП</w:t>
            </w:r>
            <w:proofErr w:type="spellEnd"/>
          </w:p>
        </w:tc>
      </w:tr>
      <w:tr w:rsidR="0080489C" w:rsidRPr="00A364D7" w:rsidTr="00AC621F">
        <w:tc>
          <w:tcPr>
            <w:tcW w:w="1831" w:type="dxa"/>
          </w:tcPr>
          <w:p w:rsidR="0080489C" w:rsidRPr="00A364D7" w:rsidRDefault="0080489C" w:rsidP="00AC621F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8023" w:type="dxa"/>
          </w:tcPr>
          <w:p w:rsidR="0080489C" w:rsidRPr="00A364D7" w:rsidRDefault="0080489C" w:rsidP="0080489C">
            <w:pPr>
              <w:rPr>
                <w:rFonts w:ascii="Arial" w:hAnsi="Arial" w:cs="Arial"/>
                <w:b/>
              </w:rPr>
            </w:pPr>
            <w:r w:rsidRPr="00A364D7">
              <w:rPr>
                <w:rFonts w:ascii="Arial" w:hAnsi="Arial" w:cs="Arial"/>
              </w:rPr>
              <w:t>– А.А.</w:t>
            </w:r>
            <w:r w:rsidR="00A77E42">
              <w:rPr>
                <w:rFonts w:ascii="Arial" w:hAnsi="Arial" w:cs="Arial"/>
              </w:rPr>
              <w:t xml:space="preserve"> </w:t>
            </w:r>
            <w:proofErr w:type="spellStart"/>
            <w:r w:rsidRPr="00A364D7">
              <w:rPr>
                <w:rFonts w:ascii="Arial" w:hAnsi="Arial" w:cs="Arial"/>
              </w:rPr>
              <w:t>Отавин</w:t>
            </w:r>
            <w:proofErr w:type="spellEnd"/>
            <w:r w:rsidRPr="00A364D7">
              <w:rPr>
                <w:rFonts w:ascii="Arial" w:hAnsi="Arial" w:cs="Arial"/>
              </w:rPr>
              <w:t xml:space="preserve">, преподаватель кафедры </w:t>
            </w:r>
            <w:proofErr w:type="spellStart"/>
            <w:r w:rsidRPr="00A364D7">
              <w:rPr>
                <w:rFonts w:ascii="Arial" w:hAnsi="Arial" w:cs="Arial"/>
              </w:rPr>
              <w:t>ТиОВП</w:t>
            </w:r>
            <w:proofErr w:type="spellEnd"/>
          </w:p>
        </w:tc>
      </w:tr>
    </w:tbl>
    <w:p w:rsidR="0080489C" w:rsidRPr="00A364D7" w:rsidRDefault="0080489C" w:rsidP="00C10CC0">
      <w:pPr>
        <w:jc w:val="center"/>
        <w:rPr>
          <w:rFonts w:ascii="Arial" w:hAnsi="Arial" w:cs="Arial"/>
          <w:b/>
        </w:rPr>
      </w:pPr>
    </w:p>
    <w:p w:rsidR="00C10CC0" w:rsidRPr="00A364D7" w:rsidRDefault="00B37DE8" w:rsidP="00C10CC0">
      <w:pPr>
        <w:tabs>
          <w:tab w:val="left" w:pos="2475"/>
        </w:tabs>
        <w:jc w:val="center"/>
        <w:rPr>
          <w:rFonts w:ascii="Arial" w:hAnsi="Arial" w:cs="Arial"/>
          <w:b/>
          <w:u w:val="single"/>
        </w:rPr>
      </w:pPr>
      <w:r w:rsidRPr="00A364D7">
        <w:rPr>
          <w:rFonts w:ascii="Arial" w:hAnsi="Arial" w:cs="Arial"/>
          <w:b/>
          <w:u w:val="single"/>
        </w:rPr>
        <w:t>2</w:t>
      </w:r>
      <w:r w:rsidR="00F712A5" w:rsidRPr="00A364D7">
        <w:rPr>
          <w:rFonts w:ascii="Arial" w:hAnsi="Arial" w:cs="Arial"/>
          <w:b/>
          <w:u w:val="single"/>
        </w:rPr>
        <w:t>8</w:t>
      </w:r>
      <w:r w:rsidR="00C10CC0" w:rsidRPr="00A364D7">
        <w:rPr>
          <w:rFonts w:ascii="Arial" w:hAnsi="Arial" w:cs="Arial"/>
          <w:b/>
          <w:u w:val="single"/>
        </w:rPr>
        <w:t xml:space="preserve"> ма</w:t>
      </w:r>
      <w:r w:rsidRPr="00A364D7">
        <w:rPr>
          <w:rFonts w:ascii="Arial" w:hAnsi="Arial" w:cs="Arial"/>
          <w:b/>
          <w:u w:val="single"/>
        </w:rPr>
        <w:t>рта</w:t>
      </w:r>
      <w:r w:rsidR="00C10CC0" w:rsidRPr="00A364D7">
        <w:rPr>
          <w:rFonts w:ascii="Arial" w:hAnsi="Arial" w:cs="Arial"/>
          <w:b/>
          <w:u w:val="single"/>
        </w:rPr>
        <w:t>, 10.</w:t>
      </w:r>
      <w:r w:rsidRPr="00A364D7">
        <w:rPr>
          <w:rFonts w:ascii="Arial" w:hAnsi="Arial" w:cs="Arial"/>
          <w:b/>
          <w:u w:val="single"/>
        </w:rPr>
        <w:t>1</w:t>
      </w:r>
      <w:r w:rsidR="00C10CC0" w:rsidRPr="00A364D7">
        <w:rPr>
          <w:rFonts w:ascii="Arial" w:hAnsi="Arial" w:cs="Arial"/>
          <w:b/>
          <w:u w:val="single"/>
        </w:rPr>
        <w:t>0, ауд. 323</w:t>
      </w:r>
      <w:r w:rsidR="00880D8D" w:rsidRPr="00A364D7">
        <w:rPr>
          <w:rFonts w:ascii="Arial" w:hAnsi="Arial" w:cs="Arial"/>
          <w:b/>
          <w:u w:val="single"/>
        </w:rPr>
        <w:t xml:space="preserve"> </w:t>
      </w:r>
      <w:r w:rsidR="00880D8D" w:rsidRPr="00A364D7">
        <w:rPr>
          <w:rFonts w:ascii="Arial" w:hAnsi="Arial" w:cs="Arial"/>
          <w:u w:val="single"/>
        </w:rPr>
        <w:t xml:space="preserve">– </w:t>
      </w:r>
      <w:r w:rsidR="00C10CC0" w:rsidRPr="00A364D7">
        <w:rPr>
          <w:rFonts w:ascii="Arial" w:hAnsi="Arial" w:cs="Arial"/>
          <w:b/>
          <w:u w:val="single"/>
        </w:rPr>
        <w:t xml:space="preserve">3 </w:t>
      </w:r>
      <w:proofErr w:type="gramStart"/>
      <w:r w:rsidR="00C10CC0" w:rsidRPr="00A364D7">
        <w:rPr>
          <w:rFonts w:ascii="Arial" w:hAnsi="Arial" w:cs="Arial"/>
          <w:b/>
          <w:u w:val="single"/>
        </w:rPr>
        <w:t>к</w:t>
      </w:r>
      <w:proofErr w:type="gramEnd"/>
      <w:r w:rsidR="00C10CC0" w:rsidRPr="00A364D7">
        <w:rPr>
          <w:rFonts w:ascii="Arial" w:hAnsi="Arial" w:cs="Arial"/>
          <w:b/>
          <w:u w:val="single"/>
        </w:rPr>
        <w:t>.</w:t>
      </w:r>
    </w:p>
    <w:p w:rsidR="00C10CC0" w:rsidRPr="00A364D7" w:rsidRDefault="00C10CC0" w:rsidP="00C10CC0">
      <w:pPr>
        <w:rPr>
          <w:rFonts w:ascii="Arial" w:hAnsi="Arial" w:cs="Arial"/>
          <w:highlight w:val="yellow"/>
        </w:rPr>
      </w:pPr>
    </w:p>
    <w:p w:rsidR="00401072" w:rsidRPr="00A364D7" w:rsidRDefault="00C10CC0" w:rsidP="00C022BA">
      <w:pPr>
        <w:jc w:val="both"/>
        <w:rPr>
          <w:rFonts w:ascii="Arial" w:hAnsi="Arial" w:cs="Arial"/>
          <w:b/>
          <w:highlight w:val="yellow"/>
        </w:rPr>
      </w:pPr>
      <w:r w:rsidRPr="00A364D7">
        <w:rPr>
          <w:rFonts w:ascii="Arial" w:hAnsi="Arial" w:cs="Arial"/>
          <w:b/>
        </w:rPr>
        <w:t xml:space="preserve">1. </w:t>
      </w:r>
      <w:r w:rsidR="0050495A" w:rsidRPr="00A364D7">
        <w:rPr>
          <w:rFonts w:ascii="Arial" w:hAnsi="Arial" w:cs="Arial"/>
          <w:b/>
        </w:rPr>
        <w:t>АНАЛИЗ ВОЕН</w:t>
      </w:r>
      <w:r w:rsidR="00A77E42">
        <w:rPr>
          <w:rFonts w:ascii="Arial" w:hAnsi="Arial" w:cs="Arial"/>
          <w:b/>
        </w:rPr>
        <w:t>Н</w:t>
      </w:r>
      <w:r w:rsidR="0050495A" w:rsidRPr="00A364D7">
        <w:rPr>
          <w:rFonts w:ascii="Arial" w:hAnsi="Arial" w:cs="Arial"/>
          <w:b/>
        </w:rPr>
        <w:t>О-ПРОФЕССИОНАЛЬНОЙ ПОДГОТОВКИ ОФИЦЕРОВ ЗАПАСА В УСЛОВИЯХ ТЕХНИЧЕСКОГО ВУЗА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Брилевский</w:t>
      </w:r>
      <w:proofErr w:type="spellEnd"/>
      <w:r w:rsidRPr="00A364D7">
        <w:rPr>
          <w:rFonts w:ascii="Arial" w:hAnsi="Arial" w:cs="Arial"/>
          <w:i/>
        </w:rPr>
        <w:t xml:space="preserve"> В.И., Фомин С.А.</w:t>
      </w:r>
    </w:p>
    <w:p w:rsidR="0050495A" w:rsidRPr="00A364D7" w:rsidRDefault="00C10CC0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2. </w:t>
      </w:r>
      <w:proofErr w:type="gramStart"/>
      <w:r w:rsidR="0050495A" w:rsidRPr="00A364D7">
        <w:rPr>
          <w:rFonts w:ascii="Arial" w:hAnsi="Arial" w:cs="Arial"/>
          <w:b/>
        </w:rPr>
        <w:t>ТРЕНАЖЁРНЫЙ</w:t>
      </w:r>
      <w:proofErr w:type="gramEnd"/>
      <w:r w:rsidR="0050495A" w:rsidRPr="00A364D7">
        <w:rPr>
          <w:rFonts w:ascii="Arial" w:hAnsi="Arial" w:cs="Arial"/>
          <w:b/>
        </w:rPr>
        <w:t xml:space="preserve"> КОНТЕНТ В СИСТЕМЕ ОБУЧЕНИЯ ОБЩЕВОЙСКОВЫМ ДИСЦИПЛИНАМ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Хайков</w:t>
      </w:r>
      <w:proofErr w:type="spellEnd"/>
      <w:r w:rsidRPr="00A364D7">
        <w:rPr>
          <w:rFonts w:ascii="Arial" w:hAnsi="Arial" w:cs="Arial"/>
          <w:i/>
        </w:rPr>
        <w:t xml:space="preserve"> Е.В.</w:t>
      </w:r>
    </w:p>
    <w:p w:rsidR="005908F8" w:rsidRPr="00A364D7" w:rsidRDefault="005908F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50495A" w:rsidRPr="00A364D7">
        <w:rPr>
          <w:rFonts w:ascii="Arial" w:hAnsi="Arial" w:cs="Arial"/>
          <w:i/>
        </w:rPr>
        <w:t xml:space="preserve">Соколов С.В., </w:t>
      </w:r>
      <w:proofErr w:type="spellStart"/>
      <w:r w:rsidR="0050495A" w:rsidRPr="00A364D7">
        <w:rPr>
          <w:rFonts w:ascii="Arial" w:hAnsi="Arial" w:cs="Arial"/>
          <w:i/>
        </w:rPr>
        <w:t>Утекалко</w:t>
      </w:r>
      <w:proofErr w:type="spellEnd"/>
      <w:r w:rsidR="0050495A" w:rsidRPr="00A364D7">
        <w:rPr>
          <w:rFonts w:ascii="Arial" w:hAnsi="Arial" w:cs="Arial"/>
          <w:i/>
        </w:rPr>
        <w:t xml:space="preserve"> В.А.</w:t>
      </w:r>
    </w:p>
    <w:p w:rsidR="00401072" w:rsidRPr="00A364D7" w:rsidRDefault="00C10CC0" w:rsidP="00C022BA">
      <w:pPr>
        <w:jc w:val="both"/>
        <w:rPr>
          <w:rFonts w:ascii="Arial" w:hAnsi="Arial" w:cs="Arial"/>
          <w:highlight w:val="yellow"/>
        </w:rPr>
      </w:pPr>
      <w:r w:rsidRPr="00A364D7">
        <w:rPr>
          <w:rFonts w:ascii="Arial" w:hAnsi="Arial" w:cs="Arial"/>
          <w:b/>
        </w:rPr>
        <w:t xml:space="preserve">3. </w:t>
      </w:r>
      <w:r w:rsidR="0050495A" w:rsidRPr="00A364D7">
        <w:rPr>
          <w:rFonts w:ascii="Arial" w:hAnsi="Arial" w:cs="Arial"/>
          <w:b/>
        </w:rPr>
        <w:t>ИННОВАЦИОННЫЕ ТЕХНОЛОГИИ В УЧЕБНОМ ПРОЦЕССЕ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Комар </w:t>
      </w:r>
      <w:proofErr w:type="spellStart"/>
      <w:r w:rsidRPr="00A364D7">
        <w:rPr>
          <w:rFonts w:ascii="Arial" w:hAnsi="Arial" w:cs="Arial"/>
          <w:i/>
        </w:rPr>
        <w:t>Е.В.,Ушал</w:t>
      </w:r>
      <w:proofErr w:type="spellEnd"/>
      <w:r w:rsidRPr="00A364D7">
        <w:rPr>
          <w:rFonts w:ascii="Arial" w:hAnsi="Arial" w:cs="Arial"/>
          <w:i/>
        </w:rPr>
        <w:t xml:space="preserve"> А.А.</w:t>
      </w:r>
    </w:p>
    <w:p w:rsidR="0050495A" w:rsidRPr="00A364D7" w:rsidRDefault="00C10CC0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4. </w:t>
      </w:r>
      <w:r w:rsidR="0050495A" w:rsidRPr="00A364D7">
        <w:rPr>
          <w:rFonts w:ascii="Arial" w:hAnsi="Arial" w:cs="Arial"/>
          <w:b/>
        </w:rPr>
        <w:t>ИННОВАЦИОННЫЕ МЕТОДЫ ОБУЧЕНИЯ ОБЩЕВОЕННЫМ ДИСЦИПЛИНАМ В ВООРУЖЁННЫХ СИЛАХ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Круглов С.Н., Громов Д.О., </w:t>
      </w:r>
      <w:proofErr w:type="spellStart"/>
      <w:r w:rsidRPr="00A364D7">
        <w:rPr>
          <w:rFonts w:ascii="Arial" w:hAnsi="Arial" w:cs="Arial"/>
          <w:i/>
        </w:rPr>
        <w:t>Криштопчик</w:t>
      </w:r>
      <w:proofErr w:type="spellEnd"/>
      <w:r w:rsidRPr="00A364D7">
        <w:rPr>
          <w:rFonts w:ascii="Arial" w:hAnsi="Arial" w:cs="Arial"/>
          <w:i/>
        </w:rPr>
        <w:t xml:space="preserve"> Д.В.</w:t>
      </w:r>
    </w:p>
    <w:p w:rsidR="0050495A" w:rsidRPr="00A364D7" w:rsidRDefault="00C10CC0" w:rsidP="0080489C">
      <w:pPr>
        <w:jc w:val="both"/>
        <w:rPr>
          <w:rFonts w:ascii="Arial" w:hAnsi="Arial" w:cs="Arial"/>
          <w:b/>
          <w:caps/>
        </w:rPr>
      </w:pPr>
      <w:r w:rsidRPr="00A364D7">
        <w:rPr>
          <w:rFonts w:ascii="Arial" w:hAnsi="Arial" w:cs="Arial"/>
          <w:b/>
        </w:rPr>
        <w:t xml:space="preserve">5. </w:t>
      </w:r>
      <w:r w:rsidR="00A77E42" w:rsidRPr="00A364D7">
        <w:rPr>
          <w:rFonts w:ascii="Arial" w:hAnsi="Arial" w:cs="Arial"/>
          <w:b/>
        </w:rPr>
        <w:t>ВЫСШЕЕ ТЕХНИЧЕСКОЕ ОБРАЗОВАНИЕ: ПРОБЛЕМЫ И ПУТИ РАЗВИТИЯ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Шульский</w:t>
      </w:r>
      <w:proofErr w:type="spellEnd"/>
      <w:r w:rsidRPr="00A364D7">
        <w:rPr>
          <w:rFonts w:ascii="Arial" w:hAnsi="Arial" w:cs="Arial"/>
          <w:i/>
        </w:rPr>
        <w:t xml:space="preserve"> А.В. </w:t>
      </w:r>
    </w:p>
    <w:p w:rsidR="0050495A" w:rsidRPr="00A364D7" w:rsidRDefault="005908F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Научный руководитель – </w:t>
      </w:r>
      <w:r w:rsidR="0050495A" w:rsidRPr="00A364D7">
        <w:rPr>
          <w:rFonts w:ascii="Arial" w:hAnsi="Arial" w:cs="Arial"/>
          <w:i/>
        </w:rPr>
        <w:t>Ли А.Е.</w:t>
      </w:r>
    </w:p>
    <w:p w:rsidR="00401072" w:rsidRPr="00A364D7" w:rsidRDefault="00C10CC0" w:rsidP="00C022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6. </w:t>
      </w:r>
      <w:r w:rsidR="0050495A" w:rsidRPr="00A364D7">
        <w:rPr>
          <w:rFonts w:ascii="Arial" w:hAnsi="Arial" w:cs="Arial"/>
          <w:b/>
        </w:rPr>
        <w:t>ИННОВАЦИОННЫЕ ТЕХНОЛОГИИ В ОБЛАСТИ РАЗРАБОТКИ ВООРУЖЕНИЯ И ВОЕННОЙ ТЕХНИКИ РАЗЛИЧНЫХ ТИПОВ И НАЗНАЧЕНИЯ</w:t>
      </w:r>
    </w:p>
    <w:p w:rsidR="00401072" w:rsidRPr="00A364D7" w:rsidRDefault="0050495A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Отавин</w:t>
      </w:r>
      <w:proofErr w:type="spellEnd"/>
      <w:r w:rsidRPr="00A364D7">
        <w:rPr>
          <w:rFonts w:ascii="Arial" w:hAnsi="Arial" w:cs="Arial"/>
          <w:i/>
        </w:rPr>
        <w:t xml:space="preserve">, А.А., </w:t>
      </w:r>
      <w:proofErr w:type="spellStart"/>
      <w:r w:rsidRPr="00A364D7">
        <w:rPr>
          <w:rFonts w:ascii="Arial" w:hAnsi="Arial" w:cs="Arial"/>
          <w:i/>
        </w:rPr>
        <w:t>Конопелько</w:t>
      </w:r>
      <w:proofErr w:type="spellEnd"/>
      <w:r w:rsidRPr="00A364D7">
        <w:rPr>
          <w:rFonts w:ascii="Arial" w:hAnsi="Arial" w:cs="Arial"/>
          <w:i/>
        </w:rPr>
        <w:t xml:space="preserve"> И.А.</w:t>
      </w:r>
    </w:p>
    <w:p w:rsidR="00401072" w:rsidRPr="00A364D7" w:rsidRDefault="00C10CC0" w:rsidP="00C022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7. </w:t>
      </w:r>
      <w:r w:rsidR="0050495A" w:rsidRPr="00A364D7">
        <w:rPr>
          <w:rFonts w:ascii="Arial" w:hAnsi="Arial" w:cs="Arial"/>
          <w:b/>
        </w:rPr>
        <w:t xml:space="preserve">ИНТЕРАКТИВНАЯ ТЕХНОЛОГИЯ </w:t>
      </w:r>
      <w:proofErr w:type="gramStart"/>
      <w:r w:rsidR="0050495A" w:rsidRPr="00A364D7">
        <w:rPr>
          <w:rFonts w:ascii="Arial" w:hAnsi="Arial" w:cs="Arial"/>
          <w:b/>
        </w:rPr>
        <w:t>ОБУЧЕНИЯ КУРСАНТОВ ПО ТАКТИКЕ</w:t>
      </w:r>
      <w:proofErr w:type="gramEnd"/>
      <w:r w:rsidR="0050495A" w:rsidRPr="00A364D7">
        <w:rPr>
          <w:rFonts w:ascii="Arial" w:hAnsi="Arial" w:cs="Arial"/>
          <w:b/>
        </w:rPr>
        <w:t xml:space="preserve"> С ИСПОЛЬЗОВАНИЕМ ГЕОТЕХНОЛОГИЙ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Черкас</w:t>
      </w:r>
      <w:proofErr w:type="spellEnd"/>
      <w:r w:rsidRPr="00A364D7">
        <w:rPr>
          <w:rFonts w:ascii="Arial" w:hAnsi="Arial" w:cs="Arial"/>
          <w:i/>
        </w:rPr>
        <w:t xml:space="preserve"> В.В.</w:t>
      </w:r>
    </w:p>
    <w:p w:rsidR="0050495A" w:rsidRPr="00A364D7" w:rsidRDefault="0050495A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й руководитель – Паскробка С.И.</w:t>
      </w:r>
    </w:p>
    <w:p w:rsidR="0050495A" w:rsidRPr="00A364D7" w:rsidRDefault="00444D4A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8. </w:t>
      </w:r>
      <w:r w:rsidR="0050495A" w:rsidRPr="00A364D7">
        <w:rPr>
          <w:rFonts w:ascii="Arial" w:hAnsi="Arial" w:cs="Arial"/>
          <w:b/>
        </w:rPr>
        <w:t>АКТУАЛЬНОСТЬ КОМПЬЮТЕРНЫХ ТЕХНОЛОГИЙ ДИСТАНЦИОННОГО ОБУЧЕНИЯ</w:t>
      </w:r>
    </w:p>
    <w:p w:rsidR="00EE0DE4" w:rsidRPr="00A364D7" w:rsidRDefault="00EE0DE4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lastRenderedPageBreak/>
        <w:t>Шакур</w:t>
      </w:r>
      <w:proofErr w:type="spellEnd"/>
      <w:r w:rsidRPr="00A364D7">
        <w:rPr>
          <w:rFonts w:ascii="Arial" w:hAnsi="Arial" w:cs="Arial"/>
          <w:i/>
        </w:rPr>
        <w:t xml:space="preserve"> К.В., </w:t>
      </w:r>
      <w:proofErr w:type="spellStart"/>
      <w:r w:rsidRPr="00A364D7">
        <w:rPr>
          <w:rFonts w:ascii="Arial" w:hAnsi="Arial" w:cs="Arial"/>
          <w:i/>
        </w:rPr>
        <w:t>Одинаров</w:t>
      </w:r>
      <w:proofErr w:type="spellEnd"/>
      <w:r w:rsidRPr="00A364D7">
        <w:rPr>
          <w:rFonts w:ascii="Arial" w:hAnsi="Arial" w:cs="Arial"/>
          <w:i/>
        </w:rPr>
        <w:t xml:space="preserve"> А.В.</w:t>
      </w:r>
    </w:p>
    <w:p w:rsidR="00EE0DE4" w:rsidRPr="00A364D7" w:rsidRDefault="0080489C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9. ИННОВАЦИИ В МЕТОДАХ, СПОСОБАХ И СРЕДСТВАХ ОБУЧЕНИЯ</w:t>
      </w:r>
    </w:p>
    <w:p w:rsidR="00EE0DE4" w:rsidRPr="00A364D7" w:rsidRDefault="00EE0DE4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Сергиенко</w:t>
      </w:r>
      <w:r w:rsidR="008C2E0B" w:rsidRPr="00A364D7">
        <w:rPr>
          <w:rFonts w:ascii="Arial" w:hAnsi="Arial" w:cs="Arial"/>
          <w:i/>
        </w:rPr>
        <w:t xml:space="preserve"> В.А., </w:t>
      </w:r>
      <w:r w:rsidRPr="00A364D7">
        <w:rPr>
          <w:rFonts w:ascii="Arial" w:hAnsi="Arial" w:cs="Arial"/>
          <w:i/>
        </w:rPr>
        <w:t>Борисевич</w:t>
      </w:r>
      <w:r w:rsidR="008C2E0B" w:rsidRPr="00A364D7">
        <w:rPr>
          <w:rFonts w:ascii="Arial" w:hAnsi="Arial" w:cs="Arial"/>
          <w:i/>
        </w:rPr>
        <w:t xml:space="preserve"> Е.Н.</w:t>
      </w:r>
    </w:p>
    <w:p w:rsidR="00EE0DE4" w:rsidRPr="00A364D7" w:rsidRDefault="00AA114D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0. </w:t>
      </w:r>
      <w:r w:rsidR="00EE0DE4" w:rsidRPr="00A364D7">
        <w:rPr>
          <w:rFonts w:ascii="Arial" w:hAnsi="Arial" w:cs="Arial"/>
          <w:b/>
        </w:rPr>
        <w:t>СОЛДАТ БУДЩЕГО</w:t>
      </w:r>
    </w:p>
    <w:p w:rsidR="00EE0DE4" w:rsidRPr="00A364D7" w:rsidRDefault="00EE0DE4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Труш</w:t>
      </w:r>
      <w:proofErr w:type="spellEnd"/>
      <w:r w:rsidRPr="00A364D7">
        <w:rPr>
          <w:rFonts w:ascii="Arial" w:hAnsi="Arial" w:cs="Arial"/>
          <w:i/>
        </w:rPr>
        <w:t xml:space="preserve"> А.И.</w:t>
      </w:r>
    </w:p>
    <w:p w:rsidR="00613665" w:rsidRPr="00A364D7" w:rsidRDefault="005908F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</w:t>
      </w:r>
      <w:r w:rsidR="00A77E42">
        <w:rPr>
          <w:rFonts w:ascii="Arial" w:hAnsi="Arial" w:cs="Arial"/>
          <w:i/>
        </w:rPr>
        <w:t>е</w:t>
      </w:r>
      <w:r w:rsidRPr="00A364D7">
        <w:rPr>
          <w:rFonts w:ascii="Arial" w:hAnsi="Arial" w:cs="Arial"/>
          <w:i/>
        </w:rPr>
        <w:t xml:space="preserve"> руководител</w:t>
      </w:r>
      <w:r w:rsidR="00A77E42">
        <w:rPr>
          <w:rFonts w:ascii="Arial" w:hAnsi="Arial" w:cs="Arial"/>
          <w:i/>
        </w:rPr>
        <w:t>и</w:t>
      </w:r>
      <w:r w:rsidRPr="00A364D7">
        <w:rPr>
          <w:rFonts w:ascii="Arial" w:hAnsi="Arial" w:cs="Arial"/>
          <w:i/>
        </w:rPr>
        <w:t xml:space="preserve"> – </w:t>
      </w:r>
      <w:r w:rsidR="00EE0DE4" w:rsidRPr="00A364D7">
        <w:rPr>
          <w:rFonts w:ascii="Arial" w:hAnsi="Arial" w:cs="Arial"/>
          <w:i/>
        </w:rPr>
        <w:t>Позняк С.Ф., Родионов А.А.</w:t>
      </w:r>
    </w:p>
    <w:p w:rsidR="00FB06AE" w:rsidRPr="00A364D7" w:rsidRDefault="00C10CC0" w:rsidP="00FB06AE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11. </w:t>
      </w:r>
      <w:r w:rsidR="00EE0DE4" w:rsidRPr="00A364D7">
        <w:rPr>
          <w:rFonts w:ascii="Arial" w:hAnsi="Arial" w:cs="Arial"/>
          <w:b/>
        </w:rPr>
        <w:t>КОМПЬЮТЕРНАЯ ВИРТУАЛЬНАЯ РЕАЛЬНОСТЬ И ЕЕ ПЕРСПЕКТИВЫ В ОБРАЗОВАТЕЛЬНОМ ПРОЦЕССЕ</w:t>
      </w:r>
    </w:p>
    <w:p w:rsidR="00EE0DE4" w:rsidRPr="00A364D7" w:rsidRDefault="00EE0DE4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Чилиевич</w:t>
      </w:r>
      <w:proofErr w:type="spellEnd"/>
      <w:r w:rsidRPr="00A364D7">
        <w:rPr>
          <w:rFonts w:ascii="Arial" w:hAnsi="Arial" w:cs="Arial"/>
          <w:i/>
        </w:rPr>
        <w:t xml:space="preserve"> А.Ю.</w:t>
      </w:r>
    </w:p>
    <w:p w:rsidR="00C10CC0" w:rsidRPr="00A364D7" w:rsidRDefault="005908F8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аучны</w:t>
      </w:r>
      <w:r w:rsidR="00A77E42">
        <w:rPr>
          <w:rFonts w:ascii="Arial" w:hAnsi="Arial" w:cs="Arial"/>
          <w:i/>
        </w:rPr>
        <w:t>е</w:t>
      </w:r>
      <w:r w:rsidRPr="00A364D7">
        <w:rPr>
          <w:rFonts w:ascii="Arial" w:hAnsi="Arial" w:cs="Arial"/>
          <w:i/>
        </w:rPr>
        <w:t xml:space="preserve"> руководител</w:t>
      </w:r>
      <w:r w:rsidR="00A77E42">
        <w:rPr>
          <w:rFonts w:ascii="Arial" w:hAnsi="Arial" w:cs="Arial"/>
          <w:i/>
        </w:rPr>
        <w:t>и</w:t>
      </w:r>
      <w:r w:rsidRPr="00A364D7">
        <w:rPr>
          <w:rFonts w:ascii="Arial" w:hAnsi="Arial" w:cs="Arial"/>
          <w:i/>
        </w:rPr>
        <w:t xml:space="preserve"> – </w:t>
      </w:r>
      <w:r w:rsidR="00EE0DE4" w:rsidRPr="00A364D7">
        <w:rPr>
          <w:rFonts w:ascii="Arial" w:hAnsi="Arial" w:cs="Arial"/>
          <w:i/>
        </w:rPr>
        <w:t>Позняк С.Ф., Кулешов Ю.Е.</w:t>
      </w:r>
    </w:p>
    <w:p w:rsidR="00613665" w:rsidRPr="00A364D7" w:rsidRDefault="00C10CC0" w:rsidP="00C022BA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2.</w:t>
      </w:r>
      <w:r w:rsidR="0080489C" w:rsidRPr="00A364D7">
        <w:rPr>
          <w:rFonts w:ascii="Arial" w:hAnsi="Arial" w:cs="Arial"/>
          <w:b/>
        </w:rPr>
        <w:t> </w:t>
      </w:r>
      <w:r w:rsidR="0018344F" w:rsidRPr="00A364D7">
        <w:rPr>
          <w:rFonts w:ascii="Arial" w:hAnsi="Arial" w:cs="Arial"/>
          <w:b/>
          <w:bCs/>
        </w:rPr>
        <w:t>ЭЛЕКТРОННЫЙ УЧЕБНИК В ОРГАНИЗАЦИИ И УПРАВЛЕНИИ ОБРАЗОВАТЕЛЬНЫМ ПРОЦЕССОМ</w:t>
      </w:r>
    </w:p>
    <w:p w:rsidR="0018344F" w:rsidRPr="00A364D7" w:rsidRDefault="0018344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Абрамов</w:t>
      </w:r>
      <w:r w:rsidR="0027517A" w:rsidRPr="00A364D7">
        <w:rPr>
          <w:rFonts w:ascii="Arial" w:hAnsi="Arial" w:cs="Arial"/>
          <w:i/>
        </w:rPr>
        <w:t xml:space="preserve"> С.М.</w:t>
      </w:r>
      <w:r w:rsidR="007B380C" w:rsidRPr="007B380C">
        <w:rPr>
          <w:rFonts w:ascii="Arial" w:hAnsi="Arial" w:cs="Arial"/>
          <w:i/>
        </w:rPr>
        <w:t xml:space="preserve"> </w:t>
      </w:r>
      <w:r w:rsidR="007B380C" w:rsidRPr="00A364D7">
        <w:rPr>
          <w:rFonts w:ascii="Arial" w:hAnsi="Arial" w:cs="Arial"/>
          <w:i/>
        </w:rPr>
        <w:t>(УО «ВА РБ»)</w:t>
      </w:r>
    </w:p>
    <w:p w:rsidR="0018344F" w:rsidRPr="00A364D7" w:rsidRDefault="009C3C74" w:rsidP="00C022BA">
      <w:pPr>
        <w:jc w:val="both"/>
        <w:rPr>
          <w:rFonts w:ascii="Arial" w:hAnsi="Arial" w:cs="Arial"/>
          <w:bCs/>
        </w:rPr>
      </w:pPr>
      <w:r w:rsidRPr="00A364D7">
        <w:rPr>
          <w:rFonts w:ascii="Arial" w:hAnsi="Arial" w:cs="Arial"/>
          <w:b/>
        </w:rPr>
        <w:t xml:space="preserve">13. </w:t>
      </w:r>
      <w:r w:rsidR="0018344F" w:rsidRPr="00A364D7">
        <w:rPr>
          <w:rFonts w:ascii="Arial" w:hAnsi="Arial" w:cs="Arial"/>
          <w:b/>
          <w:bCs/>
        </w:rPr>
        <w:t>ДОСТОИНСТВА И НЕДОСТАТКИ КОМПЬЮТЕРНЫХ ФОРМ ОБУЧЕНИЯ</w:t>
      </w:r>
    </w:p>
    <w:p w:rsidR="0018344F" w:rsidRPr="00A364D7" w:rsidRDefault="0018344F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Кандиранда</w:t>
      </w:r>
      <w:proofErr w:type="spellEnd"/>
      <w:r w:rsidRPr="00A364D7">
        <w:rPr>
          <w:rFonts w:ascii="Arial" w:hAnsi="Arial" w:cs="Arial"/>
          <w:i/>
        </w:rPr>
        <w:t xml:space="preserve"> </w:t>
      </w:r>
      <w:r w:rsidR="0027517A" w:rsidRPr="00A364D7">
        <w:rPr>
          <w:rFonts w:ascii="Arial" w:hAnsi="Arial" w:cs="Arial"/>
          <w:i/>
        </w:rPr>
        <w:t xml:space="preserve">Ф.М. </w:t>
      </w:r>
      <w:r w:rsidRPr="00A364D7">
        <w:rPr>
          <w:rFonts w:ascii="Arial" w:hAnsi="Arial" w:cs="Arial"/>
          <w:i/>
        </w:rPr>
        <w:t>(УО «ВА РБ»)</w:t>
      </w:r>
    </w:p>
    <w:p w:rsidR="0018344F" w:rsidRPr="00A364D7" w:rsidRDefault="008F0C04" w:rsidP="0018344F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4.</w:t>
      </w:r>
      <w:r w:rsidR="0080489C" w:rsidRPr="00A364D7">
        <w:rPr>
          <w:rFonts w:ascii="Arial" w:hAnsi="Arial" w:cs="Arial"/>
          <w:b/>
        </w:rPr>
        <w:t> </w:t>
      </w:r>
      <w:r w:rsidR="0018344F" w:rsidRPr="00A364D7">
        <w:rPr>
          <w:rFonts w:ascii="Arial" w:hAnsi="Arial" w:cs="Arial"/>
          <w:b/>
        </w:rPr>
        <w:t>ОСОБЕННОСТИ МОДЕРНИЗАЦИИ СИСТЕМЫ ВОЕННОГО ОБРАЗОВАНИЯ</w:t>
      </w:r>
    </w:p>
    <w:p w:rsidR="0018344F" w:rsidRPr="00A364D7" w:rsidRDefault="0018344F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Сурин </w:t>
      </w:r>
      <w:r w:rsidR="0027517A" w:rsidRPr="00A364D7">
        <w:rPr>
          <w:rFonts w:ascii="Arial" w:hAnsi="Arial" w:cs="Arial"/>
          <w:i/>
        </w:rPr>
        <w:t xml:space="preserve">А.А. </w:t>
      </w:r>
      <w:r w:rsidRPr="00A364D7">
        <w:rPr>
          <w:rFonts w:ascii="Arial" w:hAnsi="Arial" w:cs="Arial"/>
          <w:i/>
        </w:rPr>
        <w:t>(УО «</w:t>
      </w:r>
      <w:r w:rsidR="00721064" w:rsidRPr="00A364D7">
        <w:rPr>
          <w:rFonts w:ascii="Arial" w:hAnsi="Arial" w:cs="Arial"/>
          <w:i/>
        </w:rPr>
        <w:t>ВА РБ</w:t>
      </w:r>
      <w:r w:rsidRPr="00A364D7">
        <w:rPr>
          <w:rFonts w:ascii="Arial" w:hAnsi="Arial" w:cs="Arial"/>
          <w:i/>
        </w:rPr>
        <w:t>»)</w:t>
      </w:r>
    </w:p>
    <w:p w:rsidR="00721064" w:rsidRPr="00A364D7" w:rsidRDefault="00355E26" w:rsidP="0080489C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15. </w:t>
      </w:r>
      <w:r w:rsidR="00721064" w:rsidRPr="00A364D7">
        <w:rPr>
          <w:rFonts w:ascii="Arial" w:hAnsi="Arial" w:cs="Arial"/>
          <w:b/>
        </w:rPr>
        <w:t>ПСИХОЛОГИЧЕСКИЕ ОСОБЕННОСТИ НЕВЕРБАЛЬНОГО ОБЩЕНИЯ СРЕДИ</w:t>
      </w:r>
      <w:r w:rsidR="0080489C" w:rsidRPr="00A364D7">
        <w:rPr>
          <w:rFonts w:ascii="Arial" w:hAnsi="Arial" w:cs="Arial"/>
          <w:b/>
        </w:rPr>
        <w:t xml:space="preserve"> </w:t>
      </w:r>
      <w:r w:rsidR="00721064" w:rsidRPr="00A364D7">
        <w:rPr>
          <w:rFonts w:ascii="Arial" w:hAnsi="Arial" w:cs="Arial"/>
          <w:b/>
        </w:rPr>
        <w:t>ВОЕННОСЛУЖАЩИХ</w:t>
      </w:r>
    </w:p>
    <w:p w:rsidR="00721064" w:rsidRPr="00A364D7" w:rsidRDefault="00721064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 xml:space="preserve">Гриневич А.А., </w:t>
      </w:r>
      <w:proofErr w:type="spellStart"/>
      <w:r w:rsidRPr="00A364D7">
        <w:rPr>
          <w:rFonts w:ascii="Arial" w:hAnsi="Arial" w:cs="Arial"/>
          <w:i/>
        </w:rPr>
        <w:t>Винчо</w:t>
      </w:r>
      <w:proofErr w:type="spellEnd"/>
      <w:r w:rsidRPr="00A364D7">
        <w:rPr>
          <w:rFonts w:ascii="Arial" w:hAnsi="Arial" w:cs="Arial"/>
          <w:i/>
        </w:rPr>
        <w:t xml:space="preserve"> Е.Э.(УО «МГВАК»)</w:t>
      </w:r>
    </w:p>
    <w:p w:rsidR="003A7F7C" w:rsidRPr="00A364D7" w:rsidRDefault="0080489C" w:rsidP="00721064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>16. </w:t>
      </w:r>
      <w:r w:rsidR="00721064" w:rsidRPr="00A364D7">
        <w:rPr>
          <w:rFonts w:ascii="Arial" w:hAnsi="Arial" w:cs="Arial"/>
          <w:b/>
        </w:rPr>
        <w:t>ПОДГОТОВКА ВОЕННЫХ СПЕЦИАЛИСТОВ В УСЛОВИЯХ</w:t>
      </w:r>
      <w:r w:rsidRPr="00A364D7">
        <w:rPr>
          <w:rFonts w:ascii="Arial" w:hAnsi="Arial" w:cs="Arial"/>
          <w:b/>
        </w:rPr>
        <w:t xml:space="preserve"> </w:t>
      </w:r>
      <w:r w:rsidR="00721064" w:rsidRPr="00A364D7">
        <w:rPr>
          <w:rFonts w:ascii="Arial" w:hAnsi="Arial" w:cs="Arial"/>
          <w:b/>
        </w:rPr>
        <w:t>ИННОВАЦИОННОГО РАЗВИТИЯ ОБЩЕСТВА</w:t>
      </w:r>
    </w:p>
    <w:p w:rsidR="00721064" w:rsidRPr="00A364D7" w:rsidRDefault="00721064" w:rsidP="00DC30BE">
      <w:pPr>
        <w:ind w:firstLine="708"/>
        <w:rPr>
          <w:rFonts w:ascii="Arial" w:hAnsi="Arial" w:cs="Arial"/>
          <w:i/>
        </w:rPr>
      </w:pPr>
      <w:r w:rsidRPr="00A364D7">
        <w:rPr>
          <w:rFonts w:ascii="Arial" w:hAnsi="Arial" w:cs="Arial"/>
          <w:i/>
        </w:rPr>
        <w:t>Некрасов О.Н., Козырь А.И., Голуб В.И. (УО «МГВАК»)</w:t>
      </w:r>
    </w:p>
    <w:p w:rsidR="00721064" w:rsidRPr="00A364D7" w:rsidRDefault="00355E26" w:rsidP="00721064">
      <w:pPr>
        <w:jc w:val="both"/>
        <w:rPr>
          <w:rFonts w:ascii="Arial" w:hAnsi="Arial" w:cs="Arial"/>
          <w:b/>
        </w:rPr>
      </w:pPr>
      <w:r w:rsidRPr="00A364D7">
        <w:rPr>
          <w:rFonts w:ascii="Arial" w:hAnsi="Arial" w:cs="Arial"/>
          <w:b/>
        </w:rPr>
        <w:t xml:space="preserve">17. </w:t>
      </w:r>
      <w:r w:rsidR="00721064" w:rsidRPr="00A364D7">
        <w:rPr>
          <w:rFonts w:ascii="Arial" w:hAnsi="Arial" w:cs="Arial"/>
          <w:b/>
        </w:rPr>
        <w:t>УЧ</w:t>
      </w:r>
      <w:r w:rsidR="00A77E42">
        <w:rPr>
          <w:rFonts w:ascii="Arial" w:hAnsi="Arial" w:cs="Arial"/>
          <w:b/>
        </w:rPr>
        <w:t>Ё</w:t>
      </w:r>
      <w:r w:rsidR="00721064" w:rsidRPr="00A364D7">
        <w:rPr>
          <w:rFonts w:ascii="Arial" w:hAnsi="Arial" w:cs="Arial"/>
          <w:b/>
        </w:rPr>
        <w:t>Т ПСИХОЛОГИЧЕСКИХ И ПСИХОФИЗИОЛОГИЧЕСКИХ ОСОБЕННОСТЕЙ ДЕВУШЕК-КУРСАНТОВ В ПРОЦЕССЕ ОРГАНИЗАЦИИ ФИЗИЧЕСКОГО ВОСПИТАНИЯ</w:t>
      </w:r>
    </w:p>
    <w:p w:rsidR="00721064" w:rsidRDefault="00721064" w:rsidP="00DC30BE">
      <w:pPr>
        <w:ind w:firstLine="708"/>
        <w:rPr>
          <w:rFonts w:ascii="Arial" w:hAnsi="Arial" w:cs="Arial"/>
          <w:i/>
        </w:rPr>
      </w:pPr>
      <w:proofErr w:type="spellStart"/>
      <w:r w:rsidRPr="00A364D7">
        <w:rPr>
          <w:rFonts w:ascii="Arial" w:hAnsi="Arial" w:cs="Arial"/>
          <w:i/>
        </w:rPr>
        <w:t>Мацке</w:t>
      </w:r>
      <w:proofErr w:type="spellEnd"/>
      <w:r w:rsidRPr="00A364D7">
        <w:rPr>
          <w:rFonts w:ascii="Arial" w:hAnsi="Arial" w:cs="Arial"/>
          <w:i/>
        </w:rPr>
        <w:t xml:space="preserve"> А.В., Михалев А.В., Калик В.В. (УО «МГВАК»)</w:t>
      </w:r>
    </w:p>
    <w:p w:rsidR="00AC621F" w:rsidRPr="00AC621F" w:rsidRDefault="00AC621F" w:rsidP="00AC621F">
      <w:pPr>
        <w:jc w:val="both"/>
        <w:rPr>
          <w:rFonts w:ascii="Arial" w:hAnsi="Arial" w:cs="Arial"/>
          <w:b/>
        </w:rPr>
      </w:pPr>
      <w:r w:rsidRPr="00AC621F">
        <w:rPr>
          <w:rFonts w:ascii="Arial" w:hAnsi="Arial" w:cs="Arial"/>
          <w:b/>
        </w:rPr>
        <w:t>18.</w:t>
      </w:r>
      <w:r>
        <w:rPr>
          <w:rFonts w:ascii="Arial" w:hAnsi="Arial" w:cs="Arial"/>
          <w:b/>
        </w:rPr>
        <w:t> </w:t>
      </w:r>
      <w:r w:rsidRPr="00AC621F">
        <w:rPr>
          <w:rFonts w:ascii="Arial" w:hAnsi="Arial" w:cs="Arial"/>
          <w:b/>
        </w:rPr>
        <w:t>ВЗГЛЯДЫ НА ПРОБЛЕМУ ПЕДАГОГИЧЕСКОГО ВЗАИМОДЕЙСТВИЯ</w:t>
      </w:r>
      <w:r>
        <w:rPr>
          <w:rFonts w:ascii="Arial" w:hAnsi="Arial" w:cs="Arial"/>
          <w:b/>
        </w:rPr>
        <w:t xml:space="preserve"> </w:t>
      </w:r>
      <w:r w:rsidRPr="00AC621F">
        <w:rPr>
          <w:rFonts w:ascii="Arial" w:hAnsi="Arial" w:cs="Arial"/>
          <w:b/>
        </w:rPr>
        <w:t xml:space="preserve">ПРЕПОДАВАТЕЛЯ С </w:t>
      </w:r>
      <w:proofErr w:type="gramStart"/>
      <w:r w:rsidRPr="00AC621F">
        <w:rPr>
          <w:rFonts w:ascii="Arial" w:hAnsi="Arial" w:cs="Arial"/>
          <w:b/>
        </w:rPr>
        <w:t>ОБУЧАЮЩИМИСЯ</w:t>
      </w:r>
      <w:proofErr w:type="gramEnd"/>
    </w:p>
    <w:p w:rsidR="00324B04" w:rsidRDefault="00AC621F" w:rsidP="00324B04">
      <w:pPr>
        <w:ind w:firstLine="708"/>
        <w:rPr>
          <w:rFonts w:ascii="Arial" w:hAnsi="Arial" w:cs="Arial"/>
          <w:i/>
        </w:rPr>
      </w:pPr>
      <w:proofErr w:type="spellStart"/>
      <w:r w:rsidRPr="00AC621F">
        <w:rPr>
          <w:rFonts w:ascii="Arial" w:hAnsi="Arial" w:cs="Arial"/>
          <w:i/>
        </w:rPr>
        <w:t>Ерощенко</w:t>
      </w:r>
      <w:proofErr w:type="spellEnd"/>
      <w:r w:rsidRPr="00AC621F">
        <w:rPr>
          <w:rFonts w:ascii="Arial" w:hAnsi="Arial" w:cs="Arial"/>
          <w:i/>
        </w:rPr>
        <w:t xml:space="preserve"> А.А.</w:t>
      </w:r>
      <w:r w:rsidR="00324B04" w:rsidRPr="00324B04">
        <w:rPr>
          <w:rFonts w:ascii="Arial" w:hAnsi="Arial" w:cs="Arial"/>
          <w:i/>
        </w:rPr>
        <w:t xml:space="preserve"> </w:t>
      </w:r>
      <w:r w:rsidR="00324B04" w:rsidRPr="00A364D7">
        <w:rPr>
          <w:rFonts w:ascii="Arial" w:hAnsi="Arial" w:cs="Arial"/>
          <w:i/>
        </w:rPr>
        <w:t>(УО «МГВАК»)</w:t>
      </w:r>
    </w:p>
    <w:p w:rsidR="00AC621F" w:rsidRPr="00AC621F" w:rsidRDefault="00AC621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C621F">
        <w:rPr>
          <w:rFonts w:ascii="Arial" w:hAnsi="Arial" w:cs="Arial"/>
          <w:i/>
        </w:rPr>
        <w:t>Плиговка</w:t>
      </w:r>
      <w:proofErr w:type="spellEnd"/>
      <w:r w:rsidRPr="00AC621F">
        <w:rPr>
          <w:rFonts w:ascii="Arial" w:hAnsi="Arial" w:cs="Arial"/>
          <w:i/>
        </w:rPr>
        <w:t xml:space="preserve"> О.А.</w:t>
      </w:r>
    </w:p>
    <w:p w:rsidR="00AC621F" w:rsidRPr="00AC621F" w:rsidRDefault="00AC621F" w:rsidP="00AC621F">
      <w:pPr>
        <w:jc w:val="both"/>
        <w:rPr>
          <w:rFonts w:ascii="Arial" w:hAnsi="Arial" w:cs="Arial"/>
          <w:b/>
        </w:rPr>
      </w:pPr>
      <w:r w:rsidRPr="00AC621F">
        <w:rPr>
          <w:rFonts w:ascii="Arial" w:hAnsi="Arial" w:cs="Arial"/>
          <w:b/>
        </w:rPr>
        <w:t>19. ПРИНЦИПЫ ОБУЧЕНИЯ, ИСПОЛЬЗУЕМЫЕ ПРИ ПРОВЕДЕНИИ ЗАНЯТИЙ ПО СТРОЕВОЙ ПОДГОТОВКЕ В АВИАЦИОННОМ ВУЗЕ</w:t>
      </w:r>
    </w:p>
    <w:p w:rsidR="00324B04" w:rsidRDefault="00AC621F" w:rsidP="00324B04">
      <w:pPr>
        <w:ind w:firstLine="708"/>
        <w:rPr>
          <w:rFonts w:ascii="Arial" w:hAnsi="Arial" w:cs="Arial"/>
          <w:i/>
        </w:rPr>
      </w:pPr>
      <w:r w:rsidRPr="00AC621F">
        <w:rPr>
          <w:rFonts w:ascii="Arial" w:hAnsi="Arial" w:cs="Arial"/>
          <w:i/>
        </w:rPr>
        <w:t>Максимов О.В.</w:t>
      </w:r>
      <w:r w:rsidR="00324B04" w:rsidRPr="00324B04">
        <w:rPr>
          <w:rFonts w:ascii="Arial" w:hAnsi="Arial" w:cs="Arial"/>
          <w:i/>
        </w:rPr>
        <w:t xml:space="preserve"> </w:t>
      </w:r>
      <w:r w:rsidR="00324B04" w:rsidRPr="00A364D7">
        <w:rPr>
          <w:rFonts w:ascii="Arial" w:hAnsi="Arial" w:cs="Arial"/>
          <w:i/>
        </w:rPr>
        <w:t>(УО «МГВАК»)</w:t>
      </w:r>
    </w:p>
    <w:p w:rsidR="00AC621F" w:rsidRPr="00AC621F" w:rsidRDefault="00AC621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proofErr w:type="spellStart"/>
      <w:r w:rsidRPr="00AC621F">
        <w:rPr>
          <w:rFonts w:ascii="Arial" w:hAnsi="Arial" w:cs="Arial"/>
          <w:i/>
        </w:rPr>
        <w:t>Могилянец</w:t>
      </w:r>
      <w:proofErr w:type="spellEnd"/>
      <w:r w:rsidRPr="00AC621F">
        <w:rPr>
          <w:rFonts w:ascii="Arial" w:hAnsi="Arial" w:cs="Arial"/>
          <w:i/>
        </w:rPr>
        <w:t xml:space="preserve"> Р.И.</w:t>
      </w:r>
    </w:p>
    <w:p w:rsidR="00AC621F" w:rsidRPr="00AC621F" w:rsidRDefault="00AC621F" w:rsidP="00AC62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 </w:t>
      </w:r>
      <w:r w:rsidRPr="00AC621F">
        <w:rPr>
          <w:rFonts w:ascii="Arial" w:hAnsi="Arial" w:cs="Arial"/>
          <w:b/>
        </w:rPr>
        <w:t>ПЕДАГОГИЧЕСКИЕ АСПЕКТЫ ФОРМИРОВАНИЯ</w:t>
      </w:r>
      <w:r>
        <w:rPr>
          <w:rFonts w:ascii="Arial" w:hAnsi="Arial" w:cs="Arial"/>
          <w:b/>
        </w:rPr>
        <w:t xml:space="preserve"> </w:t>
      </w:r>
      <w:r w:rsidRPr="00AC621F">
        <w:rPr>
          <w:rFonts w:ascii="Arial" w:hAnsi="Arial" w:cs="Arial"/>
          <w:b/>
        </w:rPr>
        <w:t>ИНФОРМАЦИОННЫХ ПОТРЕБНОСТЕЙ У</w:t>
      </w:r>
      <w:r>
        <w:rPr>
          <w:rFonts w:ascii="Arial" w:hAnsi="Arial" w:cs="Arial"/>
          <w:b/>
        </w:rPr>
        <w:t xml:space="preserve"> </w:t>
      </w:r>
      <w:r w:rsidRPr="00AC621F">
        <w:rPr>
          <w:rFonts w:ascii="Arial" w:hAnsi="Arial" w:cs="Arial"/>
          <w:b/>
        </w:rPr>
        <w:t>КУРСАНТОВ ВОЕН</w:t>
      </w:r>
      <w:r w:rsidR="00421F2B">
        <w:rPr>
          <w:rFonts w:ascii="Arial" w:hAnsi="Arial" w:cs="Arial"/>
          <w:b/>
        </w:rPr>
        <w:t>НЫХ ФАКУЛЬ</w:t>
      </w:r>
      <w:r w:rsidRPr="00AC621F">
        <w:rPr>
          <w:rFonts w:ascii="Arial" w:hAnsi="Arial" w:cs="Arial"/>
          <w:b/>
        </w:rPr>
        <w:t>ТЕТОВ</w:t>
      </w:r>
    </w:p>
    <w:p w:rsidR="00324B04" w:rsidRDefault="00AC621F" w:rsidP="00324B04">
      <w:pPr>
        <w:ind w:firstLine="708"/>
        <w:rPr>
          <w:rFonts w:ascii="Arial" w:hAnsi="Arial" w:cs="Arial"/>
          <w:i/>
        </w:rPr>
      </w:pPr>
      <w:proofErr w:type="spellStart"/>
      <w:r w:rsidRPr="00AC621F">
        <w:rPr>
          <w:rFonts w:ascii="Arial" w:hAnsi="Arial" w:cs="Arial"/>
          <w:i/>
        </w:rPr>
        <w:t>Колосовский</w:t>
      </w:r>
      <w:proofErr w:type="spellEnd"/>
      <w:r w:rsidRPr="00AC621F">
        <w:rPr>
          <w:rFonts w:ascii="Arial" w:hAnsi="Arial" w:cs="Arial"/>
          <w:i/>
        </w:rPr>
        <w:t xml:space="preserve"> П.А.</w:t>
      </w:r>
      <w:r w:rsidR="00324B04" w:rsidRPr="00324B04">
        <w:rPr>
          <w:rFonts w:ascii="Arial" w:hAnsi="Arial" w:cs="Arial"/>
          <w:i/>
        </w:rPr>
        <w:t xml:space="preserve"> </w:t>
      </w:r>
      <w:r w:rsidR="00324B04" w:rsidRPr="00A364D7">
        <w:rPr>
          <w:rFonts w:ascii="Arial" w:hAnsi="Arial" w:cs="Arial"/>
          <w:i/>
        </w:rPr>
        <w:t>(УО «МГВАК»)</w:t>
      </w:r>
    </w:p>
    <w:p w:rsidR="00AC621F" w:rsidRPr="00AC621F" w:rsidRDefault="00AC621F" w:rsidP="00DC30B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учный руководитель – </w:t>
      </w:r>
      <w:r w:rsidRPr="00AC621F">
        <w:rPr>
          <w:rFonts w:ascii="Arial" w:hAnsi="Arial" w:cs="Arial"/>
          <w:i/>
        </w:rPr>
        <w:t>Мануйлов М.Н.</w:t>
      </w:r>
    </w:p>
    <w:p w:rsidR="00AC621F" w:rsidRDefault="00AC621F" w:rsidP="00DC30BE">
      <w:pPr>
        <w:ind w:firstLine="708"/>
        <w:rPr>
          <w:rFonts w:ascii="Arial" w:hAnsi="Arial" w:cs="Arial"/>
          <w:i/>
        </w:rPr>
      </w:pPr>
    </w:p>
    <w:p w:rsidR="00683639" w:rsidRPr="00A364D7" w:rsidRDefault="00683639" w:rsidP="00683639">
      <w:pPr>
        <w:ind w:left="708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F0E18" w:rsidRPr="00A364D7" w:rsidRDefault="00AF0E18" w:rsidP="00AF0E18">
      <w:pPr>
        <w:tabs>
          <w:tab w:val="left" w:pos="1234"/>
          <w:tab w:val="center" w:pos="4895"/>
        </w:tabs>
        <w:spacing w:line="360" w:lineRule="auto"/>
        <w:ind w:left="720"/>
        <w:contextualSpacing/>
        <w:jc w:val="right"/>
        <w:rPr>
          <w:rFonts w:ascii="Arial" w:hAnsi="Arial" w:cs="Arial"/>
          <w:i/>
          <w:sz w:val="28"/>
          <w:szCs w:val="28"/>
          <w:highlight w:val="yellow"/>
        </w:rPr>
      </w:pPr>
    </w:p>
    <w:p w:rsidR="00AF0E18" w:rsidRPr="00A364D7" w:rsidRDefault="00AF0E18" w:rsidP="003A7F7C">
      <w:pPr>
        <w:tabs>
          <w:tab w:val="left" w:pos="1234"/>
          <w:tab w:val="center" w:pos="4895"/>
        </w:tabs>
        <w:spacing w:line="360" w:lineRule="auto"/>
        <w:ind w:left="720"/>
        <w:contextualSpacing/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52534B" w:rsidRPr="00A364D7" w:rsidRDefault="009B2868">
      <w:pPr>
        <w:rPr>
          <w:rFonts w:ascii="Arial" w:hAnsi="Arial" w:cs="Arial"/>
          <w:sz w:val="28"/>
          <w:szCs w:val="28"/>
          <w:highlight w:val="yellow"/>
        </w:rPr>
        <w:sectPr w:rsidR="0052534B" w:rsidRPr="00A364D7" w:rsidSect="0052534B">
          <w:footerReference w:type="even" r:id="rId14"/>
          <w:footerReference w:type="default" r:id="rId15"/>
          <w:footerReference w:type="first" r:id="rId16"/>
          <w:pgSz w:w="11906" w:h="16838" w:code="9"/>
          <w:pgMar w:top="1134" w:right="1247" w:bottom="1531" w:left="1021" w:header="709" w:footer="1111" w:gutter="0"/>
          <w:pgNumType w:start="2"/>
          <w:cols w:space="708"/>
          <w:titlePg/>
          <w:docGrid w:linePitch="360"/>
        </w:sectPr>
      </w:pPr>
      <w:r w:rsidRPr="00A364D7">
        <w:rPr>
          <w:rFonts w:ascii="Arial" w:hAnsi="Arial" w:cs="Arial"/>
          <w:sz w:val="28"/>
          <w:szCs w:val="28"/>
          <w:highlight w:val="yellow"/>
        </w:rPr>
        <w:br w:type="page"/>
      </w:r>
    </w:p>
    <w:p w:rsidR="009B2868" w:rsidRPr="003A78FC" w:rsidRDefault="009B2868" w:rsidP="009B2868">
      <w:pPr>
        <w:jc w:val="right"/>
        <w:rPr>
          <w:rFonts w:ascii="Arial" w:hAnsi="Arial" w:cs="Arial"/>
          <w:sz w:val="28"/>
          <w:szCs w:val="28"/>
        </w:rPr>
      </w:pPr>
      <w:r w:rsidRPr="003A78FC">
        <w:rPr>
          <w:rFonts w:ascii="Arial" w:hAnsi="Arial" w:cs="Arial"/>
          <w:sz w:val="28"/>
          <w:szCs w:val="28"/>
        </w:rPr>
        <w:lastRenderedPageBreak/>
        <w:t>Св. план 201</w:t>
      </w:r>
      <w:r w:rsidR="007B06B9" w:rsidRPr="003A78FC">
        <w:rPr>
          <w:rFonts w:ascii="Arial" w:hAnsi="Arial" w:cs="Arial"/>
          <w:sz w:val="28"/>
          <w:szCs w:val="28"/>
        </w:rPr>
        <w:t>4</w:t>
      </w:r>
    </w:p>
    <w:p w:rsidR="009B2868" w:rsidRPr="003A78FC" w:rsidRDefault="009B2868" w:rsidP="009B2868">
      <w:pPr>
        <w:rPr>
          <w:rFonts w:ascii="Arial" w:hAnsi="Arial" w:cs="Arial"/>
          <w:b/>
          <w:sz w:val="28"/>
          <w:szCs w:val="28"/>
        </w:rPr>
      </w:pPr>
    </w:p>
    <w:p w:rsidR="009B2868" w:rsidRPr="003A78FC" w:rsidRDefault="009B2868" w:rsidP="009B2868">
      <w:pPr>
        <w:rPr>
          <w:rFonts w:ascii="Arial" w:hAnsi="Arial" w:cs="Arial"/>
          <w:b/>
          <w:sz w:val="28"/>
          <w:szCs w:val="28"/>
        </w:rPr>
      </w:pPr>
    </w:p>
    <w:p w:rsidR="009B2868" w:rsidRPr="003A78FC" w:rsidRDefault="007B06B9" w:rsidP="009B2868">
      <w:pPr>
        <w:jc w:val="center"/>
        <w:rPr>
          <w:rFonts w:ascii="Arial" w:hAnsi="Arial" w:cs="Arial"/>
          <w:b/>
          <w:sz w:val="28"/>
          <w:szCs w:val="28"/>
        </w:rPr>
      </w:pPr>
      <w:r w:rsidRPr="003A78FC">
        <w:rPr>
          <w:rFonts w:ascii="Arial" w:hAnsi="Arial" w:cs="Arial"/>
          <w:b/>
          <w:sz w:val="28"/>
          <w:szCs w:val="28"/>
        </w:rPr>
        <w:t>50</w:t>
      </w:r>
      <w:r w:rsidR="009B2868" w:rsidRPr="003A78FC">
        <w:rPr>
          <w:rFonts w:ascii="Arial" w:hAnsi="Arial" w:cs="Arial"/>
          <w:b/>
          <w:sz w:val="28"/>
          <w:szCs w:val="28"/>
        </w:rPr>
        <w:t>-я научная конференция</w:t>
      </w:r>
    </w:p>
    <w:p w:rsidR="009B2868" w:rsidRPr="003A78FC" w:rsidRDefault="009B2868" w:rsidP="009B2868">
      <w:pPr>
        <w:jc w:val="center"/>
        <w:rPr>
          <w:rFonts w:ascii="Arial" w:hAnsi="Arial" w:cs="Arial"/>
          <w:b/>
          <w:sz w:val="28"/>
          <w:szCs w:val="28"/>
        </w:rPr>
      </w:pPr>
      <w:r w:rsidRPr="003A78FC">
        <w:rPr>
          <w:rFonts w:ascii="Arial" w:hAnsi="Arial" w:cs="Arial"/>
          <w:b/>
          <w:sz w:val="28"/>
          <w:szCs w:val="28"/>
        </w:rPr>
        <w:t xml:space="preserve">аспирантов, магистрантов и студентов </w:t>
      </w:r>
      <w:r w:rsidR="002472D0" w:rsidRPr="003A78FC">
        <w:rPr>
          <w:rFonts w:ascii="Arial" w:hAnsi="Arial" w:cs="Arial"/>
          <w:b/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</w:p>
    <w:p w:rsidR="009B2868" w:rsidRPr="003A78FC" w:rsidRDefault="009B2868" w:rsidP="009B2868">
      <w:pPr>
        <w:jc w:val="center"/>
        <w:rPr>
          <w:rFonts w:ascii="Arial" w:hAnsi="Arial" w:cs="Arial"/>
          <w:b/>
          <w:sz w:val="28"/>
          <w:szCs w:val="28"/>
        </w:rPr>
      </w:pPr>
      <w:r w:rsidRPr="003A78FC">
        <w:rPr>
          <w:rFonts w:ascii="Arial" w:hAnsi="Arial" w:cs="Arial"/>
          <w:b/>
          <w:sz w:val="28"/>
          <w:szCs w:val="28"/>
        </w:rPr>
        <w:t>Военный факультет</w:t>
      </w:r>
    </w:p>
    <w:p w:rsidR="009B2868" w:rsidRPr="003A78FC" w:rsidRDefault="009B2868" w:rsidP="009B2868">
      <w:pPr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shd w:val="clear" w:color="auto" w:fill="FFFFFF"/>
        <w:tabs>
          <w:tab w:val="left" w:pos="9071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3A78FC">
        <w:rPr>
          <w:rFonts w:ascii="Arial" w:hAnsi="Arial" w:cs="Arial"/>
          <w:b/>
          <w:bCs/>
          <w:caps/>
          <w:sz w:val="28"/>
          <w:szCs w:val="28"/>
        </w:rPr>
        <w:t>инновационные технологии</w:t>
      </w:r>
    </w:p>
    <w:p w:rsidR="009B2868" w:rsidRPr="003A78FC" w:rsidRDefault="009B2868" w:rsidP="009B2868">
      <w:pPr>
        <w:jc w:val="center"/>
        <w:rPr>
          <w:rFonts w:ascii="Arial" w:hAnsi="Arial" w:cs="Arial"/>
          <w:b/>
          <w:sz w:val="28"/>
          <w:szCs w:val="28"/>
        </w:rPr>
      </w:pPr>
      <w:r w:rsidRPr="003A78FC">
        <w:rPr>
          <w:rFonts w:ascii="Arial" w:hAnsi="Arial" w:cs="Arial"/>
          <w:b/>
          <w:bCs/>
          <w:caps/>
          <w:sz w:val="28"/>
          <w:szCs w:val="28"/>
        </w:rPr>
        <w:t>в учебном процессе</w:t>
      </w: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7B06B9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  <w:r w:rsidRPr="003A78FC">
        <w:rPr>
          <w:rFonts w:ascii="Arial" w:hAnsi="Arial" w:cs="Arial"/>
          <w:sz w:val="28"/>
          <w:szCs w:val="28"/>
        </w:rPr>
        <w:t>2</w:t>
      </w:r>
      <w:r w:rsidR="009B2868" w:rsidRPr="003A78FC">
        <w:rPr>
          <w:rFonts w:ascii="Arial" w:hAnsi="Arial" w:cs="Arial"/>
          <w:sz w:val="28"/>
          <w:szCs w:val="28"/>
        </w:rPr>
        <w:t>8 ма</w:t>
      </w:r>
      <w:r w:rsidRPr="003A78FC">
        <w:rPr>
          <w:rFonts w:ascii="Arial" w:hAnsi="Arial" w:cs="Arial"/>
          <w:sz w:val="28"/>
          <w:szCs w:val="28"/>
        </w:rPr>
        <w:t>рта</w:t>
      </w:r>
      <w:r w:rsidR="009B2868" w:rsidRPr="003A78FC">
        <w:rPr>
          <w:rFonts w:ascii="Arial" w:hAnsi="Arial" w:cs="Arial"/>
          <w:sz w:val="28"/>
          <w:szCs w:val="28"/>
        </w:rPr>
        <w:t xml:space="preserve"> 201</w:t>
      </w:r>
      <w:r w:rsidRPr="003A78FC">
        <w:rPr>
          <w:rFonts w:ascii="Arial" w:hAnsi="Arial" w:cs="Arial"/>
          <w:sz w:val="28"/>
          <w:szCs w:val="28"/>
        </w:rPr>
        <w:t>4</w:t>
      </w:r>
      <w:r w:rsidR="009B2868" w:rsidRPr="003A78FC">
        <w:rPr>
          <w:rFonts w:ascii="Arial" w:hAnsi="Arial" w:cs="Arial"/>
          <w:sz w:val="28"/>
          <w:szCs w:val="28"/>
        </w:rPr>
        <w:t xml:space="preserve"> года</w:t>
      </w: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pStyle w:val="af0"/>
        <w:jc w:val="center"/>
        <w:rPr>
          <w:rFonts w:ascii="Arial" w:hAnsi="Arial" w:cs="Arial"/>
          <w:b/>
          <w:szCs w:val="28"/>
        </w:rPr>
      </w:pPr>
      <w:r w:rsidRPr="003A78FC">
        <w:rPr>
          <w:rFonts w:ascii="Arial" w:hAnsi="Arial" w:cs="Arial"/>
          <w:b/>
          <w:szCs w:val="28"/>
        </w:rPr>
        <w:t>Программа и пригласительный билет</w:t>
      </w: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9B2868" w:rsidP="009B2868">
      <w:pPr>
        <w:tabs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:rsidR="009B2868" w:rsidRPr="003A78FC" w:rsidRDefault="002472D0" w:rsidP="009B2868">
      <w:pPr>
        <w:tabs>
          <w:tab w:val="left" w:pos="3969"/>
        </w:tabs>
        <w:rPr>
          <w:sz w:val="28"/>
          <w:szCs w:val="28"/>
        </w:rPr>
      </w:pPr>
      <w:r w:rsidRPr="003A78FC">
        <w:rPr>
          <w:sz w:val="28"/>
          <w:szCs w:val="28"/>
        </w:rPr>
        <w:t>Ответственный за выпуск С.</w:t>
      </w:r>
      <w:r w:rsidR="00A77E42" w:rsidRPr="003A78FC">
        <w:rPr>
          <w:sz w:val="28"/>
          <w:szCs w:val="28"/>
        </w:rPr>
        <w:t xml:space="preserve"> </w:t>
      </w:r>
      <w:r w:rsidR="009B2868" w:rsidRPr="003A78FC">
        <w:rPr>
          <w:sz w:val="28"/>
          <w:szCs w:val="28"/>
        </w:rPr>
        <w:t xml:space="preserve">Н. </w:t>
      </w:r>
      <w:r w:rsidR="008C66E7" w:rsidRPr="003A78FC">
        <w:rPr>
          <w:sz w:val="28"/>
          <w:szCs w:val="28"/>
        </w:rPr>
        <w:t>Ермак</w:t>
      </w:r>
    </w:p>
    <w:p w:rsidR="009B2868" w:rsidRPr="003A78FC" w:rsidRDefault="009B2868" w:rsidP="009B2868">
      <w:pPr>
        <w:tabs>
          <w:tab w:val="left" w:pos="3969"/>
        </w:tabs>
        <w:rPr>
          <w:sz w:val="28"/>
          <w:szCs w:val="28"/>
        </w:rPr>
      </w:pPr>
      <w:r w:rsidRPr="003A78FC">
        <w:rPr>
          <w:sz w:val="28"/>
          <w:szCs w:val="28"/>
        </w:rPr>
        <w:t xml:space="preserve">Корректор </w:t>
      </w:r>
      <w:r w:rsidR="002472D0" w:rsidRPr="003A78FC">
        <w:rPr>
          <w:sz w:val="28"/>
          <w:szCs w:val="28"/>
        </w:rPr>
        <w:t>Е.</w:t>
      </w:r>
      <w:r w:rsidR="00A77E42" w:rsidRPr="003A78FC">
        <w:rPr>
          <w:sz w:val="28"/>
          <w:szCs w:val="28"/>
        </w:rPr>
        <w:t xml:space="preserve"> </w:t>
      </w:r>
      <w:r w:rsidR="002472D0" w:rsidRPr="003A78FC">
        <w:rPr>
          <w:sz w:val="28"/>
          <w:szCs w:val="28"/>
        </w:rPr>
        <w:t xml:space="preserve">Н. </w:t>
      </w:r>
      <w:proofErr w:type="spellStart"/>
      <w:r w:rsidR="002472D0" w:rsidRPr="003A78FC">
        <w:rPr>
          <w:sz w:val="28"/>
          <w:szCs w:val="28"/>
        </w:rPr>
        <w:t>Батурчик</w:t>
      </w:r>
      <w:proofErr w:type="spellEnd"/>
    </w:p>
    <w:p w:rsidR="009B2868" w:rsidRPr="003A78FC" w:rsidRDefault="009B2868" w:rsidP="009B2868">
      <w:r w:rsidRPr="003A78FC">
        <w:t>________________________________________________________________________________</w:t>
      </w:r>
    </w:p>
    <w:p w:rsidR="009B2868" w:rsidRPr="003A78FC" w:rsidRDefault="009B2868" w:rsidP="009B2868">
      <w:r w:rsidRPr="003A78FC">
        <w:t xml:space="preserve">Подписано </w:t>
      </w:r>
      <w:r w:rsidR="002C3720" w:rsidRPr="003A78FC">
        <w:t>в печать</w:t>
      </w:r>
      <w:r w:rsidR="002C3720" w:rsidRPr="003A78FC">
        <w:tab/>
      </w:r>
      <w:r w:rsidR="002C3720" w:rsidRPr="003A78FC">
        <w:tab/>
      </w:r>
      <w:r w:rsidR="002C3720" w:rsidRPr="003A78FC">
        <w:tab/>
        <w:t>Формат 60х84 1/16.</w:t>
      </w:r>
      <w:r w:rsidR="002C3720" w:rsidRPr="003A78FC">
        <w:tab/>
      </w:r>
      <w:r w:rsidR="002C3720" w:rsidRPr="003A78FC">
        <w:tab/>
      </w:r>
      <w:r w:rsidR="002C3720" w:rsidRPr="003A78FC">
        <w:tab/>
      </w:r>
      <w:r w:rsidR="002C3720" w:rsidRPr="003A78FC">
        <w:tab/>
      </w:r>
      <w:r w:rsidRPr="003A78FC">
        <w:t>Бумага офсетная.</w:t>
      </w:r>
    </w:p>
    <w:p w:rsidR="009B2868" w:rsidRPr="003A78FC" w:rsidRDefault="009B2868" w:rsidP="009B2868">
      <w:r w:rsidRPr="003A78FC">
        <w:t>Гарнитура «Таймс</w:t>
      </w:r>
      <w:r w:rsidR="0080489C" w:rsidRPr="003A78FC">
        <w:t>».</w:t>
      </w:r>
      <w:r w:rsidR="0080489C" w:rsidRPr="003A78FC">
        <w:tab/>
      </w:r>
      <w:r w:rsidR="0080489C" w:rsidRPr="003A78FC">
        <w:tab/>
      </w:r>
      <w:r w:rsidR="0080489C" w:rsidRPr="003A78FC">
        <w:tab/>
        <w:t xml:space="preserve">Отпечатано на </w:t>
      </w:r>
      <w:proofErr w:type="spellStart"/>
      <w:r w:rsidR="0080489C" w:rsidRPr="003A78FC">
        <w:t>ризографе</w:t>
      </w:r>
      <w:proofErr w:type="spellEnd"/>
      <w:r w:rsidR="0080489C" w:rsidRPr="003A78FC">
        <w:t xml:space="preserve">. </w:t>
      </w:r>
      <w:r w:rsidR="0080489C" w:rsidRPr="003A78FC">
        <w:tab/>
      </w:r>
      <w:r w:rsidR="002C3720" w:rsidRPr="003A78FC">
        <w:tab/>
      </w:r>
      <w:r w:rsidR="002C3720" w:rsidRPr="003A78FC">
        <w:tab/>
      </w:r>
      <w:proofErr w:type="spellStart"/>
      <w:r w:rsidRPr="003A78FC">
        <w:t>Усл</w:t>
      </w:r>
      <w:proofErr w:type="spellEnd"/>
      <w:r w:rsidRPr="003A78FC">
        <w:t xml:space="preserve">. </w:t>
      </w:r>
      <w:proofErr w:type="spellStart"/>
      <w:r w:rsidRPr="003A78FC">
        <w:t>печ</w:t>
      </w:r>
      <w:proofErr w:type="spellEnd"/>
      <w:r w:rsidRPr="003A78FC">
        <w:t>. л.</w:t>
      </w:r>
    </w:p>
    <w:p w:rsidR="009B2868" w:rsidRPr="003A78FC" w:rsidRDefault="009B2868" w:rsidP="009B2868">
      <w:proofErr w:type="spellStart"/>
      <w:r w:rsidRPr="003A78FC">
        <w:t>Уч.-изд</w:t>
      </w:r>
      <w:proofErr w:type="spellEnd"/>
      <w:r w:rsidRPr="003A78FC">
        <w:t>. л. ….</w:t>
      </w:r>
      <w:r w:rsidRPr="003A78FC">
        <w:tab/>
      </w:r>
      <w:r w:rsidRPr="003A78FC">
        <w:tab/>
      </w:r>
      <w:r w:rsidRPr="003A78FC">
        <w:tab/>
      </w:r>
      <w:r w:rsidR="0080489C" w:rsidRPr="003A78FC">
        <w:tab/>
      </w:r>
      <w:r w:rsidRPr="003A78FC">
        <w:t xml:space="preserve">Тираж </w:t>
      </w:r>
      <w:r w:rsidR="00B94A8A" w:rsidRPr="003A78FC">
        <w:t>…</w:t>
      </w:r>
      <w:r w:rsidR="002C3720" w:rsidRPr="003A78FC">
        <w:t xml:space="preserve"> экз. </w:t>
      </w:r>
      <w:r w:rsidR="002C3720" w:rsidRPr="003A78FC">
        <w:tab/>
      </w:r>
      <w:r w:rsidR="002C3720" w:rsidRPr="003A78FC">
        <w:tab/>
      </w:r>
      <w:r w:rsidR="002C3720" w:rsidRPr="003A78FC">
        <w:tab/>
      </w:r>
      <w:r w:rsidRPr="003A78FC">
        <w:t>Заказ ….</w:t>
      </w:r>
    </w:p>
    <w:p w:rsidR="009B2868" w:rsidRPr="003A78FC" w:rsidRDefault="004536EC" w:rsidP="009B2868">
      <w:pPr>
        <w:rPr>
          <w:b/>
          <w:bCs/>
        </w:rPr>
      </w:pPr>
      <w:r w:rsidRPr="004536EC">
        <w:rPr>
          <w:noProof/>
        </w:rPr>
        <w:pict>
          <v:line id="_x0000_s1026" style="position:absolute;z-index:251661312" from="0,10.65pt" to="495pt,10.65pt"/>
        </w:pict>
      </w:r>
    </w:p>
    <w:p w:rsidR="009B2868" w:rsidRPr="003A78FC" w:rsidRDefault="009B2868" w:rsidP="009B2868">
      <w:pPr>
        <w:jc w:val="center"/>
      </w:pPr>
      <w:r w:rsidRPr="003A78FC">
        <w:t>Издатель и полиграфическое исполнение: учреждение образования</w:t>
      </w:r>
    </w:p>
    <w:p w:rsidR="009B2868" w:rsidRPr="003A78FC" w:rsidRDefault="009B2868" w:rsidP="009B2868">
      <w:pPr>
        <w:jc w:val="center"/>
      </w:pPr>
      <w:r w:rsidRPr="003A78FC">
        <w:t>«Белорусский государственный университет информатики и радиоэлектроники»</w:t>
      </w:r>
    </w:p>
    <w:p w:rsidR="009B2868" w:rsidRPr="003A78FC" w:rsidRDefault="009B2868" w:rsidP="009B2868">
      <w:pPr>
        <w:jc w:val="center"/>
      </w:pPr>
      <w:r w:rsidRPr="003A78FC">
        <w:t>ЛИ</w:t>
      </w:r>
      <w:r w:rsidR="0052731B" w:rsidRPr="003A78FC">
        <w:t xml:space="preserve"> №02330/0494371 от 16.03.2009. </w:t>
      </w:r>
      <w:r w:rsidRPr="003A78FC">
        <w:t>ЛП №02330/0494175 от 03.04.2009.</w:t>
      </w:r>
    </w:p>
    <w:p w:rsidR="00394CA1" w:rsidRPr="003A78FC" w:rsidRDefault="009B2868" w:rsidP="00E8418B">
      <w:pPr>
        <w:jc w:val="center"/>
      </w:pPr>
      <w:r w:rsidRPr="003A78FC">
        <w:t>220013, Минск, П. Бровки, 6</w:t>
      </w:r>
    </w:p>
    <w:p w:rsidR="000C6BD7" w:rsidRPr="003A78FC" w:rsidRDefault="004536EC" w:rsidP="00242AA3">
      <w:r>
        <w:rPr>
          <w:noProof/>
        </w:rPr>
        <w:pict>
          <v:rect id="_x0000_s1027" style="position:absolute;margin-left:459pt;margin-top:25.95pt;width:50pt;height:45pt;z-index:251662336" stroked="f"/>
        </w:pict>
      </w:r>
    </w:p>
    <w:sectPr w:rsidR="000C6BD7" w:rsidRPr="003A78FC" w:rsidSect="00771036">
      <w:pgSz w:w="11906" w:h="16838" w:code="9"/>
      <w:pgMar w:top="1134" w:right="1247" w:bottom="1531" w:left="1021" w:header="709" w:footer="1111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DC" w:rsidRDefault="00BD50DC">
      <w:r>
        <w:separator/>
      </w:r>
    </w:p>
  </w:endnote>
  <w:endnote w:type="continuationSeparator" w:id="0">
    <w:p w:rsidR="00BD50DC" w:rsidRDefault="00BD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1F" w:rsidRDefault="004536EC" w:rsidP="00B56F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AC62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621F" w:rsidRDefault="00AC621F" w:rsidP="00AD1373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165"/>
      <w:docPartObj>
        <w:docPartGallery w:val="Page Numbers (Bottom of Page)"/>
        <w:docPartUnique/>
      </w:docPartObj>
    </w:sdtPr>
    <w:sdtContent>
      <w:p w:rsidR="00AC621F" w:rsidRDefault="004536EC">
        <w:pPr>
          <w:pStyle w:val="aa"/>
          <w:jc w:val="center"/>
        </w:pPr>
        <w:fldSimple w:instr=" PAGE   \* MERGEFORMAT ">
          <w:r w:rsidR="00354FBB">
            <w:rPr>
              <w:noProof/>
            </w:rPr>
            <w:t>3</w:t>
          </w:r>
        </w:fldSimple>
      </w:p>
    </w:sdtContent>
  </w:sdt>
  <w:p w:rsidR="00AC621F" w:rsidRDefault="00AC621F" w:rsidP="0021205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1F" w:rsidRDefault="00AC621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DC" w:rsidRDefault="00BD50DC">
      <w:r>
        <w:separator/>
      </w:r>
    </w:p>
  </w:footnote>
  <w:footnote w:type="continuationSeparator" w:id="0">
    <w:p w:rsidR="00BD50DC" w:rsidRDefault="00BD5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71EE6"/>
    <w:rsid w:val="000002BF"/>
    <w:rsid w:val="00000CA7"/>
    <w:rsid w:val="00001DC7"/>
    <w:rsid w:val="00005497"/>
    <w:rsid w:val="00006237"/>
    <w:rsid w:val="00013D62"/>
    <w:rsid w:val="0002528F"/>
    <w:rsid w:val="00030D95"/>
    <w:rsid w:val="00031D7C"/>
    <w:rsid w:val="000415BA"/>
    <w:rsid w:val="00042482"/>
    <w:rsid w:val="00046BF0"/>
    <w:rsid w:val="00053F77"/>
    <w:rsid w:val="00060E37"/>
    <w:rsid w:val="000761EA"/>
    <w:rsid w:val="000809EA"/>
    <w:rsid w:val="000967F1"/>
    <w:rsid w:val="000A4FDC"/>
    <w:rsid w:val="000A6309"/>
    <w:rsid w:val="000A7FB8"/>
    <w:rsid w:val="000B2037"/>
    <w:rsid w:val="000B3593"/>
    <w:rsid w:val="000C039E"/>
    <w:rsid w:val="000C6BD7"/>
    <w:rsid w:val="000D3254"/>
    <w:rsid w:val="000F1142"/>
    <w:rsid w:val="000F31A2"/>
    <w:rsid w:val="000F65A6"/>
    <w:rsid w:val="001019A5"/>
    <w:rsid w:val="00110AA8"/>
    <w:rsid w:val="00117F4E"/>
    <w:rsid w:val="00120A92"/>
    <w:rsid w:val="0012101A"/>
    <w:rsid w:val="00127BD1"/>
    <w:rsid w:val="0014700A"/>
    <w:rsid w:val="00163104"/>
    <w:rsid w:val="00165C15"/>
    <w:rsid w:val="00166C67"/>
    <w:rsid w:val="00173424"/>
    <w:rsid w:val="001765D9"/>
    <w:rsid w:val="001832B8"/>
    <w:rsid w:val="0018344F"/>
    <w:rsid w:val="00184273"/>
    <w:rsid w:val="001B1856"/>
    <w:rsid w:val="001B4DA0"/>
    <w:rsid w:val="001B59B6"/>
    <w:rsid w:val="001C4FD8"/>
    <w:rsid w:val="001D7F39"/>
    <w:rsid w:val="001E02F4"/>
    <w:rsid w:val="001E3A65"/>
    <w:rsid w:val="001E62CB"/>
    <w:rsid w:val="00212051"/>
    <w:rsid w:val="00214C1E"/>
    <w:rsid w:val="00215C16"/>
    <w:rsid w:val="00217A08"/>
    <w:rsid w:val="00236BE0"/>
    <w:rsid w:val="00237424"/>
    <w:rsid w:val="00242AA3"/>
    <w:rsid w:val="002472D0"/>
    <w:rsid w:val="002538E0"/>
    <w:rsid w:val="00257AD4"/>
    <w:rsid w:val="00262185"/>
    <w:rsid w:val="0027517A"/>
    <w:rsid w:val="00287609"/>
    <w:rsid w:val="00292AED"/>
    <w:rsid w:val="002A30E9"/>
    <w:rsid w:val="002A3611"/>
    <w:rsid w:val="002A5697"/>
    <w:rsid w:val="002A59B7"/>
    <w:rsid w:val="002B0151"/>
    <w:rsid w:val="002B6E2F"/>
    <w:rsid w:val="002C0F26"/>
    <w:rsid w:val="002C2D0E"/>
    <w:rsid w:val="002C3720"/>
    <w:rsid w:val="002D41EA"/>
    <w:rsid w:val="002D5736"/>
    <w:rsid w:val="002D7D99"/>
    <w:rsid w:val="002E52EB"/>
    <w:rsid w:val="002E6B64"/>
    <w:rsid w:val="002E7784"/>
    <w:rsid w:val="002F1088"/>
    <w:rsid w:val="002F4B98"/>
    <w:rsid w:val="003015F3"/>
    <w:rsid w:val="00314661"/>
    <w:rsid w:val="00324B04"/>
    <w:rsid w:val="003264BE"/>
    <w:rsid w:val="00333BDF"/>
    <w:rsid w:val="003445B5"/>
    <w:rsid w:val="0035199B"/>
    <w:rsid w:val="00354378"/>
    <w:rsid w:val="00354FBB"/>
    <w:rsid w:val="00355E26"/>
    <w:rsid w:val="00356CDF"/>
    <w:rsid w:val="00361BD3"/>
    <w:rsid w:val="003719C5"/>
    <w:rsid w:val="00373CD0"/>
    <w:rsid w:val="0037619E"/>
    <w:rsid w:val="003833BE"/>
    <w:rsid w:val="00385356"/>
    <w:rsid w:val="00394CA1"/>
    <w:rsid w:val="003965F3"/>
    <w:rsid w:val="00397AA5"/>
    <w:rsid w:val="003A28A3"/>
    <w:rsid w:val="003A78FC"/>
    <w:rsid w:val="003A7F7C"/>
    <w:rsid w:val="003B003B"/>
    <w:rsid w:val="003B5CB0"/>
    <w:rsid w:val="003C47C2"/>
    <w:rsid w:val="003D1BCB"/>
    <w:rsid w:val="003E1BD7"/>
    <w:rsid w:val="003E2A78"/>
    <w:rsid w:val="003E6AD2"/>
    <w:rsid w:val="003E7714"/>
    <w:rsid w:val="003E7764"/>
    <w:rsid w:val="003F743C"/>
    <w:rsid w:val="00401072"/>
    <w:rsid w:val="00404C7A"/>
    <w:rsid w:val="00405237"/>
    <w:rsid w:val="00421F2B"/>
    <w:rsid w:val="00432B4A"/>
    <w:rsid w:val="00442C7B"/>
    <w:rsid w:val="00444D4A"/>
    <w:rsid w:val="004467D7"/>
    <w:rsid w:val="004536EC"/>
    <w:rsid w:val="004554E1"/>
    <w:rsid w:val="00462D1F"/>
    <w:rsid w:val="00463B0D"/>
    <w:rsid w:val="00463E45"/>
    <w:rsid w:val="00476404"/>
    <w:rsid w:val="004835FB"/>
    <w:rsid w:val="004968F9"/>
    <w:rsid w:val="004A0392"/>
    <w:rsid w:val="004A3D1B"/>
    <w:rsid w:val="004A4F59"/>
    <w:rsid w:val="004C168E"/>
    <w:rsid w:val="004D408E"/>
    <w:rsid w:val="004D54BA"/>
    <w:rsid w:val="004D6862"/>
    <w:rsid w:val="004E0D51"/>
    <w:rsid w:val="004E7379"/>
    <w:rsid w:val="004E7596"/>
    <w:rsid w:val="004F1410"/>
    <w:rsid w:val="004F2D61"/>
    <w:rsid w:val="004F34FB"/>
    <w:rsid w:val="004F7AE1"/>
    <w:rsid w:val="0050495A"/>
    <w:rsid w:val="0050508F"/>
    <w:rsid w:val="005063F2"/>
    <w:rsid w:val="0052534B"/>
    <w:rsid w:val="0052731B"/>
    <w:rsid w:val="005307CB"/>
    <w:rsid w:val="005372B3"/>
    <w:rsid w:val="00553859"/>
    <w:rsid w:val="00553F60"/>
    <w:rsid w:val="0055489A"/>
    <w:rsid w:val="00560E51"/>
    <w:rsid w:val="00574F39"/>
    <w:rsid w:val="00576316"/>
    <w:rsid w:val="00577F6B"/>
    <w:rsid w:val="005908F8"/>
    <w:rsid w:val="00597A77"/>
    <w:rsid w:val="005A2673"/>
    <w:rsid w:val="005A376F"/>
    <w:rsid w:val="005A40B3"/>
    <w:rsid w:val="005B1501"/>
    <w:rsid w:val="005B2EA3"/>
    <w:rsid w:val="005B3AFB"/>
    <w:rsid w:val="005B72E5"/>
    <w:rsid w:val="005B7731"/>
    <w:rsid w:val="005C2372"/>
    <w:rsid w:val="005D1131"/>
    <w:rsid w:val="005E118C"/>
    <w:rsid w:val="005E4BA6"/>
    <w:rsid w:val="005F6A81"/>
    <w:rsid w:val="005F7B72"/>
    <w:rsid w:val="00601B44"/>
    <w:rsid w:val="00603DFA"/>
    <w:rsid w:val="00613665"/>
    <w:rsid w:val="00624FD3"/>
    <w:rsid w:val="006314ED"/>
    <w:rsid w:val="00631CF5"/>
    <w:rsid w:val="006340EE"/>
    <w:rsid w:val="00634939"/>
    <w:rsid w:val="006360D1"/>
    <w:rsid w:val="00637F7C"/>
    <w:rsid w:val="00650AF9"/>
    <w:rsid w:val="00654227"/>
    <w:rsid w:val="006545FE"/>
    <w:rsid w:val="00656E1E"/>
    <w:rsid w:val="0066068B"/>
    <w:rsid w:val="006725FB"/>
    <w:rsid w:val="006744E0"/>
    <w:rsid w:val="00677AAD"/>
    <w:rsid w:val="00683639"/>
    <w:rsid w:val="00697038"/>
    <w:rsid w:val="006A3113"/>
    <w:rsid w:val="006A6FA1"/>
    <w:rsid w:val="006D70CB"/>
    <w:rsid w:val="006D7C15"/>
    <w:rsid w:val="006E4D7A"/>
    <w:rsid w:val="006E507F"/>
    <w:rsid w:val="00700846"/>
    <w:rsid w:val="007008FB"/>
    <w:rsid w:val="00705098"/>
    <w:rsid w:val="00705FB4"/>
    <w:rsid w:val="00721064"/>
    <w:rsid w:val="007272DF"/>
    <w:rsid w:val="00770EBF"/>
    <w:rsid w:val="00771036"/>
    <w:rsid w:val="007738DB"/>
    <w:rsid w:val="00775EB3"/>
    <w:rsid w:val="007839E7"/>
    <w:rsid w:val="007865DF"/>
    <w:rsid w:val="00790B20"/>
    <w:rsid w:val="00794236"/>
    <w:rsid w:val="00797367"/>
    <w:rsid w:val="007A041C"/>
    <w:rsid w:val="007A1C5C"/>
    <w:rsid w:val="007A4779"/>
    <w:rsid w:val="007A4B18"/>
    <w:rsid w:val="007A54C0"/>
    <w:rsid w:val="007A5FD2"/>
    <w:rsid w:val="007B06B9"/>
    <w:rsid w:val="007B1ACB"/>
    <w:rsid w:val="007B380C"/>
    <w:rsid w:val="007B57ED"/>
    <w:rsid w:val="007C5F34"/>
    <w:rsid w:val="007E5615"/>
    <w:rsid w:val="007E5E33"/>
    <w:rsid w:val="007F06CC"/>
    <w:rsid w:val="007F44C0"/>
    <w:rsid w:val="0080198B"/>
    <w:rsid w:val="00801AA2"/>
    <w:rsid w:val="0080489C"/>
    <w:rsid w:val="00806970"/>
    <w:rsid w:val="00811AD0"/>
    <w:rsid w:val="00826543"/>
    <w:rsid w:val="0083028F"/>
    <w:rsid w:val="0086356C"/>
    <w:rsid w:val="00872C06"/>
    <w:rsid w:val="00880D8D"/>
    <w:rsid w:val="00886531"/>
    <w:rsid w:val="008B0865"/>
    <w:rsid w:val="008B7693"/>
    <w:rsid w:val="008C2E0B"/>
    <w:rsid w:val="008C66E7"/>
    <w:rsid w:val="008E6F13"/>
    <w:rsid w:val="008F0C04"/>
    <w:rsid w:val="008F3C3F"/>
    <w:rsid w:val="00901994"/>
    <w:rsid w:val="0091067A"/>
    <w:rsid w:val="00915061"/>
    <w:rsid w:val="00916302"/>
    <w:rsid w:val="00920DA3"/>
    <w:rsid w:val="0092559E"/>
    <w:rsid w:val="00933C35"/>
    <w:rsid w:val="009408D2"/>
    <w:rsid w:val="00942ED8"/>
    <w:rsid w:val="00946091"/>
    <w:rsid w:val="009502A4"/>
    <w:rsid w:val="009525EA"/>
    <w:rsid w:val="009568E8"/>
    <w:rsid w:val="00960517"/>
    <w:rsid w:val="009655F3"/>
    <w:rsid w:val="00970C3C"/>
    <w:rsid w:val="009723AF"/>
    <w:rsid w:val="00976426"/>
    <w:rsid w:val="00981029"/>
    <w:rsid w:val="00982D55"/>
    <w:rsid w:val="009B2868"/>
    <w:rsid w:val="009B2A1C"/>
    <w:rsid w:val="009C3C74"/>
    <w:rsid w:val="009E0F28"/>
    <w:rsid w:val="009F34B9"/>
    <w:rsid w:val="009F7711"/>
    <w:rsid w:val="00A028CF"/>
    <w:rsid w:val="00A0535A"/>
    <w:rsid w:val="00A0535F"/>
    <w:rsid w:val="00A17CA7"/>
    <w:rsid w:val="00A2300B"/>
    <w:rsid w:val="00A27162"/>
    <w:rsid w:val="00A277A4"/>
    <w:rsid w:val="00A364D7"/>
    <w:rsid w:val="00A45C2B"/>
    <w:rsid w:val="00A52365"/>
    <w:rsid w:val="00A56D99"/>
    <w:rsid w:val="00A575E0"/>
    <w:rsid w:val="00A62BE5"/>
    <w:rsid w:val="00A77E42"/>
    <w:rsid w:val="00A96DFF"/>
    <w:rsid w:val="00AA114D"/>
    <w:rsid w:val="00AA283D"/>
    <w:rsid w:val="00AA351B"/>
    <w:rsid w:val="00AA38DD"/>
    <w:rsid w:val="00AA63B0"/>
    <w:rsid w:val="00AC300A"/>
    <w:rsid w:val="00AC621F"/>
    <w:rsid w:val="00AD1373"/>
    <w:rsid w:val="00AD509B"/>
    <w:rsid w:val="00AD7A5A"/>
    <w:rsid w:val="00AE15DC"/>
    <w:rsid w:val="00AF0480"/>
    <w:rsid w:val="00AF0E18"/>
    <w:rsid w:val="00B02044"/>
    <w:rsid w:val="00B03E3F"/>
    <w:rsid w:val="00B06862"/>
    <w:rsid w:val="00B0783D"/>
    <w:rsid w:val="00B1275A"/>
    <w:rsid w:val="00B14D61"/>
    <w:rsid w:val="00B20850"/>
    <w:rsid w:val="00B23D2C"/>
    <w:rsid w:val="00B3557B"/>
    <w:rsid w:val="00B356C5"/>
    <w:rsid w:val="00B35FD1"/>
    <w:rsid w:val="00B37DE8"/>
    <w:rsid w:val="00B42E29"/>
    <w:rsid w:val="00B56F9D"/>
    <w:rsid w:val="00B603E7"/>
    <w:rsid w:val="00B662D8"/>
    <w:rsid w:val="00B71EE6"/>
    <w:rsid w:val="00B8148E"/>
    <w:rsid w:val="00B84F8A"/>
    <w:rsid w:val="00B85549"/>
    <w:rsid w:val="00B8650F"/>
    <w:rsid w:val="00B9192B"/>
    <w:rsid w:val="00B93F02"/>
    <w:rsid w:val="00B94A8A"/>
    <w:rsid w:val="00BA00E6"/>
    <w:rsid w:val="00BA4051"/>
    <w:rsid w:val="00BB2A62"/>
    <w:rsid w:val="00BD42D6"/>
    <w:rsid w:val="00BD4919"/>
    <w:rsid w:val="00BD50DC"/>
    <w:rsid w:val="00BD5155"/>
    <w:rsid w:val="00BE0DA3"/>
    <w:rsid w:val="00BE1E3F"/>
    <w:rsid w:val="00BE3B34"/>
    <w:rsid w:val="00BE58BB"/>
    <w:rsid w:val="00BE7A1D"/>
    <w:rsid w:val="00BF0A6F"/>
    <w:rsid w:val="00C022BA"/>
    <w:rsid w:val="00C0758A"/>
    <w:rsid w:val="00C10CC0"/>
    <w:rsid w:val="00C149AE"/>
    <w:rsid w:val="00C15830"/>
    <w:rsid w:val="00C16C42"/>
    <w:rsid w:val="00C20CC4"/>
    <w:rsid w:val="00C218D3"/>
    <w:rsid w:val="00C2725D"/>
    <w:rsid w:val="00C30F76"/>
    <w:rsid w:val="00C33490"/>
    <w:rsid w:val="00C33F34"/>
    <w:rsid w:val="00C36724"/>
    <w:rsid w:val="00C524C7"/>
    <w:rsid w:val="00C54B52"/>
    <w:rsid w:val="00C62350"/>
    <w:rsid w:val="00C67E71"/>
    <w:rsid w:val="00C72FC1"/>
    <w:rsid w:val="00C7389D"/>
    <w:rsid w:val="00C8059B"/>
    <w:rsid w:val="00C81F47"/>
    <w:rsid w:val="00C8468C"/>
    <w:rsid w:val="00C903D4"/>
    <w:rsid w:val="00C90937"/>
    <w:rsid w:val="00C9675E"/>
    <w:rsid w:val="00CA7470"/>
    <w:rsid w:val="00CB12D9"/>
    <w:rsid w:val="00CB133E"/>
    <w:rsid w:val="00CB280A"/>
    <w:rsid w:val="00CB320E"/>
    <w:rsid w:val="00CB50D0"/>
    <w:rsid w:val="00CC15C5"/>
    <w:rsid w:val="00CC5146"/>
    <w:rsid w:val="00CD48BE"/>
    <w:rsid w:val="00CE5570"/>
    <w:rsid w:val="00CF4DA9"/>
    <w:rsid w:val="00D00423"/>
    <w:rsid w:val="00D1593D"/>
    <w:rsid w:val="00D379C8"/>
    <w:rsid w:val="00D63498"/>
    <w:rsid w:val="00D638BF"/>
    <w:rsid w:val="00D715DF"/>
    <w:rsid w:val="00D7213C"/>
    <w:rsid w:val="00D74CF3"/>
    <w:rsid w:val="00D779E5"/>
    <w:rsid w:val="00D8072D"/>
    <w:rsid w:val="00D81171"/>
    <w:rsid w:val="00D85525"/>
    <w:rsid w:val="00D86877"/>
    <w:rsid w:val="00D92B58"/>
    <w:rsid w:val="00D94EBC"/>
    <w:rsid w:val="00DA4AE8"/>
    <w:rsid w:val="00DA4CE0"/>
    <w:rsid w:val="00DA62D4"/>
    <w:rsid w:val="00DB5C4F"/>
    <w:rsid w:val="00DB7D3B"/>
    <w:rsid w:val="00DC30BE"/>
    <w:rsid w:val="00DD06BD"/>
    <w:rsid w:val="00DD1601"/>
    <w:rsid w:val="00DD5B04"/>
    <w:rsid w:val="00DE54BC"/>
    <w:rsid w:val="00DE5BD7"/>
    <w:rsid w:val="00DE6C83"/>
    <w:rsid w:val="00E27304"/>
    <w:rsid w:val="00E40F4A"/>
    <w:rsid w:val="00E607D8"/>
    <w:rsid w:val="00E65CDF"/>
    <w:rsid w:val="00E6704E"/>
    <w:rsid w:val="00E70725"/>
    <w:rsid w:val="00E731D2"/>
    <w:rsid w:val="00E8418B"/>
    <w:rsid w:val="00E8693C"/>
    <w:rsid w:val="00E91179"/>
    <w:rsid w:val="00E950C3"/>
    <w:rsid w:val="00EA38FF"/>
    <w:rsid w:val="00EA6F79"/>
    <w:rsid w:val="00EA70B3"/>
    <w:rsid w:val="00EA7C0F"/>
    <w:rsid w:val="00EB33B5"/>
    <w:rsid w:val="00EB5572"/>
    <w:rsid w:val="00EC0D4C"/>
    <w:rsid w:val="00EC0D9B"/>
    <w:rsid w:val="00ED2D15"/>
    <w:rsid w:val="00ED2E91"/>
    <w:rsid w:val="00ED3BCC"/>
    <w:rsid w:val="00EE0DE4"/>
    <w:rsid w:val="00EE45D1"/>
    <w:rsid w:val="00EF6480"/>
    <w:rsid w:val="00F07CA5"/>
    <w:rsid w:val="00F1573F"/>
    <w:rsid w:val="00F174F0"/>
    <w:rsid w:val="00F17E8B"/>
    <w:rsid w:val="00F27E3B"/>
    <w:rsid w:val="00F32D10"/>
    <w:rsid w:val="00F352DE"/>
    <w:rsid w:val="00F36ED8"/>
    <w:rsid w:val="00F37339"/>
    <w:rsid w:val="00F47A83"/>
    <w:rsid w:val="00F50561"/>
    <w:rsid w:val="00F5526B"/>
    <w:rsid w:val="00F602AC"/>
    <w:rsid w:val="00F6246C"/>
    <w:rsid w:val="00F70F89"/>
    <w:rsid w:val="00F712A5"/>
    <w:rsid w:val="00F734CB"/>
    <w:rsid w:val="00F73A20"/>
    <w:rsid w:val="00F85FC1"/>
    <w:rsid w:val="00F86204"/>
    <w:rsid w:val="00FA66DB"/>
    <w:rsid w:val="00FA72F1"/>
    <w:rsid w:val="00FB06AE"/>
    <w:rsid w:val="00FB1C62"/>
    <w:rsid w:val="00FB2755"/>
    <w:rsid w:val="00FB7C8F"/>
    <w:rsid w:val="00FB7E31"/>
    <w:rsid w:val="00FC6EFC"/>
    <w:rsid w:val="00FD11B4"/>
    <w:rsid w:val="00FD129E"/>
    <w:rsid w:val="00FD130A"/>
    <w:rsid w:val="00FF437B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4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5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A7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B56F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74F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4">
    <w:name w:val="No Spacing"/>
    <w:uiPriority w:val="1"/>
    <w:qFormat/>
    <w:rsid w:val="008302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68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CC15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5C5"/>
    <w:rPr>
      <w:b/>
      <w:bCs/>
      <w:sz w:val="24"/>
      <w:szCs w:val="24"/>
      <w:lang w:val="ru-RU" w:eastAsia="ru-RU" w:bidi="ar-SA"/>
    </w:rPr>
  </w:style>
  <w:style w:type="paragraph" w:customStyle="1" w:styleId="a7">
    <w:name w:val="Базовый"/>
    <w:rsid w:val="00CC15C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CC15C5"/>
    <w:pPr>
      <w:jc w:val="center"/>
    </w:pPr>
  </w:style>
  <w:style w:type="character" w:customStyle="1" w:styleId="a9">
    <w:name w:val="Название Знак"/>
    <w:basedOn w:val="a0"/>
    <w:link w:val="a8"/>
    <w:rsid w:val="00CC15C5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86877"/>
  </w:style>
  <w:style w:type="paragraph" w:styleId="aa">
    <w:name w:val="footer"/>
    <w:basedOn w:val="a"/>
    <w:link w:val="ab"/>
    <w:uiPriority w:val="99"/>
    <w:rsid w:val="003719C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19C5"/>
  </w:style>
  <w:style w:type="paragraph" w:styleId="ad">
    <w:name w:val="header"/>
    <w:basedOn w:val="a"/>
    <w:rsid w:val="003719C5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D72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C218D3"/>
    <w:rPr>
      <w:color w:val="0000FF"/>
      <w:u w:val="single"/>
    </w:rPr>
  </w:style>
  <w:style w:type="paragraph" w:styleId="af0">
    <w:name w:val="Body Text"/>
    <w:basedOn w:val="a"/>
    <w:link w:val="af1"/>
    <w:rsid w:val="00650AF9"/>
    <w:pPr>
      <w:jc w:val="both"/>
    </w:pPr>
    <w:rPr>
      <w:sz w:val="28"/>
      <w:szCs w:val="20"/>
    </w:rPr>
  </w:style>
  <w:style w:type="paragraph" w:styleId="af2">
    <w:name w:val="Plain Text"/>
    <w:basedOn w:val="a"/>
    <w:link w:val="af3"/>
    <w:rsid w:val="00B56F9D"/>
    <w:rPr>
      <w:rFonts w:ascii="Courier New" w:hAnsi="Courier New" w:cs="Courier New"/>
      <w:sz w:val="20"/>
      <w:szCs w:val="20"/>
    </w:rPr>
  </w:style>
  <w:style w:type="paragraph" w:styleId="af4">
    <w:name w:val="Document Map"/>
    <w:basedOn w:val="a"/>
    <w:semiHidden/>
    <w:rsid w:val="008019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rsid w:val="00FF58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F580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DB5C4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9B2868"/>
    <w:rPr>
      <w:sz w:val="28"/>
    </w:rPr>
  </w:style>
  <w:style w:type="character" w:customStyle="1" w:styleId="0">
    <w:name w:val="0заголовок Знак"/>
    <w:link w:val="00"/>
    <w:locked/>
    <w:rsid w:val="00EA70B3"/>
    <w:rPr>
      <w:rFonts w:ascii="Arial" w:hAnsi="Arial"/>
      <w:b/>
      <w:bCs/>
      <w:color w:val="000000"/>
      <w:sz w:val="28"/>
      <w:szCs w:val="28"/>
      <w:lang w:eastAsia="ar-SA"/>
    </w:rPr>
  </w:style>
  <w:style w:type="paragraph" w:customStyle="1" w:styleId="00">
    <w:name w:val="0заголовок"/>
    <w:basedOn w:val="2"/>
    <w:next w:val="a"/>
    <w:link w:val="0"/>
    <w:qFormat/>
    <w:rsid w:val="00EA70B3"/>
    <w:pPr>
      <w:keepLines w:val="0"/>
      <w:tabs>
        <w:tab w:val="num" w:pos="0"/>
        <w:tab w:val="left" w:pos="9880"/>
      </w:tabs>
      <w:spacing w:before="0"/>
      <w:ind w:right="-43"/>
      <w:jc w:val="center"/>
    </w:pPr>
    <w:rPr>
      <w:rFonts w:ascii="Arial" w:eastAsia="Times New Roman" w:hAnsi="Arial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A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1">
    <w:name w:val="0абстр Знак"/>
    <w:link w:val="02"/>
    <w:locked/>
    <w:rsid w:val="00401072"/>
    <w:rPr>
      <w:rFonts w:ascii="Arial" w:hAnsi="Arial" w:cs="Arial"/>
      <w:color w:val="000000"/>
      <w:sz w:val="16"/>
      <w:szCs w:val="16"/>
    </w:rPr>
  </w:style>
  <w:style w:type="paragraph" w:customStyle="1" w:styleId="02">
    <w:name w:val="0абстр"/>
    <w:basedOn w:val="a"/>
    <w:link w:val="01"/>
    <w:qFormat/>
    <w:rsid w:val="00401072"/>
    <w:pPr>
      <w:widowControl w:val="0"/>
      <w:autoSpaceDE w:val="0"/>
      <w:autoSpaceDN w:val="0"/>
      <w:adjustRightInd w:val="0"/>
      <w:ind w:right="92"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ED2E9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2E91"/>
    <w:pPr>
      <w:shd w:val="clear" w:color="auto" w:fill="FFFFFF"/>
      <w:spacing w:before="420" w:line="480" w:lineRule="exact"/>
      <w:jc w:val="right"/>
    </w:pPr>
    <w:rPr>
      <w:sz w:val="27"/>
      <w:szCs w:val="27"/>
    </w:rPr>
  </w:style>
  <w:style w:type="paragraph" w:styleId="af7">
    <w:name w:val="Body Text Indent"/>
    <w:basedOn w:val="a"/>
    <w:link w:val="af8"/>
    <w:rsid w:val="007C5F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C5F34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534B"/>
    <w:rPr>
      <w:sz w:val="24"/>
      <w:szCs w:val="24"/>
    </w:rPr>
  </w:style>
  <w:style w:type="paragraph" w:customStyle="1" w:styleId="authors">
    <w:name w:val="authors"/>
    <w:basedOn w:val="a"/>
    <w:next w:val="a"/>
    <w:rsid w:val="00EE0DE4"/>
    <w:pPr>
      <w:keepNext/>
      <w:keepLines/>
      <w:suppressAutoHyphens/>
      <w:spacing w:before="240"/>
      <w:jc w:val="center"/>
    </w:pPr>
    <w:rPr>
      <w:caps/>
      <w:sz w:val="22"/>
      <w:szCs w:val="20"/>
    </w:rPr>
  </w:style>
  <w:style w:type="character" w:customStyle="1" w:styleId="FontStyle96">
    <w:name w:val="Font Style96"/>
    <w:uiPriority w:val="99"/>
    <w:rsid w:val="001834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Текст Знак"/>
    <w:basedOn w:val="a0"/>
    <w:link w:val="af2"/>
    <w:rsid w:val="009502A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studnauka@bsuir.b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7B72-07CF-4A85-8031-9F70174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1880</Words>
  <Characters>1391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BSUIR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NUCH</dc:creator>
  <cp:lastModifiedBy>SV</cp:lastModifiedBy>
  <cp:revision>52</cp:revision>
  <cp:lastPrinted>2014-03-06T12:58:00Z</cp:lastPrinted>
  <dcterms:created xsi:type="dcterms:W3CDTF">2013-05-02T10:28:00Z</dcterms:created>
  <dcterms:modified xsi:type="dcterms:W3CDTF">2014-03-21T07:03:00Z</dcterms:modified>
</cp:coreProperties>
</file>